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3811"/>
        <w:gridCol w:w="9011"/>
      </w:tblGrid>
      <w:tr w:rsidR="00B33F05" w:rsidRPr="00F4268E" w:rsidTr="00B33F05">
        <w:trPr>
          <w:trHeight w:val="1077"/>
        </w:trPr>
        <w:tc>
          <w:tcPr>
            <w:tcW w:w="13811" w:type="dxa"/>
          </w:tcPr>
          <w:p w:rsidR="00B33F05" w:rsidRPr="00F4268E" w:rsidRDefault="00B33F05" w:rsidP="00B33F05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УТВЕРЖДЕНО:</w:t>
            </w:r>
          </w:p>
          <w:p w:rsidR="00B33F05" w:rsidRPr="00F4268E" w:rsidRDefault="00B33F05" w:rsidP="00B33F05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______________________</w:t>
            </w:r>
          </w:p>
          <w:p w:rsidR="00B33F05" w:rsidRPr="00F4268E" w:rsidRDefault="00B33F05" w:rsidP="00B33F05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 xml:space="preserve">             (подпись)</w:t>
            </w:r>
          </w:p>
          <w:p w:rsidR="00B33F05" w:rsidRPr="00F4268E" w:rsidRDefault="00C06230" w:rsidP="00B33F05">
            <w:pPr>
              <w:pStyle w:val="a3"/>
              <w:jc w:val="left"/>
              <w:rPr>
                <w:b/>
                <w:i w:val="0"/>
                <w:spacing w:val="0"/>
                <w:sz w:val="18"/>
                <w:szCs w:val="18"/>
              </w:rPr>
            </w:pPr>
            <w:r>
              <w:rPr>
                <w:b/>
                <w:i w:val="0"/>
                <w:spacing w:val="0"/>
                <w:sz w:val="18"/>
                <w:szCs w:val="18"/>
              </w:rPr>
              <w:t>«_____»_______________202</w:t>
            </w:r>
            <w:r w:rsidR="00B33F05">
              <w:rPr>
                <w:b/>
                <w:i w:val="0"/>
                <w:spacing w:val="0"/>
                <w:sz w:val="18"/>
                <w:szCs w:val="18"/>
              </w:rPr>
              <w:t>__</w:t>
            </w:r>
            <w:r w:rsidR="00B33F05" w:rsidRPr="00F4268E">
              <w:rPr>
                <w:b/>
                <w:i w:val="0"/>
                <w:spacing w:val="0"/>
                <w:sz w:val="18"/>
                <w:szCs w:val="18"/>
              </w:rPr>
              <w:t xml:space="preserve">   г.</w:t>
            </w:r>
          </w:p>
          <w:p w:rsidR="00B33F05" w:rsidRPr="00F4268E" w:rsidRDefault="00B33F05" w:rsidP="00B33F05">
            <w:pPr>
              <w:pStyle w:val="a3"/>
              <w:jc w:val="left"/>
              <w:rPr>
                <w:i w:val="0"/>
                <w:spacing w:val="0"/>
                <w:sz w:val="18"/>
                <w:szCs w:val="18"/>
              </w:rPr>
            </w:pPr>
            <w:r w:rsidRPr="00F4268E">
              <w:rPr>
                <w:b/>
                <w:i w:val="0"/>
                <w:spacing w:val="0"/>
                <w:sz w:val="18"/>
                <w:szCs w:val="18"/>
              </w:rPr>
              <w:t>Протокол №______</w:t>
            </w:r>
          </w:p>
        </w:tc>
        <w:tc>
          <w:tcPr>
            <w:tcW w:w="9011" w:type="dxa"/>
          </w:tcPr>
          <w:p w:rsidR="00B33F05" w:rsidRPr="00F4268E" w:rsidRDefault="00B33F05" w:rsidP="00B33F05">
            <w:pPr>
              <w:rPr>
                <w:b/>
                <w:sz w:val="18"/>
                <w:szCs w:val="18"/>
              </w:rPr>
            </w:pPr>
            <w:r w:rsidRPr="00F4268E">
              <w:rPr>
                <w:b/>
                <w:sz w:val="18"/>
                <w:szCs w:val="18"/>
              </w:rPr>
              <w:t>Российский инстит</w:t>
            </w:r>
            <w:r>
              <w:rPr>
                <w:b/>
                <w:sz w:val="18"/>
                <w:szCs w:val="18"/>
              </w:rPr>
              <w:t>ут</w:t>
            </w:r>
            <w:r w:rsidRPr="00F4268E">
              <w:rPr>
                <w:b/>
                <w:sz w:val="18"/>
                <w:szCs w:val="18"/>
              </w:rPr>
              <w:t xml:space="preserve"> театрального искусства -  ГИТИС</w:t>
            </w:r>
          </w:p>
          <w:p w:rsidR="00B33F05" w:rsidRDefault="00B33F05" w:rsidP="00B33F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валификация </w:t>
            </w:r>
            <w:r w:rsidRPr="00F4268E">
              <w:rPr>
                <w:b/>
                <w:sz w:val="18"/>
                <w:szCs w:val="18"/>
              </w:rPr>
              <w:t>бакалавр по направлению подготовки «</w:t>
            </w:r>
            <w:r>
              <w:rPr>
                <w:b/>
                <w:sz w:val="18"/>
                <w:szCs w:val="18"/>
              </w:rPr>
              <w:t>Технология художественного оформления спектакля</w:t>
            </w:r>
            <w:r w:rsidRPr="00F4268E">
              <w:rPr>
                <w:b/>
                <w:sz w:val="18"/>
                <w:szCs w:val="18"/>
              </w:rPr>
              <w:t xml:space="preserve">»; </w:t>
            </w:r>
            <w:r w:rsidR="00513002">
              <w:rPr>
                <w:b/>
                <w:sz w:val="18"/>
                <w:szCs w:val="18"/>
              </w:rPr>
              <w:t>профиль</w:t>
            </w:r>
            <w:r w:rsidR="009214C7">
              <w:rPr>
                <w:b/>
                <w:sz w:val="18"/>
                <w:szCs w:val="18"/>
              </w:rPr>
              <w:t xml:space="preserve">: </w:t>
            </w:r>
            <w:r w:rsidR="006F3D33">
              <w:rPr>
                <w:b/>
                <w:sz w:val="18"/>
                <w:szCs w:val="18"/>
              </w:rPr>
              <w:t>художник-технолог сцены</w:t>
            </w:r>
          </w:p>
          <w:p w:rsidR="00C06230" w:rsidRDefault="00B33F05" w:rsidP="00F6129E">
            <w:pPr>
              <w:rPr>
                <w:b/>
                <w:sz w:val="18"/>
                <w:szCs w:val="18"/>
              </w:rPr>
            </w:pPr>
            <w:r w:rsidRPr="00F4268E">
              <w:rPr>
                <w:sz w:val="18"/>
                <w:szCs w:val="18"/>
              </w:rPr>
              <w:t>Срок обучения:</w:t>
            </w:r>
            <w:r w:rsidRPr="00F4268E">
              <w:rPr>
                <w:b/>
                <w:sz w:val="18"/>
                <w:szCs w:val="18"/>
              </w:rPr>
              <w:t xml:space="preserve"> 4 года</w:t>
            </w:r>
            <w:r w:rsidR="00F6129E">
              <w:rPr>
                <w:b/>
                <w:sz w:val="18"/>
                <w:szCs w:val="18"/>
              </w:rPr>
              <w:t xml:space="preserve"> 6 месяцев</w:t>
            </w:r>
            <w:r w:rsidRPr="00F4268E">
              <w:rPr>
                <w:b/>
                <w:sz w:val="18"/>
                <w:szCs w:val="18"/>
              </w:rPr>
              <w:t xml:space="preserve">, </w:t>
            </w:r>
            <w:r w:rsidR="00D34E7A">
              <w:rPr>
                <w:b/>
                <w:sz w:val="18"/>
                <w:szCs w:val="18"/>
              </w:rPr>
              <w:t xml:space="preserve"> за</w:t>
            </w:r>
            <w:r w:rsidRPr="00F4268E">
              <w:rPr>
                <w:b/>
                <w:sz w:val="18"/>
                <w:szCs w:val="18"/>
              </w:rPr>
              <w:t>очная форма обучения</w:t>
            </w:r>
          </w:p>
          <w:p w:rsidR="00C06230" w:rsidRDefault="00C06230" w:rsidP="00F612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начала обучения- 2020</w:t>
            </w:r>
          </w:p>
          <w:p w:rsidR="00B33F05" w:rsidRPr="00F4268E" w:rsidRDefault="00C06230" w:rsidP="00F612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окончания обучения-2025</w:t>
            </w:r>
            <w:bookmarkStart w:id="0" w:name="_GoBack"/>
            <w:bookmarkEnd w:id="0"/>
            <w:r w:rsidR="00B33F05" w:rsidRPr="00F4268E">
              <w:rPr>
                <w:b/>
                <w:sz w:val="18"/>
                <w:szCs w:val="18"/>
              </w:rPr>
              <w:tab/>
            </w:r>
          </w:p>
        </w:tc>
      </w:tr>
    </w:tbl>
    <w:p w:rsidR="00B33F05" w:rsidRPr="007F0CBB" w:rsidRDefault="00B33F05" w:rsidP="00B33F05">
      <w:pPr>
        <w:jc w:val="center"/>
        <w:rPr>
          <w:rFonts w:ascii="Arial" w:hAnsi="Arial" w:cs="Arial"/>
          <w:b/>
          <w:sz w:val="20"/>
        </w:rPr>
      </w:pPr>
      <w:r w:rsidRPr="007F0CBB">
        <w:rPr>
          <w:rFonts w:ascii="Arial" w:hAnsi="Arial" w:cs="Arial"/>
          <w:b/>
          <w:sz w:val="20"/>
        </w:rPr>
        <w:t>УЧЕБНЫЙ  ПЛАН</w:t>
      </w:r>
      <w:r w:rsidR="00C06230">
        <w:rPr>
          <w:rFonts w:ascii="Arial" w:hAnsi="Arial" w:cs="Arial"/>
          <w:b/>
          <w:sz w:val="20"/>
        </w:rPr>
        <w:t xml:space="preserve"> 2020</w:t>
      </w:r>
      <w:r>
        <w:rPr>
          <w:rFonts w:ascii="Arial" w:hAnsi="Arial" w:cs="Arial"/>
          <w:b/>
          <w:sz w:val="20"/>
        </w:rPr>
        <w:t>-20</w:t>
      </w:r>
      <w:r w:rsidR="00C06230">
        <w:rPr>
          <w:rFonts w:ascii="Arial" w:hAnsi="Arial" w:cs="Arial"/>
          <w:b/>
          <w:sz w:val="20"/>
        </w:rPr>
        <w:t>21</w:t>
      </w:r>
    </w:p>
    <w:p w:rsidR="00B33F05" w:rsidRDefault="00B33F05" w:rsidP="00AB70DE">
      <w:pPr>
        <w:spacing w:line="360" w:lineRule="auto"/>
        <w:jc w:val="center"/>
        <w:rPr>
          <w:b/>
          <w:sz w:val="18"/>
          <w:szCs w:val="18"/>
        </w:rPr>
      </w:pPr>
      <w:r w:rsidRPr="007F0CBB">
        <w:rPr>
          <w:b/>
          <w:sz w:val="18"/>
          <w:szCs w:val="18"/>
        </w:rPr>
        <w:t xml:space="preserve">Направление подготовки: </w:t>
      </w:r>
      <w:r>
        <w:rPr>
          <w:b/>
          <w:sz w:val="18"/>
          <w:szCs w:val="18"/>
        </w:rPr>
        <w:t xml:space="preserve">52.03.04 </w:t>
      </w:r>
      <w:r w:rsidRPr="00F4268E">
        <w:rPr>
          <w:b/>
          <w:sz w:val="18"/>
          <w:szCs w:val="18"/>
        </w:rPr>
        <w:t>«</w:t>
      </w:r>
      <w:r>
        <w:rPr>
          <w:b/>
          <w:sz w:val="18"/>
          <w:szCs w:val="18"/>
        </w:rPr>
        <w:t>Технология художественного оформления спектакля»</w:t>
      </w:r>
    </w:p>
    <w:tbl>
      <w:tblPr>
        <w:tblW w:w="1219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46"/>
        <w:gridCol w:w="1167"/>
        <w:gridCol w:w="1349"/>
        <w:gridCol w:w="1350"/>
        <w:gridCol w:w="1417"/>
        <w:gridCol w:w="2127"/>
        <w:gridCol w:w="1417"/>
      </w:tblGrid>
      <w:tr w:rsidR="007C0D1E" w:rsidRPr="00FC56E6" w:rsidTr="007C0D1E">
        <w:trPr>
          <w:cantSplit/>
          <w:trHeight w:val="157"/>
        </w:trPr>
        <w:tc>
          <w:tcPr>
            <w:tcW w:w="12191" w:type="dxa"/>
            <w:gridSpan w:val="8"/>
          </w:tcPr>
          <w:p w:rsidR="007C0D1E" w:rsidRDefault="007C0D1E" w:rsidP="00B33F05">
            <w:pPr>
              <w:pStyle w:val="a4"/>
              <w:jc w:val="center"/>
              <w:rPr>
                <w:rFonts w:ascii="Times New Roman" w:hAnsi="Times New Roman"/>
                <w:b/>
                <w:spacing w:val="30"/>
              </w:rPr>
            </w:pPr>
            <w:r w:rsidRPr="00A15329">
              <w:rPr>
                <w:b/>
                <w:spacing w:val="102"/>
              </w:rPr>
              <w:t>Календарный план-г</w:t>
            </w:r>
            <w:r w:rsidRPr="005512C1">
              <w:rPr>
                <w:rFonts w:cs="Tahoma"/>
                <w:b/>
                <w:spacing w:val="102"/>
              </w:rPr>
              <w:t>рафик  учебного  процесса</w:t>
            </w:r>
            <w:r w:rsidRPr="005512C1">
              <w:rPr>
                <w:rFonts w:ascii="Times New Roman" w:hAnsi="Times New Roman"/>
                <w:b/>
                <w:spacing w:val="30"/>
              </w:rPr>
              <w:t xml:space="preserve"> </w:t>
            </w:r>
          </w:p>
          <w:p w:rsidR="007C0D1E" w:rsidRPr="005512C1" w:rsidRDefault="007C0D1E" w:rsidP="00B33F05">
            <w:pPr>
              <w:pStyle w:val="a4"/>
              <w:jc w:val="center"/>
              <w:rPr>
                <w:rFonts w:ascii="Times New Roman" w:hAnsi="Times New Roman"/>
                <w:b/>
                <w:spacing w:val="30"/>
              </w:rPr>
            </w:pPr>
            <w:r w:rsidRPr="005512C1">
              <w:rPr>
                <w:rFonts w:ascii="Times New Roman" w:hAnsi="Times New Roman"/>
                <w:b/>
                <w:spacing w:val="30"/>
              </w:rPr>
              <w:t>Сводные данные по бюджету времени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Годы обучения</w:t>
            </w:r>
          </w:p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  <w:p w:rsidR="007C0D1E" w:rsidRPr="007C0D1E" w:rsidRDefault="007C0D1E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vAlign w:val="center"/>
          </w:tcPr>
          <w:p w:rsidR="007C0D1E" w:rsidRPr="007C0D1E" w:rsidRDefault="007C0D1E" w:rsidP="007C0D1E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Основная трудовая деятельность и самостоятельное обучение</w:t>
            </w:r>
          </w:p>
        </w:tc>
        <w:tc>
          <w:tcPr>
            <w:tcW w:w="116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Сессии с теоретическим обучением</w:t>
            </w:r>
          </w:p>
        </w:tc>
        <w:tc>
          <w:tcPr>
            <w:tcW w:w="1349" w:type="dxa"/>
            <w:vAlign w:val="center"/>
          </w:tcPr>
          <w:p w:rsidR="007C0D1E" w:rsidRPr="007C0D1E" w:rsidRDefault="007C0D1E" w:rsidP="00B33F05">
            <w:pPr>
              <w:pStyle w:val="4"/>
              <w:ind w:left="-108" w:right="-108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 xml:space="preserve">учебная </w:t>
            </w:r>
          </w:p>
          <w:p w:rsidR="007C0D1E" w:rsidRPr="007C0D1E" w:rsidRDefault="007C0D1E" w:rsidP="00B33F05">
            <w:pPr>
              <w:pStyle w:val="4"/>
              <w:ind w:left="-108" w:right="-108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практика</w:t>
            </w:r>
          </w:p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7C0D1E" w:rsidRPr="007C0D1E" w:rsidRDefault="007C0D1E" w:rsidP="00B33F05">
            <w:pPr>
              <w:pStyle w:val="4"/>
              <w:ind w:left="-149" w:right="-147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 xml:space="preserve">производственная практика </w:t>
            </w:r>
          </w:p>
          <w:p w:rsidR="007C0D1E" w:rsidRPr="007C0D1E" w:rsidRDefault="007C0D1E" w:rsidP="00B33F05">
            <w:pPr>
              <w:pStyle w:val="4"/>
              <w:ind w:left="-149" w:right="-147"/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ind w:left="-108" w:right="-108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государственная итоговая</w:t>
            </w:r>
          </w:p>
          <w:p w:rsidR="007C0D1E" w:rsidRPr="007C0D1E" w:rsidRDefault="007C0D1E" w:rsidP="00B33F05">
            <w:pPr>
              <w:pStyle w:val="4"/>
              <w:ind w:left="-108" w:right="-108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аттестация</w:t>
            </w:r>
          </w:p>
        </w:tc>
        <w:tc>
          <w:tcPr>
            <w:tcW w:w="2127" w:type="dxa"/>
            <w:vAlign w:val="center"/>
          </w:tcPr>
          <w:p w:rsidR="007C0D1E" w:rsidRPr="007C0D1E" w:rsidRDefault="007C0D1E" w:rsidP="00E12F48">
            <w:pPr>
              <w:pStyle w:val="4"/>
              <w:ind w:left="-108" w:right="-108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Каникулы, государственные праздники и основная трудовая деятельность</w:t>
            </w: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ind w:left="-108" w:right="-108"/>
              <w:jc w:val="center"/>
              <w:rPr>
                <w:i w:val="0"/>
                <w:sz w:val="16"/>
                <w:szCs w:val="16"/>
              </w:rPr>
            </w:pPr>
            <w:r w:rsidRPr="007C0D1E">
              <w:rPr>
                <w:i w:val="0"/>
                <w:sz w:val="16"/>
                <w:szCs w:val="16"/>
              </w:rPr>
              <w:t>Всего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</w:tcPr>
          <w:p w:rsidR="007C0D1E" w:rsidRPr="007C0D1E" w:rsidRDefault="007C0D1E" w:rsidP="007C0D1E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1946" w:type="dxa"/>
            <w:vAlign w:val="center"/>
          </w:tcPr>
          <w:p w:rsidR="007C0D1E" w:rsidRPr="007C0D1E" w:rsidRDefault="007C0D1E" w:rsidP="00C402E8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3</w:t>
            </w:r>
            <w:r w:rsidR="00C402E8">
              <w:rPr>
                <w:i w:val="0"/>
                <w:sz w:val="18"/>
                <w:szCs w:val="18"/>
              </w:rPr>
              <w:t>3</w:t>
            </w:r>
          </w:p>
        </w:tc>
        <w:tc>
          <w:tcPr>
            <w:tcW w:w="116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7</w:t>
            </w:r>
          </w:p>
        </w:tc>
        <w:tc>
          <w:tcPr>
            <w:tcW w:w="1349" w:type="dxa"/>
            <w:vAlign w:val="center"/>
          </w:tcPr>
          <w:p w:rsidR="007C0D1E" w:rsidRPr="007C0D1E" w:rsidRDefault="00EB7E00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2</w:t>
            </w:r>
          </w:p>
        </w:tc>
        <w:tc>
          <w:tcPr>
            <w:tcW w:w="1350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7C0D1E" w:rsidRPr="007C0D1E" w:rsidRDefault="007C0D1E" w:rsidP="00E12F48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52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</w:tcPr>
          <w:p w:rsidR="007C0D1E" w:rsidRPr="007C0D1E" w:rsidRDefault="007C0D1E" w:rsidP="007C0D1E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</w:tcPr>
          <w:p w:rsidR="007C0D1E" w:rsidRPr="007C0D1E" w:rsidRDefault="007C0D1E" w:rsidP="00C402E8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3</w:t>
            </w:r>
            <w:r w:rsidR="00C402E8">
              <w:rPr>
                <w:i w:val="0"/>
                <w:sz w:val="18"/>
                <w:szCs w:val="18"/>
              </w:rPr>
              <w:t>5</w:t>
            </w:r>
          </w:p>
        </w:tc>
        <w:tc>
          <w:tcPr>
            <w:tcW w:w="116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7</w:t>
            </w:r>
          </w:p>
        </w:tc>
        <w:tc>
          <w:tcPr>
            <w:tcW w:w="1349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7C0D1E" w:rsidRPr="007C0D1E" w:rsidRDefault="007C0D1E" w:rsidP="00E12F48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52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</w:tcPr>
          <w:p w:rsidR="007C0D1E" w:rsidRPr="007C0D1E" w:rsidRDefault="007C0D1E" w:rsidP="007C0D1E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</w:tcPr>
          <w:p w:rsidR="007C0D1E" w:rsidRPr="007C0D1E" w:rsidRDefault="007C0D1E" w:rsidP="0092692A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3</w:t>
            </w:r>
            <w:r w:rsidR="0092692A">
              <w:rPr>
                <w:i w:val="0"/>
                <w:sz w:val="18"/>
                <w:szCs w:val="18"/>
              </w:rPr>
              <w:t>4</w:t>
            </w:r>
          </w:p>
        </w:tc>
        <w:tc>
          <w:tcPr>
            <w:tcW w:w="116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8</w:t>
            </w:r>
          </w:p>
        </w:tc>
        <w:tc>
          <w:tcPr>
            <w:tcW w:w="1349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7C0D1E" w:rsidRPr="007C0D1E" w:rsidRDefault="007C0D1E" w:rsidP="00E12F48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52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</w:tcPr>
          <w:p w:rsidR="007C0D1E" w:rsidRPr="007C0D1E" w:rsidRDefault="007C0D1E" w:rsidP="007C0D1E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4</w:t>
            </w:r>
          </w:p>
        </w:tc>
        <w:tc>
          <w:tcPr>
            <w:tcW w:w="1946" w:type="dxa"/>
            <w:vAlign w:val="center"/>
          </w:tcPr>
          <w:p w:rsidR="007C0D1E" w:rsidRPr="007C0D1E" w:rsidRDefault="008707B9" w:rsidP="0092692A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30</w:t>
            </w:r>
          </w:p>
        </w:tc>
        <w:tc>
          <w:tcPr>
            <w:tcW w:w="116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8</w:t>
            </w:r>
          </w:p>
        </w:tc>
        <w:tc>
          <w:tcPr>
            <w:tcW w:w="1349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C0D1E" w:rsidRPr="007C0D1E" w:rsidRDefault="008707B9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C0D1E" w:rsidRPr="00C72AA6" w:rsidRDefault="00C72AA6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:rsidR="007C0D1E" w:rsidRPr="007C0D1E" w:rsidRDefault="007C0D1E" w:rsidP="008707B9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1</w:t>
            </w:r>
            <w:r w:rsidR="008707B9">
              <w:rPr>
                <w:i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  <w:lang w:val="en-US"/>
              </w:rPr>
            </w:pPr>
            <w:r w:rsidRPr="007C0D1E">
              <w:rPr>
                <w:i w:val="0"/>
                <w:sz w:val="18"/>
                <w:szCs w:val="18"/>
                <w:lang w:val="en-US"/>
              </w:rPr>
              <w:t>52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</w:tcPr>
          <w:p w:rsidR="007C0D1E" w:rsidRPr="00513002" w:rsidRDefault="007C0D1E" w:rsidP="00B33F05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</w:tcPr>
          <w:p w:rsidR="007C0D1E" w:rsidRPr="007C0D1E" w:rsidRDefault="00D34E7A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C0D1E" w:rsidRPr="007C0D1E" w:rsidRDefault="00D34E7A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-</w:t>
            </w:r>
          </w:p>
        </w:tc>
        <w:tc>
          <w:tcPr>
            <w:tcW w:w="1349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C0D1E" w:rsidRPr="007C0D1E" w:rsidRDefault="008707B9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7C0D1E" w:rsidRPr="007C0D1E" w:rsidRDefault="0092692A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7C0D1E" w:rsidRPr="007C0D1E" w:rsidRDefault="00D34E7A" w:rsidP="008707B9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  <w:r w:rsidR="008707B9">
              <w:rPr>
                <w:i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C0D1E" w:rsidRPr="007C0D1E" w:rsidRDefault="007C0D1E" w:rsidP="00B33F05">
            <w:pPr>
              <w:pStyle w:val="4"/>
              <w:jc w:val="center"/>
              <w:rPr>
                <w:i w:val="0"/>
                <w:sz w:val="18"/>
                <w:szCs w:val="18"/>
              </w:rPr>
            </w:pPr>
            <w:r w:rsidRPr="007C0D1E">
              <w:rPr>
                <w:i w:val="0"/>
                <w:sz w:val="18"/>
                <w:szCs w:val="18"/>
              </w:rPr>
              <w:t>26</w:t>
            </w:r>
          </w:p>
        </w:tc>
      </w:tr>
      <w:tr w:rsidR="007C0D1E" w:rsidRPr="00FC56E6" w:rsidTr="0054620F">
        <w:trPr>
          <w:cantSplit/>
          <w:trHeight w:val="157"/>
        </w:trPr>
        <w:tc>
          <w:tcPr>
            <w:tcW w:w="1418" w:type="dxa"/>
            <w:vAlign w:val="center"/>
          </w:tcPr>
          <w:p w:rsidR="007C0D1E" w:rsidRDefault="007C0D1E" w:rsidP="007C0D1E">
            <w:pPr>
              <w:pStyle w:val="4"/>
              <w:jc w:val="center"/>
              <w:rPr>
                <w:b/>
                <w:i w:val="0"/>
                <w:sz w:val="16"/>
                <w:szCs w:val="16"/>
                <w:u w:val="single"/>
              </w:rPr>
            </w:pPr>
            <w:r w:rsidRPr="00605C59">
              <w:rPr>
                <w:b/>
                <w:i w:val="0"/>
                <w:sz w:val="16"/>
                <w:szCs w:val="16"/>
                <w:u w:val="single"/>
              </w:rPr>
              <w:t>ИТОГО:</w:t>
            </w:r>
          </w:p>
          <w:p w:rsidR="007C0D1E" w:rsidRDefault="007C0D1E" w:rsidP="007C0D1E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9D610E">
              <w:rPr>
                <w:b/>
                <w:i w:val="0"/>
                <w:sz w:val="16"/>
                <w:szCs w:val="16"/>
              </w:rPr>
              <w:t>в неделях</w:t>
            </w:r>
          </w:p>
        </w:tc>
        <w:tc>
          <w:tcPr>
            <w:tcW w:w="1946" w:type="dxa"/>
            <w:vAlign w:val="center"/>
          </w:tcPr>
          <w:p w:rsidR="007C0D1E" w:rsidRPr="00B84CA4" w:rsidRDefault="007C0D1E" w:rsidP="00C402E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402E8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67" w:type="dxa"/>
            <w:vAlign w:val="center"/>
          </w:tcPr>
          <w:p w:rsidR="007C0D1E" w:rsidRPr="00B84CA4" w:rsidRDefault="007C0D1E" w:rsidP="00D34E7A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34E7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49" w:type="dxa"/>
            <w:vAlign w:val="center"/>
          </w:tcPr>
          <w:p w:rsidR="007C0D1E" w:rsidRPr="00B84CA4" w:rsidRDefault="007C0D1E" w:rsidP="00B33F05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0" w:type="dxa"/>
            <w:vAlign w:val="center"/>
          </w:tcPr>
          <w:p w:rsidR="007C0D1E" w:rsidRPr="00B84CA4" w:rsidRDefault="0092692A" w:rsidP="00830452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3045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7C0D1E" w:rsidRPr="00B84CA4" w:rsidRDefault="0092692A" w:rsidP="007C0D1E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7" w:type="dxa"/>
            <w:vAlign w:val="center"/>
          </w:tcPr>
          <w:p w:rsidR="007C0D1E" w:rsidRPr="00B84CA4" w:rsidRDefault="00D34E7A" w:rsidP="00C402E8">
            <w:pPr>
              <w:pStyle w:val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402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7C0D1E" w:rsidRPr="00FC56E6" w:rsidRDefault="007C0D1E" w:rsidP="00C72AA6">
            <w:pPr>
              <w:spacing w:line="276" w:lineRule="auto"/>
              <w:jc w:val="center"/>
            </w:pPr>
            <w:r w:rsidRPr="00B84CA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34</w:t>
            </w:r>
          </w:p>
        </w:tc>
      </w:tr>
      <w:tr w:rsidR="007C0D1E" w:rsidRPr="00FC56E6" w:rsidTr="0054620F">
        <w:trPr>
          <w:cantSplit/>
          <w:trHeight w:val="172"/>
        </w:trPr>
        <w:tc>
          <w:tcPr>
            <w:tcW w:w="1418" w:type="dxa"/>
          </w:tcPr>
          <w:p w:rsidR="007C0D1E" w:rsidRDefault="007C0D1E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ЗАЧЕТНЫХ  ЕД.</w:t>
            </w:r>
          </w:p>
        </w:tc>
        <w:tc>
          <w:tcPr>
            <w:tcW w:w="3113" w:type="dxa"/>
            <w:gridSpan w:val="2"/>
            <w:vAlign w:val="center"/>
          </w:tcPr>
          <w:p w:rsidR="007C0D1E" w:rsidRPr="00FC56E6" w:rsidRDefault="007C0D1E" w:rsidP="009269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92692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99" w:type="dxa"/>
            <w:gridSpan w:val="2"/>
            <w:vAlign w:val="center"/>
          </w:tcPr>
          <w:p w:rsidR="007C0D1E" w:rsidRPr="00FC56E6" w:rsidRDefault="0092692A" w:rsidP="009269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7C0D1E">
              <w:rPr>
                <w:b/>
                <w:sz w:val="16"/>
                <w:szCs w:val="16"/>
              </w:rPr>
              <w:t xml:space="preserve"> (54 </w:t>
            </w:r>
            <w:proofErr w:type="spellStart"/>
            <w:r w:rsidR="007C0D1E">
              <w:rPr>
                <w:b/>
                <w:sz w:val="16"/>
                <w:szCs w:val="16"/>
              </w:rPr>
              <w:t>ак</w:t>
            </w:r>
            <w:proofErr w:type="gramStart"/>
            <w:r w:rsidR="007C0D1E">
              <w:rPr>
                <w:b/>
                <w:sz w:val="16"/>
                <w:szCs w:val="16"/>
              </w:rPr>
              <w:t>.ч</w:t>
            </w:r>
            <w:proofErr w:type="gramEnd"/>
            <w:r w:rsidR="007C0D1E">
              <w:rPr>
                <w:b/>
                <w:sz w:val="16"/>
                <w:szCs w:val="16"/>
              </w:rPr>
              <w:t>ас</w:t>
            </w:r>
            <w:proofErr w:type="spellEnd"/>
            <w:r w:rsidR="007C0D1E">
              <w:rPr>
                <w:b/>
                <w:sz w:val="16"/>
                <w:szCs w:val="16"/>
              </w:rPr>
              <w:t xml:space="preserve"> в </w:t>
            </w:r>
            <w:proofErr w:type="spellStart"/>
            <w:r w:rsidR="007C0D1E">
              <w:rPr>
                <w:b/>
                <w:sz w:val="16"/>
                <w:szCs w:val="16"/>
              </w:rPr>
              <w:t>нед</w:t>
            </w:r>
            <w:proofErr w:type="spellEnd"/>
            <w:r w:rsidR="007C0D1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7C0D1E" w:rsidRPr="00FC56E6" w:rsidRDefault="0092692A" w:rsidP="00E12F48">
            <w:pPr>
              <w:ind w:left="-108" w:right="-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7C0D1E">
              <w:rPr>
                <w:b/>
                <w:sz w:val="16"/>
                <w:szCs w:val="16"/>
              </w:rPr>
              <w:t xml:space="preserve"> (54ак. час в </w:t>
            </w:r>
            <w:proofErr w:type="spellStart"/>
            <w:r w:rsidR="007C0D1E">
              <w:rPr>
                <w:b/>
                <w:sz w:val="16"/>
                <w:szCs w:val="16"/>
              </w:rPr>
              <w:t>нед</w:t>
            </w:r>
            <w:proofErr w:type="spellEnd"/>
            <w:r w:rsidR="007C0D1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:rsidR="007C0D1E" w:rsidRPr="00FC56E6" w:rsidRDefault="007C0D1E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7C0D1E" w:rsidRPr="00FC56E6" w:rsidRDefault="007C0D1E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</w:tbl>
    <w:p w:rsidR="00B33F05" w:rsidRDefault="00B33F05" w:rsidP="00AB70DE">
      <w:pPr>
        <w:spacing w:line="480" w:lineRule="auto"/>
        <w:ind w:left="142"/>
      </w:pPr>
    </w:p>
    <w:tbl>
      <w:tblPr>
        <w:tblW w:w="22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081"/>
        <w:gridCol w:w="485"/>
        <w:gridCol w:w="12"/>
        <w:gridCol w:w="479"/>
        <w:gridCol w:w="20"/>
        <w:gridCol w:w="501"/>
        <w:gridCol w:w="501"/>
        <w:gridCol w:w="464"/>
        <w:gridCol w:w="464"/>
        <w:gridCol w:w="466"/>
        <w:gridCol w:w="298"/>
        <w:gridCol w:w="167"/>
        <w:gridCol w:w="465"/>
        <w:gridCol w:w="468"/>
        <w:gridCol w:w="789"/>
        <w:gridCol w:w="790"/>
        <w:gridCol w:w="789"/>
        <w:gridCol w:w="790"/>
        <w:gridCol w:w="790"/>
        <w:gridCol w:w="642"/>
        <w:gridCol w:w="643"/>
        <w:gridCol w:w="642"/>
        <w:gridCol w:w="264"/>
        <w:gridCol w:w="379"/>
        <w:gridCol w:w="645"/>
        <w:gridCol w:w="10"/>
        <w:gridCol w:w="992"/>
        <w:gridCol w:w="701"/>
        <w:gridCol w:w="701"/>
        <w:gridCol w:w="703"/>
        <w:gridCol w:w="701"/>
        <w:gridCol w:w="701"/>
        <w:gridCol w:w="696"/>
        <w:gridCol w:w="7"/>
        <w:gridCol w:w="691"/>
        <w:gridCol w:w="10"/>
        <w:gridCol w:w="687"/>
        <w:gridCol w:w="15"/>
        <w:gridCol w:w="735"/>
      </w:tblGrid>
      <w:tr w:rsidR="00784574" w:rsidRPr="00FC56E6" w:rsidTr="00C72AA6">
        <w:trPr>
          <w:cantSplit/>
          <w:trHeight w:val="157"/>
        </w:trPr>
        <w:tc>
          <w:tcPr>
            <w:tcW w:w="22802" w:type="dxa"/>
            <w:gridSpan w:val="40"/>
          </w:tcPr>
          <w:p w:rsidR="00784574" w:rsidRDefault="00784574" w:rsidP="00AB70DE">
            <w:pPr>
              <w:spacing w:line="276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ЛАН УЧЕБНОГО ПРОЦЕССА</w:t>
            </w:r>
          </w:p>
        </w:tc>
      </w:tr>
      <w:tr w:rsidR="00784574" w:rsidRPr="00FC56E6" w:rsidTr="00C72AA6">
        <w:trPr>
          <w:cantSplit/>
          <w:trHeight w:val="157"/>
        </w:trPr>
        <w:tc>
          <w:tcPr>
            <w:tcW w:w="418" w:type="dxa"/>
            <w:vMerge w:val="restart"/>
            <w:vAlign w:val="center"/>
          </w:tcPr>
          <w:p w:rsidR="00784574" w:rsidRPr="00EE2935" w:rsidRDefault="00784574" w:rsidP="00B33F05">
            <w:pPr>
              <w:ind w:left="-108" w:right="-138"/>
              <w:jc w:val="center"/>
              <w:rPr>
                <w:b/>
                <w:i/>
                <w:sz w:val="16"/>
              </w:rPr>
            </w:pPr>
            <w:r w:rsidRPr="00EE2935">
              <w:rPr>
                <w:b/>
                <w:i/>
                <w:sz w:val="16"/>
              </w:rPr>
              <w:t>№</w:t>
            </w:r>
          </w:p>
        </w:tc>
        <w:tc>
          <w:tcPr>
            <w:tcW w:w="3081" w:type="dxa"/>
            <w:vMerge w:val="restart"/>
            <w:vAlign w:val="center"/>
          </w:tcPr>
          <w:p w:rsidR="00784574" w:rsidRPr="009E1036" w:rsidRDefault="00784574" w:rsidP="00B33F05">
            <w:pPr>
              <w:jc w:val="center"/>
              <w:rPr>
                <w:b/>
                <w:i/>
                <w:sz w:val="16"/>
              </w:rPr>
            </w:pPr>
            <w:r w:rsidRPr="009E1036">
              <w:rPr>
                <w:b/>
                <w:i/>
                <w:sz w:val="16"/>
              </w:rPr>
              <w:t>НАИМЕНОВАНИЕ ЦИКЛОВ и ДИСЦИПЛИН</w:t>
            </w:r>
          </w:p>
        </w:tc>
        <w:tc>
          <w:tcPr>
            <w:tcW w:w="1998" w:type="dxa"/>
            <w:gridSpan w:val="6"/>
            <w:tcBorders>
              <w:bottom w:val="nil"/>
            </w:tcBorders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957" w:type="dxa"/>
            <w:gridSpan w:val="20"/>
            <w:tcBorders>
              <w:bottom w:val="nil"/>
            </w:tcBorders>
          </w:tcPr>
          <w:p w:rsidR="00784574" w:rsidRPr="00FC56E6" w:rsidRDefault="005904B0" w:rsidP="005904B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з них</w:t>
            </w:r>
          </w:p>
        </w:tc>
        <w:tc>
          <w:tcPr>
            <w:tcW w:w="6348" w:type="dxa"/>
            <w:gridSpan w:val="12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C72AA6" w:rsidRPr="00FC56E6" w:rsidTr="00C72AA6">
        <w:trPr>
          <w:cantSplit/>
          <w:trHeight w:val="227"/>
        </w:trPr>
        <w:tc>
          <w:tcPr>
            <w:tcW w:w="418" w:type="dxa"/>
            <w:vMerge/>
            <w:vAlign w:val="center"/>
          </w:tcPr>
          <w:p w:rsidR="00784574" w:rsidRPr="00FC56E6" w:rsidRDefault="00784574" w:rsidP="00B33F05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081" w:type="dxa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  <w:vAlign w:val="center"/>
          </w:tcPr>
          <w:p w:rsidR="00784574" w:rsidRPr="00FC56E6" w:rsidRDefault="00784574" w:rsidP="00B33F05">
            <w:pPr>
              <w:ind w:left="-105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499" w:type="dxa"/>
            <w:gridSpan w:val="2"/>
            <w:vMerge w:val="restart"/>
            <w:textDirection w:val="btLr"/>
            <w:vAlign w:val="center"/>
          </w:tcPr>
          <w:p w:rsidR="00784574" w:rsidRPr="00FC56E6" w:rsidRDefault="00784574" w:rsidP="00B33F05">
            <w:pPr>
              <w:ind w:left="113" w:right="113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84574" w:rsidRPr="00FC56E6" w:rsidRDefault="00784574" w:rsidP="00B33F05">
            <w:pPr>
              <w:ind w:left="-102" w:right="113"/>
              <w:jc w:val="right"/>
              <w:rPr>
                <w:i/>
                <w:sz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и</w:t>
            </w:r>
            <w:r w:rsidRPr="009141EE">
              <w:rPr>
                <w:i/>
                <w:sz w:val="16"/>
              </w:rPr>
              <w:t xml:space="preserve"> 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 xml:space="preserve">роекты </w:t>
            </w:r>
          </w:p>
        </w:tc>
        <w:tc>
          <w:tcPr>
            <w:tcW w:w="501" w:type="dxa"/>
            <w:vMerge w:val="restart"/>
            <w:textDirection w:val="btLr"/>
            <w:vAlign w:val="center"/>
          </w:tcPr>
          <w:p w:rsidR="00784574" w:rsidRPr="00FC56E6" w:rsidRDefault="00784574" w:rsidP="00B33F05">
            <w:pPr>
              <w:ind w:left="-102" w:right="113"/>
              <w:jc w:val="right"/>
              <w:rPr>
                <w:sz w:val="16"/>
              </w:rPr>
            </w:pPr>
            <w:r>
              <w:rPr>
                <w:i/>
                <w:sz w:val="16"/>
              </w:rPr>
              <w:t>Контр</w:t>
            </w:r>
            <w:proofErr w:type="gramStart"/>
            <w:r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proofErr w:type="gramStart"/>
            <w:r w:rsidRPr="009141EE">
              <w:rPr>
                <w:i/>
                <w:sz w:val="16"/>
              </w:rPr>
              <w:t>у</w:t>
            </w:r>
            <w:proofErr w:type="gramEnd"/>
            <w:r w:rsidRPr="009141EE">
              <w:rPr>
                <w:i/>
                <w:sz w:val="16"/>
              </w:rPr>
              <w:t>ро</w:t>
            </w:r>
            <w:r>
              <w:rPr>
                <w:i/>
                <w:sz w:val="16"/>
              </w:rPr>
              <w:t>ки</w:t>
            </w:r>
          </w:p>
        </w:tc>
        <w:tc>
          <w:tcPr>
            <w:tcW w:w="2792" w:type="dxa"/>
            <w:gridSpan w:val="7"/>
            <w:shd w:val="clear" w:color="auto" w:fill="C6D9F1"/>
            <w:vAlign w:val="center"/>
          </w:tcPr>
          <w:p w:rsidR="00784574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</w:tc>
        <w:tc>
          <w:tcPr>
            <w:tcW w:w="7173" w:type="dxa"/>
            <w:gridSpan w:val="12"/>
            <w:shd w:val="clear" w:color="auto" w:fill="E5DFEC" w:themeFill="accent4" w:themeFillTint="33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404" w:type="dxa"/>
            <w:gridSpan w:val="2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404" w:type="dxa"/>
            <w:gridSpan w:val="3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403" w:type="dxa"/>
            <w:gridSpan w:val="4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  <w:tc>
          <w:tcPr>
            <w:tcW w:w="735" w:type="dxa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курс</w:t>
            </w:r>
          </w:p>
        </w:tc>
      </w:tr>
      <w:tr w:rsidR="00C72AA6" w:rsidRPr="00FC56E6" w:rsidTr="00C72AA6">
        <w:trPr>
          <w:cantSplit/>
          <w:trHeight w:val="157"/>
        </w:trPr>
        <w:tc>
          <w:tcPr>
            <w:tcW w:w="418" w:type="dxa"/>
            <w:vMerge/>
            <w:vAlign w:val="center"/>
          </w:tcPr>
          <w:p w:rsidR="00784574" w:rsidRPr="00FC56E6" w:rsidRDefault="00784574" w:rsidP="00B33F05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081" w:type="dxa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9" w:type="dxa"/>
            <w:gridSpan w:val="2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01" w:type="dxa"/>
            <w:vMerge/>
            <w:vAlign w:val="center"/>
          </w:tcPr>
          <w:p w:rsidR="00784574" w:rsidRPr="009141EE" w:rsidRDefault="00784574" w:rsidP="00B33F05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501" w:type="dxa"/>
            <w:vMerge/>
            <w:vAlign w:val="center"/>
          </w:tcPr>
          <w:p w:rsidR="00784574" w:rsidRPr="009141EE" w:rsidRDefault="00784574" w:rsidP="00B33F05">
            <w:pPr>
              <w:ind w:left="-102"/>
              <w:jc w:val="center"/>
              <w:rPr>
                <w:i/>
                <w:sz w:val="16"/>
              </w:rPr>
            </w:pPr>
          </w:p>
        </w:tc>
        <w:tc>
          <w:tcPr>
            <w:tcW w:w="464" w:type="dxa"/>
            <w:vMerge w:val="restart"/>
            <w:shd w:val="clear" w:color="auto" w:fill="C6D9F1"/>
            <w:vAlign w:val="center"/>
          </w:tcPr>
          <w:p w:rsidR="00784574" w:rsidRPr="00FC56E6" w:rsidRDefault="00784574" w:rsidP="00B33F05">
            <w:pPr>
              <w:ind w:left="-59" w:right="-12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64" w:type="dxa"/>
            <w:vMerge w:val="restart"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к</w:t>
            </w:r>
          </w:p>
        </w:tc>
        <w:tc>
          <w:tcPr>
            <w:tcW w:w="466" w:type="dxa"/>
            <w:vMerge w:val="restart"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к</w:t>
            </w:r>
          </w:p>
        </w:tc>
        <w:tc>
          <w:tcPr>
            <w:tcW w:w="465" w:type="dxa"/>
            <w:gridSpan w:val="2"/>
            <w:vMerge w:val="restart"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к</w:t>
            </w:r>
          </w:p>
        </w:tc>
        <w:tc>
          <w:tcPr>
            <w:tcW w:w="465" w:type="dxa"/>
            <w:vMerge w:val="restart"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4к</w:t>
            </w:r>
          </w:p>
        </w:tc>
        <w:tc>
          <w:tcPr>
            <w:tcW w:w="468" w:type="dxa"/>
            <w:vMerge w:val="restart"/>
            <w:shd w:val="clear" w:color="auto" w:fill="C6D9F1" w:themeFill="text2" w:themeFillTint="33"/>
            <w:vAlign w:val="center"/>
          </w:tcPr>
          <w:p w:rsidR="00784574" w:rsidRPr="00FC56E6" w:rsidRDefault="00784574" w:rsidP="00932CF0">
            <w:pPr>
              <w:ind w:right="-18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к</w:t>
            </w:r>
          </w:p>
        </w:tc>
        <w:tc>
          <w:tcPr>
            <w:tcW w:w="789" w:type="dxa"/>
            <w:vMerge w:val="restart"/>
            <w:shd w:val="clear" w:color="auto" w:fill="E5DFEC"/>
            <w:vAlign w:val="center"/>
          </w:tcPr>
          <w:p w:rsidR="00784574" w:rsidRPr="00FC56E6" w:rsidRDefault="00784574" w:rsidP="00B33F05">
            <w:pPr>
              <w:ind w:right="-181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790" w:type="dxa"/>
            <w:vMerge w:val="restart"/>
            <w:shd w:val="clear" w:color="auto" w:fill="E5DFEC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Занятия во взаимодействии с </w:t>
            </w:r>
            <w:proofErr w:type="spellStart"/>
            <w:r>
              <w:rPr>
                <w:i/>
                <w:sz w:val="16"/>
              </w:rPr>
              <w:t>препод</w:t>
            </w:r>
            <w:proofErr w:type="spellEnd"/>
            <w:r>
              <w:rPr>
                <w:i/>
                <w:sz w:val="16"/>
              </w:rPr>
              <w:t>.</w:t>
            </w:r>
          </w:p>
        </w:tc>
        <w:tc>
          <w:tcPr>
            <w:tcW w:w="789" w:type="dxa"/>
            <w:vMerge w:val="restart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790" w:type="dxa"/>
            <w:vMerge w:val="restart"/>
            <w:vAlign w:val="center"/>
          </w:tcPr>
          <w:p w:rsidR="00784574" w:rsidRPr="00FC56E6" w:rsidRDefault="00784574" w:rsidP="00B33F05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790" w:type="dxa"/>
            <w:vMerge w:val="restart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Инд. занятия</w:t>
            </w:r>
          </w:p>
        </w:tc>
        <w:tc>
          <w:tcPr>
            <w:tcW w:w="4217" w:type="dxa"/>
            <w:gridSpan w:val="8"/>
            <w:shd w:val="clear" w:color="auto" w:fill="E5DFEC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амостоятельных занят.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03" w:type="dxa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03" w:type="dxa"/>
            <w:gridSpan w:val="2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01" w:type="dxa"/>
            <w:gridSpan w:val="2"/>
            <w:vAlign w:val="center"/>
          </w:tcPr>
          <w:p w:rsidR="00784574" w:rsidRPr="00FC56E6" w:rsidRDefault="00784574" w:rsidP="00B43FD2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02" w:type="dxa"/>
            <w:gridSpan w:val="2"/>
            <w:vAlign w:val="center"/>
          </w:tcPr>
          <w:p w:rsidR="00784574" w:rsidRPr="00FC56E6" w:rsidRDefault="00784574" w:rsidP="00B43FD2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  <w:tc>
          <w:tcPr>
            <w:tcW w:w="735" w:type="dxa"/>
            <w:vAlign w:val="center"/>
          </w:tcPr>
          <w:p w:rsidR="00784574" w:rsidRPr="00FC56E6" w:rsidRDefault="00885CBA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</w:tc>
      </w:tr>
      <w:tr w:rsidR="00C72AA6" w:rsidRPr="00FC56E6" w:rsidTr="00C72AA6">
        <w:trPr>
          <w:cantSplit/>
          <w:trHeight w:val="113"/>
        </w:trPr>
        <w:tc>
          <w:tcPr>
            <w:tcW w:w="418" w:type="dxa"/>
            <w:vMerge/>
            <w:vAlign w:val="center"/>
          </w:tcPr>
          <w:p w:rsidR="00784574" w:rsidRPr="00FC56E6" w:rsidRDefault="00784574" w:rsidP="00B33F05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081" w:type="dxa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9" w:type="dxa"/>
            <w:gridSpan w:val="2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01" w:type="dxa"/>
            <w:vMerge/>
            <w:vAlign w:val="center"/>
          </w:tcPr>
          <w:p w:rsidR="00784574" w:rsidRPr="009141EE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01" w:type="dxa"/>
            <w:vMerge/>
            <w:vAlign w:val="center"/>
          </w:tcPr>
          <w:p w:rsidR="00784574" w:rsidRPr="009141EE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6" w:type="dxa"/>
            <w:vMerge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5" w:type="dxa"/>
            <w:gridSpan w:val="2"/>
            <w:vMerge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5" w:type="dxa"/>
            <w:vMerge/>
            <w:shd w:val="clear" w:color="auto" w:fill="C6D9F1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8" w:type="dxa"/>
            <w:vMerge/>
            <w:shd w:val="clear" w:color="auto" w:fill="C6D9F1" w:themeFill="text2" w:themeFillTint="33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89" w:type="dxa"/>
            <w:vMerge/>
            <w:shd w:val="clear" w:color="auto" w:fill="E5DFEC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shd w:val="clear" w:color="auto" w:fill="E5DFEC"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89" w:type="dxa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vAlign w:val="center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3215" w:type="dxa"/>
            <w:gridSpan w:val="6"/>
          </w:tcPr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1002" w:type="dxa"/>
            <w:gridSpan w:val="2"/>
            <w:vMerge w:val="restart"/>
            <w:shd w:val="clear" w:color="auto" w:fill="C6D9F1"/>
            <w:vAlign w:val="center"/>
          </w:tcPr>
          <w:p w:rsidR="00784574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784574" w:rsidRPr="00FC56E6" w:rsidRDefault="00784574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3" w:type="dxa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3" w:type="dxa"/>
            <w:gridSpan w:val="2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gridSpan w:val="2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2" w:type="dxa"/>
            <w:gridSpan w:val="2"/>
            <w:vAlign w:val="center"/>
          </w:tcPr>
          <w:p w:rsidR="00784574" w:rsidRPr="00FC56E6" w:rsidRDefault="00784574" w:rsidP="00885CBA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35" w:type="dxa"/>
            <w:vAlign w:val="center"/>
          </w:tcPr>
          <w:p w:rsidR="00784574" w:rsidRPr="00FC56E6" w:rsidRDefault="00885CBA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.</w:t>
            </w:r>
          </w:p>
        </w:tc>
      </w:tr>
      <w:tr w:rsidR="00B43FD2" w:rsidRPr="00FC56E6" w:rsidTr="00C72AA6">
        <w:trPr>
          <w:cantSplit/>
          <w:trHeight w:val="157"/>
        </w:trPr>
        <w:tc>
          <w:tcPr>
            <w:tcW w:w="418" w:type="dxa"/>
            <w:vMerge/>
            <w:vAlign w:val="center"/>
          </w:tcPr>
          <w:p w:rsidR="00B43FD2" w:rsidRPr="00FC56E6" w:rsidRDefault="00B43FD2" w:rsidP="00B33F05">
            <w:pPr>
              <w:ind w:left="-108" w:right="-138"/>
              <w:jc w:val="center"/>
              <w:rPr>
                <w:i/>
                <w:sz w:val="16"/>
              </w:rPr>
            </w:pPr>
          </w:p>
        </w:tc>
        <w:tc>
          <w:tcPr>
            <w:tcW w:w="3081" w:type="dxa"/>
            <w:vMerge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99" w:type="dxa"/>
            <w:gridSpan w:val="2"/>
            <w:vMerge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01" w:type="dxa"/>
            <w:vMerge/>
            <w:vAlign w:val="center"/>
          </w:tcPr>
          <w:p w:rsidR="00B43FD2" w:rsidRPr="009141EE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01" w:type="dxa"/>
            <w:vMerge/>
            <w:vAlign w:val="center"/>
          </w:tcPr>
          <w:p w:rsidR="00B43FD2" w:rsidRPr="009141EE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6" w:type="dxa"/>
            <w:vMerge/>
            <w:shd w:val="clear" w:color="auto" w:fill="C6D9F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5" w:type="dxa"/>
            <w:gridSpan w:val="2"/>
            <w:vMerge/>
            <w:shd w:val="clear" w:color="auto" w:fill="C6D9F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5" w:type="dxa"/>
            <w:vMerge/>
            <w:shd w:val="clear" w:color="auto" w:fill="C6D9F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468" w:type="dxa"/>
            <w:vMerge/>
            <w:shd w:val="clear" w:color="auto" w:fill="C6D9F1" w:themeFill="text2" w:themeFillTint="33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89" w:type="dxa"/>
            <w:vMerge/>
            <w:shd w:val="clear" w:color="auto" w:fill="E5DFEC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shd w:val="clear" w:color="auto" w:fill="E5DFEC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89" w:type="dxa"/>
            <w:vMerge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90" w:type="dxa"/>
            <w:vMerge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642" w:type="dxa"/>
            <w:vAlign w:val="center"/>
          </w:tcPr>
          <w:p w:rsidR="00B43FD2" w:rsidRPr="00F32E27" w:rsidRDefault="00B43FD2" w:rsidP="00B43FD2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к</w:t>
            </w:r>
          </w:p>
        </w:tc>
        <w:tc>
          <w:tcPr>
            <w:tcW w:w="643" w:type="dxa"/>
            <w:vAlign w:val="center"/>
          </w:tcPr>
          <w:p w:rsidR="00B43FD2" w:rsidRPr="00F32E27" w:rsidRDefault="00B43FD2" w:rsidP="00B43FD2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642" w:type="dxa"/>
            <w:vAlign w:val="center"/>
          </w:tcPr>
          <w:p w:rsidR="00B43FD2" w:rsidRPr="00F32E27" w:rsidRDefault="00B43FD2" w:rsidP="00B43FD2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643" w:type="dxa"/>
            <w:gridSpan w:val="2"/>
            <w:vAlign w:val="center"/>
          </w:tcPr>
          <w:p w:rsidR="00B43FD2" w:rsidRPr="00F32E27" w:rsidRDefault="00B43FD2" w:rsidP="00B43FD2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645" w:type="dxa"/>
            <w:vAlign w:val="center"/>
          </w:tcPr>
          <w:p w:rsidR="00B43FD2" w:rsidRPr="00F32E27" w:rsidRDefault="00B43FD2" w:rsidP="00B43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к</w:t>
            </w:r>
          </w:p>
        </w:tc>
        <w:tc>
          <w:tcPr>
            <w:tcW w:w="1002" w:type="dxa"/>
            <w:gridSpan w:val="2"/>
            <w:vMerge/>
            <w:shd w:val="clear" w:color="auto" w:fill="C6D9F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647" w:type="dxa"/>
            <w:gridSpan w:val="11"/>
            <w:vAlign w:val="center"/>
          </w:tcPr>
          <w:p w:rsidR="00B43FD2" w:rsidRPr="00FC56E6" w:rsidRDefault="00B43FD2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F103F6" w:rsidRPr="00FC56E6" w:rsidTr="00B43FD2">
        <w:trPr>
          <w:cantSplit/>
          <w:trHeight w:val="20"/>
        </w:trPr>
        <w:tc>
          <w:tcPr>
            <w:tcW w:w="3499" w:type="dxa"/>
            <w:gridSpan w:val="2"/>
            <w:shd w:val="clear" w:color="auto" w:fill="F2DBDB"/>
            <w:vAlign w:val="center"/>
          </w:tcPr>
          <w:p w:rsidR="00F103F6" w:rsidRPr="00FC56E6" w:rsidRDefault="00F103F6" w:rsidP="00B33F05">
            <w:pPr>
              <w:pStyle w:val="11"/>
              <w:keepNext w:val="0"/>
              <w:ind w:left="-108" w:right="-138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БЛОК 1  Дисциплины (модули)</w:t>
            </w:r>
          </w:p>
        </w:tc>
        <w:tc>
          <w:tcPr>
            <w:tcW w:w="497" w:type="dxa"/>
            <w:gridSpan w:val="2"/>
            <w:shd w:val="clear" w:color="auto" w:fill="F2DBDB"/>
            <w:vAlign w:val="center"/>
          </w:tcPr>
          <w:p w:rsidR="00F103F6" w:rsidRPr="00FC56E6" w:rsidRDefault="00F103F6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499" w:type="dxa"/>
            <w:gridSpan w:val="2"/>
            <w:shd w:val="clear" w:color="auto" w:fill="F2DBDB"/>
            <w:vAlign w:val="center"/>
          </w:tcPr>
          <w:p w:rsidR="00F103F6" w:rsidRPr="00FC56E6" w:rsidRDefault="00F103F6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501" w:type="dxa"/>
            <w:shd w:val="clear" w:color="auto" w:fill="F2DBDB"/>
            <w:vAlign w:val="center"/>
          </w:tcPr>
          <w:p w:rsidR="00F103F6" w:rsidRPr="009141EE" w:rsidRDefault="00F103F6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01" w:type="dxa"/>
            <w:shd w:val="clear" w:color="auto" w:fill="F2DBDB"/>
            <w:vAlign w:val="center"/>
          </w:tcPr>
          <w:p w:rsidR="00F103F6" w:rsidRPr="009141EE" w:rsidRDefault="00F103F6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F103F6" w:rsidRPr="00FC56E6" w:rsidRDefault="00F103F6" w:rsidP="0092692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0</w:t>
            </w: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F103F6" w:rsidRPr="00763079" w:rsidRDefault="008D4690" w:rsidP="008D4690">
            <w:pPr>
              <w:ind w:left="-115" w:right="-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,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F103F6" w:rsidRPr="00763079" w:rsidRDefault="00F103F6" w:rsidP="002312E8">
            <w:pPr>
              <w:ind w:left="-154" w:right="-163"/>
              <w:jc w:val="center"/>
              <w:rPr>
                <w:b/>
                <w:sz w:val="16"/>
              </w:rPr>
            </w:pPr>
            <w:r w:rsidRPr="00763079">
              <w:rPr>
                <w:b/>
                <w:sz w:val="16"/>
              </w:rPr>
              <w:t>6</w:t>
            </w:r>
            <w:r w:rsidR="002312E8">
              <w:rPr>
                <w:b/>
                <w:sz w:val="16"/>
              </w:rPr>
              <w:t>4,5</w:t>
            </w:r>
          </w:p>
        </w:tc>
        <w:tc>
          <w:tcPr>
            <w:tcW w:w="465" w:type="dxa"/>
            <w:gridSpan w:val="2"/>
            <w:shd w:val="clear" w:color="auto" w:fill="8DB3E2" w:themeFill="text2" w:themeFillTint="66"/>
            <w:vAlign w:val="center"/>
          </w:tcPr>
          <w:p w:rsidR="00F103F6" w:rsidRPr="00763079" w:rsidRDefault="00F103F6" w:rsidP="002312E8">
            <w:pPr>
              <w:ind w:left="-53" w:right="-124"/>
              <w:jc w:val="center"/>
              <w:rPr>
                <w:b/>
                <w:sz w:val="16"/>
              </w:rPr>
            </w:pPr>
            <w:r w:rsidRPr="00763079">
              <w:rPr>
                <w:b/>
                <w:sz w:val="16"/>
              </w:rPr>
              <w:t>5</w:t>
            </w:r>
            <w:r w:rsidR="002312E8">
              <w:rPr>
                <w:b/>
                <w:sz w:val="16"/>
              </w:rPr>
              <w:t>6,5</w:t>
            </w:r>
          </w:p>
        </w:tc>
        <w:tc>
          <w:tcPr>
            <w:tcW w:w="465" w:type="dxa"/>
            <w:shd w:val="clear" w:color="auto" w:fill="8DB3E2" w:themeFill="text2" w:themeFillTint="66"/>
            <w:vAlign w:val="center"/>
          </w:tcPr>
          <w:p w:rsidR="00F103F6" w:rsidRPr="00763079" w:rsidRDefault="002312E8" w:rsidP="002312E8">
            <w:pPr>
              <w:ind w:left="-92" w:right="-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,</w:t>
            </w:r>
            <w:r w:rsidR="00F103F6" w:rsidRPr="00763079">
              <w:rPr>
                <w:b/>
                <w:sz w:val="16"/>
              </w:rPr>
              <w:t>5</w:t>
            </w:r>
          </w:p>
        </w:tc>
        <w:tc>
          <w:tcPr>
            <w:tcW w:w="468" w:type="dxa"/>
            <w:shd w:val="clear" w:color="auto" w:fill="8DB3E2" w:themeFill="text2" w:themeFillTint="66"/>
          </w:tcPr>
          <w:p w:rsidR="00F103F6" w:rsidRPr="00FC56E6" w:rsidRDefault="00F103F6" w:rsidP="00B33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89" w:type="dxa"/>
            <w:shd w:val="clear" w:color="auto" w:fill="CCC0D9"/>
            <w:vAlign w:val="center"/>
          </w:tcPr>
          <w:p w:rsidR="00F103F6" w:rsidRPr="00FC56E6" w:rsidRDefault="00EF6077" w:rsidP="00B33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560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F103F6" w:rsidRPr="00FC56E6" w:rsidRDefault="00485E36" w:rsidP="009026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5</w:t>
            </w:r>
            <w:r w:rsidR="0090267A">
              <w:rPr>
                <w:b/>
                <w:sz w:val="16"/>
              </w:rPr>
              <w:t>8</w:t>
            </w:r>
          </w:p>
        </w:tc>
        <w:tc>
          <w:tcPr>
            <w:tcW w:w="789" w:type="dxa"/>
            <w:shd w:val="clear" w:color="auto" w:fill="F2DBDB"/>
            <w:vAlign w:val="center"/>
          </w:tcPr>
          <w:p w:rsidR="00F103F6" w:rsidRPr="0008683A" w:rsidRDefault="00485E36" w:rsidP="009026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  <w:r w:rsidR="0090267A">
              <w:rPr>
                <w:b/>
                <w:sz w:val="16"/>
              </w:rPr>
              <w:t>6</w:t>
            </w:r>
          </w:p>
        </w:tc>
        <w:tc>
          <w:tcPr>
            <w:tcW w:w="790" w:type="dxa"/>
            <w:shd w:val="clear" w:color="auto" w:fill="F2DBDB"/>
            <w:vAlign w:val="center"/>
          </w:tcPr>
          <w:p w:rsidR="00F103F6" w:rsidRPr="00183BB7" w:rsidRDefault="0090267A" w:rsidP="009026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5</w:t>
            </w:r>
          </w:p>
        </w:tc>
        <w:tc>
          <w:tcPr>
            <w:tcW w:w="790" w:type="dxa"/>
            <w:shd w:val="clear" w:color="auto" w:fill="F2DBDB"/>
            <w:vAlign w:val="center"/>
          </w:tcPr>
          <w:p w:rsidR="00F103F6" w:rsidRPr="00FC56E6" w:rsidRDefault="0090267A" w:rsidP="00B33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642" w:type="dxa"/>
            <w:shd w:val="clear" w:color="auto" w:fill="F2DBDB"/>
            <w:vAlign w:val="center"/>
          </w:tcPr>
          <w:p w:rsidR="00F103F6" w:rsidRPr="00FC56E6" w:rsidRDefault="007A1173" w:rsidP="00F32451">
            <w:pPr>
              <w:ind w:left="-167" w:right="-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96</w:t>
            </w:r>
          </w:p>
        </w:tc>
        <w:tc>
          <w:tcPr>
            <w:tcW w:w="643" w:type="dxa"/>
            <w:shd w:val="clear" w:color="auto" w:fill="F2DBDB"/>
            <w:vAlign w:val="center"/>
          </w:tcPr>
          <w:p w:rsidR="00F103F6" w:rsidRPr="00FC56E6" w:rsidRDefault="007A1173" w:rsidP="00B43FD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940</w:t>
            </w:r>
          </w:p>
        </w:tc>
        <w:tc>
          <w:tcPr>
            <w:tcW w:w="642" w:type="dxa"/>
            <w:shd w:val="clear" w:color="auto" w:fill="F2DBDB"/>
            <w:vAlign w:val="center"/>
          </w:tcPr>
          <w:p w:rsidR="00F103F6" w:rsidRPr="00FC56E6" w:rsidRDefault="007A1173" w:rsidP="00B43FD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735</w:t>
            </w:r>
          </w:p>
        </w:tc>
        <w:tc>
          <w:tcPr>
            <w:tcW w:w="643" w:type="dxa"/>
            <w:gridSpan w:val="2"/>
            <w:shd w:val="clear" w:color="auto" w:fill="F2DBDB"/>
            <w:vAlign w:val="center"/>
          </w:tcPr>
          <w:p w:rsidR="00F103F6" w:rsidRPr="00FC56E6" w:rsidRDefault="009876E6" w:rsidP="00B43FD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229</w:t>
            </w:r>
          </w:p>
        </w:tc>
        <w:tc>
          <w:tcPr>
            <w:tcW w:w="645" w:type="dxa"/>
            <w:shd w:val="clear" w:color="auto" w:fill="F2DBDB"/>
            <w:vAlign w:val="center"/>
          </w:tcPr>
          <w:p w:rsidR="00F103F6" w:rsidRPr="00FC56E6" w:rsidRDefault="00F32451" w:rsidP="00B43FD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-</w:t>
            </w:r>
          </w:p>
        </w:tc>
        <w:tc>
          <w:tcPr>
            <w:tcW w:w="1002" w:type="dxa"/>
            <w:gridSpan w:val="2"/>
            <w:shd w:val="clear" w:color="auto" w:fill="8DB3E2" w:themeFill="text2" w:themeFillTint="66"/>
            <w:vAlign w:val="center"/>
          </w:tcPr>
          <w:p w:rsidR="00F103F6" w:rsidRPr="005921D3" w:rsidRDefault="00F32451" w:rsidP="00B43FD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7,8</w:t>
            </w: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</w:tr>
      <w:tr w:rsidR="00F103F6" w:rsidRPr="00FC56E6" w:rsidTr="00B44EF9">
        <w:trPr>
          <w:cantSplit/>
          <w:trHeight w:val="159"/>
        </w:trPr>
        <w:tc>
          <w:tcPr>
            <w:tcW w:w="418" w:type="dxa"/>
            <w:shd w:val="clear" w:color="auto" w:fill="F2DBDB"/>
            <w:vAlign w:val="center"/>
          </w:tcPr>
          <w:p w:rsidR="00F103F6" w:rsidRPr="006D04CC" w:rsidRDefault="00F103F6" w:rsidP="00B33F05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shd w:val="clear" w:color="auto" w:fill="F2DBDB"/>
            <w:vAlign w:val="center"/>
          </w:tcPr>
          <w:p w:rsidR="00F103F6" w:rsidRPr="00FC56E6" w:rsidRDefault="00F103F6" w:rsidP="005176C2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497" w:type="dxa"/>
            <w:gridSpan w:val="2"/>
            <w:shd w:val="clear" w:color="auto" w:fill="F2DBDB"/>
            <w:vAlign w:val="center"/>
          </w:tcPr>
          <w:p w:rsidR="00F103F6" w:rsidRPr="00FC56E6" w:rsidRDefault="00F103F6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99" w:type="dxa"/>
            <w:gridSpan w:val="2"/>
            <w:shd w:val="clear" w:color="auto" w:fill="F2DBDB"/>
            <w:vAlign w:val="center"/>
          </w:tcPr>
          <w:p w:rsidR="00F103F6" w:rsidRPr="00FC56E6" w:rsidRDefault="00F103F6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01" w:type="dxa"/>
            <w:shd w:val="clear" w:color="auto" w:fill="F2DBDB"/>
            <w:vAlign w:val="center"/>
          </w:tcPr>
          <w:p w:rsidR="00F103F6" w:rsidRPr="00FC56E6" w:rsidRDefault="00F103F6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01" w:type="dxa"/>
            <w:shd w:val="clear" w:color="auto" w:fill="F2DBDB"/>
            <w:vAlign w:val="center"/>
          </w:tcPr>
          <w:p w:rsidR="00F103F6" w:rsidRPr="00FC56E6" w:rsidRDefault="00F103F6" w:rsidP="0092692A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F103F6" w:rsidRPr="00FC56E6" w:rsidRDefault="00B44EF9" w:rsidP="0092692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2</w:t>
            </w: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F103F6" w:rsidRPr="00FC56E6" w:rsidRDefault="00B44EF9" w:rsidP="008D4690">
            <w:pPr>
              <w:ind w:left="-115" w:right="-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5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F103F6" w:rsidRPr="00FC56E6" w:rsidRDefault="00B44EF9" w:rsidP="002312E8">
            <w:pPr>
              <w:ind w:left="-154" w:right="-16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,5</w:t>
            </w:r>
          </w:p>
        </w:tc>
        <w:tc>
          <w:tcPr>
            <w:tcW w:w="465" w:type="dxa"/>
            <w:gridSpan w:val="2"/>
            <w:shd w:val="clear" w:color="auto" w:fill="8DB3E2" w:themeFill="text2" w:themeFillTint="66"/>
            <w:vAlign w:val="center"/>
          </w:tcPr>
          <w:p w:rsidR="00F103F6" w:rsidRPr="00FC56E6" w:rsidRDefault="00B44EF9" w:rsidP="00B44EF9">
            <w:pPr>
              <w:ind w:left="-5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5</w:t>
            </w:r>
          </w:p>
        </w:tc>
        <w:tc>
          <w:tcPr>
            <w:tcW w:w="465" w:type="dxa"/>
            <w:shd w:val="clear" w:color="auto" w:fill="8DB3E2" w:themeFill="text2" w:themeFillTint="66"/>
            <w:vAlign w:val="center"/>
          </w:tcPr>
          <w:p w:rsidR="00F103F6" w:rsidRPr="00FC56E6" w:rsidRDefault="00B44EF9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5</w:t>
            </w:r>
          </w:p>
        </w:tc>
        <w:tc>
          <w:tcPr>
            <w:tcW w:w="468" w:type="dxa"/>
            <w:shd w:val="clear" w:color="auto" w:fill="8DB3E2" w:themeFill="text2" w:themeFillTint="66"/>
          </w:tcPr>
          <w:p w:rsidR="00F103F6" w:rsidRPr="00FC56E6" w:rsidRDefault="00F103F6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89" w:type="dxa"/>
            <w:shd w:val="clear" w:color="auto" w:fill="CCC0D9"/>
            <w:vAlign w:val="center"/>
          </w:tcPr>
          <w:p w:rsidR="00F103F6" w:rsidRPr="00FC56E6" w:rsidRDefault="00EF6077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12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F103F6" w:rsidRPr="00FC56E6" w:rsidRDefault="00B44EF9" w:rsidP="0090267A">
            <w:pPr>
              <w:ind w:left="-77" w:right="-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27</w:t>
            </w:r>
          </w:p>
        </w:tc>
        <w:tc>
          <w:tcPr>
            <w:tcW w:w="789" w:type="dxa"/>
            <w:shd w:val="clear" w:color="auto" w:fill="F2DBDB"/>
            <w:vAlign w:val="center"/>
          </w:tcPr>
          <w:p w:rsidR="00F103F6" w:rsidRPr="00A9512D" w:rsidRDefault="00B44EF9" w:rsidP="0090267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4</w:t>
            </w:r>
          </w:p>
        </w:tc>
        <w:tc>
          <w:tcPr>
            <w:tcW w:w="790" w:type="dxa"/>
            <w:shd w:val="clear" w:color="auto" w:fill="F2DBDB"/>
            <w:vAlign w:val="center"/>
          </w:tcPr>
          <w:p w:rsidR="00F103F6" w:rsidRPr="00A9512D" w:rsidRDefault="00B44EF9" w:rsidP="0090267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77</w:t>
            </w:r>
          </w:p>
        </w:tc>
        <w:tc>
          <w:tcPr>
            <w:tcW w:w="790" w:type="dxa"/>
            <w:shd w:val="clear" w:color="auto" w:fill="F2DBDB"/>
            <w:vAlign w:val="center"/>
          </w:tcPr>
          <w:p w:rsidR="00F103F6" w:rsidRPr="00FC56E6" w:rsidRDefault="00B44EF9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6</w:t>
            </w:r>
          </w:p>
        </w:tc>
        <w:tc>
          <w:tcPr>
            <w:tcW w:w="642" w:type="dxa"/>
            <w:shd w:val="clear" w:color="auto" w:fill="F2DBDB"/>
            <w:vAlign w:val="center"/>
          </w:tcPr>
          <w:p w:rsidR="00F103F6" w:rsidRPr="00FC56E6" w:rsidRDefault="007A1173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33</w:t>
            </w:r>
          </w:p>
        </w:tc>
        <w:tc>
          <w:tcPr>
            <w:tcW w:w="643" w:type="dxa"/>
            <w:shd w:val="clear" w:color="auto" w:fill="F2DBDB"/>
            <w:vAlign w:val="center"/>
          </w:tcPr>
          <w:p w:rsidR="00F103F6" w:rsidRPr="00FC56E6" w:rsidRDefault="007A1173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10</w:t>
            </w:r>
          </w:p>
        </w:tc>
        <w:tc>
          <w:tcPr>
            <w:tcW w:w="642" w:type="dxa"/>
            <w:shd w:val="clear" w:color="auto" w:fill="F2DBDB"/>
          </w:tcPr>
          <w:p w:rsidR="00F103F6" w:rsidRPr="00FC56E6" w:rsidRDefault="007A1173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41</w:t>
            </w:r>
          </w:p>
        </w:tc>
        <w:tc>
          <w:tcPr>
            <w:tcW w:w="643" w:type="dxa"/>
            <w:gridSpan w:val="2"/>
            <w:shd w:val="clear" w:color="auto" w:fill="F2DBDB"/>
            <w:vAlign w:val="center"/>
          </w:tcPr>
          <w:p w:rsidR="00F103F6" w:rsidRPr="00FC56E6" w:rsidRDefault="009876E6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70</w:t>
            </w:r>
          </w:p>
        </w:tc>
        <w:tc>
          <w:tcPr>
            <w:tcW w:w="645" w:type="dxa"/>
            <w:shd w:val="clear" w:color="auto" w:fill="F2DBDB"/>
            <w:vAlign w:val="center"/>
          </w:tcPr>
          <w:p w:rsidR="00F103F6" w:rsidRPr="00FC56E6" w:rsidRDefault="00F32451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1002" w:type="dxa"/>
            <w:gridSpan w:val="2"/>
            <w:shd w:val="clear" w:color="auto" w:fill="8DB3E2" w:themeFill="text2" w:themeFillTint="66"/>
            <w:vAlign w:val="center"/>
          </w:tcPr>
          <w:p w:rsidR="00F103F6" w:rsidRPr="00923CAD" w:rsidRDefault="00F32451" w:rsidP="00B33F05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1,5</w:t>
            </w: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F103F6" w:rsidRPr="00663E28" w:rsidRDefault="00F103F6" w:rsidP="00B33F05">
            <w:pPr>
              <w:jc w:val="center"/>
              <w:rPr>
                <w:sz w:val="16"/>
              </w:rPr>
            </w:pPr>
          </w:p>
        </w:tc>
      </w:tr>
      <w:tr w:rsidR="00EF6077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EF6077" w:rsidRPr="00FC56E6" w:rsidRDefault="00EF6077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</w:t>
            </w:r>
            <w:r w:rsidRPr="00FC56E6">
              <w:rPr>
                <w:b w:val="0"/>
                <w:spacing w:val="0"/>
                <w:szCs w:val="16"/>
              </w:rPr>
              <w:t>1</w:t>
            </w:r>
          </w:p>
        </w:tc>
        <w:tc>
          <w:tcPr>
            <w:tcW w:w="3081" w:type="dxa"/>
            <w:vAlign w:val="center"/>
          </w:tcPr>
          <w:p w:rsidR="00EF6077" w:rsidRPr="00FC56E6" w:rsidRDefault="00EF6077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Философия </w:t>
            </w:r>
          </w:p>
        </w:tc>
        <w:tc>
          <w:tcPr>
            <w:tcW w:w="497" w:type="dxa"/>
            <w:gridSpan w:val="2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99" w:type="dxa"/>
            <w:gridSpan w:val="2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EF6077" w:rsidRPr="00FC56E6" w:rsidRDefault="00EF6077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EF6077" w:rsidRPr="00FC56E6" w:rsidRDefault="00EF6077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EF6077" w:rsidRPr="00FC56E6" w:rsidRDefault="00EF607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EF6077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EF6077" w:rsidRPr="00FC56E6" w:rsidRDefault="00EF6077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EF6077" w:rsidRPr="00FC56E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89" w:type="dxa"/>
            <w:vAlign w:val="center"/>
          </w:tcPr>
          <w:p w:rsidR="00EF6077" w:rsidRPr="000819AC" w:rsidRDefault="00485E3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0" w:type="dxa"/>
            <w:vAlign w:val="center"/>
          </w:tcPr>
          <w:p w:rsidR="00EF6077" w:rsidRPr="000819AC" w:rsidRDefault="0090267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EF6077" w:rsidRPr="000819AC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EF6077" w:rsidRPr="000819AC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EF6077" w:rsidRPr="000819AC" w:rsidRDefault="00EF6077" w:rsidP="00B33F05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EF6077" w:rsidRPr="000819A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43" w:type="dxa"/>
            <w:gridSpan w:val="2"/>
            <w:vAlign w:val="center"/>
          </w:tcPr>
          <w:p w:rsidR="00EF6077" w:rsidRPr="000819AC" w:rsidRDefault="009876E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45" w:type="dxa"/>
            <w:vAlign w:val="center"/>
          </w:tcPr>
          <w:p w:rsidR="00EF6077" w:rsidRPr="000819AC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EF6077" w:rsidRPr="00DE12D1" w:rsidRDefault="00EF6077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EF6077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8" w:type="dxa"/>
            <w:gridSpan w:val="2"/>
          </w:tcPr>
          <w:p w:rsidR="00EF6077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7" w:type="dxa"/>
            <w:gridSpan w:val="2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EF6077" w:rsidRPr="00663E28" w:rsidRDefault="00EF6077" w:rsidP="00B33F05">
            <w:pPr>
              <w:jc w:val="center"/>
              <w:rPr>
                <w:sz w:val="16"/>
              </w:rPr>
            </w:pPr>
          </w:p>
        </w:tc>
      </w:tr>
      <w:tr w:rsidR="00860E6A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860E6A" w:rsidRPr="00FC56E6" w:rsidRDefault="00860E6A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2</w:t>
            </w:r>
          </w:p>
        </w:tc>
        <w:tc>
          <w:tcPr>
            <w:tcW w:w="3081" w:type="dxa"/>
            <w:vAlign w:val="center"/>
          </w:tcPr>
          <w:p w:rsidR="00860E6A" w:rsidRPr="00FC56E6" w:rsidRDefault="00860E6A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</w:p>
        </w:tc>
        <w:tc>
          <w:tcPr>
            <w:tcW w:w="497" w:type="dxa"/>
            <w:gridSpan w:val="2"/>
            <w:vAlign w:val="center"/>
          </w:tcPr>
          <w:p w:rsidR="00860E6A" w:rsidRPr="00FC56E6" w:rsidRDefault="00860E6A" w:rsidP="00D54107">
            <w:pPr>
              <w:ind w:right="-82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499" w:type="dxa"/>
            <w:gridSpan w:val="2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FC56E6" w:rsidRDefault="00860E6A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FC56E6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FC56E6" w:rsidRDefault="00D2059C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860E6A" w:rsidRPr="00FC56E6" w:rsidRDefault="00D2059C" w:rsidP="00D205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860E6A" w:rsidRPr="00FC56E6" w:rsidRDefault="00860E6A" w:rsidP="00B76977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860E6A" w:rsidRPr="00FC56E6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860E6A" w:rsidRPr="00FC56E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89" w:type="dxa"/>
            <w:vAlign w:val="center"/>
          </w:tcPr>
          <w:p w:rsidR="00860E6A" w:rsidRPr="000819AC" w:rsidRDefault="00485E36" w:rsidP="00FE4B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90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860E6A" w:rsidRPr="000819AC" w:rsidRDefault="007A1173" w:rsidP="00B33F05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43" w:type="dxa"/>
            <w:vAlign w:val="center"/>
          </w:tcPr>
          <w:p w:rsidR="00860E6A" w:rsidRPr="000819AC" w:rsidRDefault="007A1173" w:rsidP="00B33F05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2" w:type="dxa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860E6A" w:rsidRPr="00DE12D1" w:rsidRDefault="00860E6A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8304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860E6A" w:rsidRPr="00663E28" w:rsidRDefault="00860E6A" w:rsidP="008304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3" w:type="dxa"/>
            <w:vAlign w:val="center"/>
          </w:tcPr>
          <w:p w:rsidR="00860E6A" w:rsidRPr="00663E28" w:rsidRDefault="00860E6A" w:rsidP="0083045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</w:tr>
      <w:tr w:rsidR="00860E6A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860E6A" w:rsidRPr="00FC56E6" w:rsidRDefault="00860E6A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3</w:t>
            </w:r>
          </w:p>
        </w:tc>
        <w:tc>
          <w:tcPr>
            <w:tcW w:w="3081" w:type="dxa"/>
            <w:vAlign w:val="center"/>
          </w:tcPr>
          <w:p w:rsidR="00860E6A" w:rsidRPr="00FC56E6" w:rsidRDefault="00860E6A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ностранный язык</w:t>
            </w:r>
          </w:p>
        </w:tc>
        <w:tc>
          <w:tcPr>
            <w:tcW w:w="497" w:type="dxa"/>
            <w:gridSpan w:val="2"/>
            <w:vAlign w:val="center"/>
          </w:tcPr>
          <w:p w:rsidR="00860E6A" w:rsidRPr="00FC56E6" w:rsidRDefault="00946AA7" w:rsidP="00D541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99" w:type="dxa"/>
            <w:gridSpan w:val="2"/>
            <w:vAlign w:val="center"/>
          </w:tcPr>
          <w:p w:rsidR="00860E6A" w:rsidRPr="00FC56E6" w:rsidRDefault="00860E6A" w:rsidP="00B33F05">
            <w:pPr>
              <w:ind w:left="-90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FC56E6" w:rsidRDefault="00860E6A" w:rsidP="005904B0">
            <w:pPr>
              <w:ind w:left="-66" w:right="-74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  <w:proofErr w:type="gramStart"/>
            <w:r>
              <w:rPr>
                <w:sz w:val="16"/>
              </w:rPr>
              <w:t>кр</w:t>
            </w:r>
            <w:proofErr w:type="gramEnd"/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FC56E6" w:rsidRDefault="00860E6A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FC56E6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860E6A" w:rsidRPr="00FC56E6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860E6A" w:rsidRPr="00FC56E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89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860E6A" w:rsidRPr="000819AC" w:rsidRDefault="0090267A" w:rsidP="00183B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90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860E6A" w:rsidRPr="000819AC" w:rsidRDefault="007A1173" w:rsidP="00B33F05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643" w:type="dxa"/>
            <w:vAlign w:val="center"/>
          </w:tcPr>
          <w:p w:rsidR="00860E6A" w:rsidRPr="000819AC" w:rsidRDefault="007A1173" w:rsidP="00B33F05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642" w:type="dxa"/>
          </w:tcPr>
          <w:p w:rsidR="00860E6A" w:rsidRPr="000819AC" w:rsidRDefault="007A1173" w:rsidP="00B33F05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43" w:type="dxa"/>
            <w:gridSpan w:val="2"/>
            <w:vAlign w:val="center"/>
          </w:tcPr>
          <w:p w:rsidR="00860E6A" w:rsidRPr="000819AC" w:rsidRDefault="00860E6A" w:rsidP="00B33F05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860E6A" w:rsidRPr="00DE12D1" w:rsidRDefault="00860E6A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3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ind w:left="-37" w:right="-6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6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</w:tr>
      <w:tr w:rsidR="00860E6A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860E6A" w:rsidRDefault="00860E6A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4</w:t>
            </w:r>
          </w:p>
        </w:tc>
        <w:tc>
          <w:tcPr>
            <w:tcW w:w="3081" w:type="dxa"/>
            <w:vAlign w:val="center"/>
          </w:tcPr>
          <w:p w:rsidR="00860E6A" w:rsidRPr="00FC56E6" w:rsidRDefault="00860E6A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психологии и педагогики</w:t>
            </w:r>
          </w:p>
        </w:tc>
        <w:tc>
          <w:tcPr>
            <w:tcW w:w="497" w:type="dxa"/>
            <w:gridSpan w:val="2"/>
            <w:vAlign w:val="center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860E6A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Default="00860E6A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860E6A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860E6A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89" w:type="dxa"/>
            <w:vAlign w:val="center"/>
          </w:tcPr>
          <w:p w:rsidR="00860E6A" w:rsidRPr="000819AC" w:rsidRDefault="00485E3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860E6A" w:rsidRPr="000819AC" w:rsidRDefault="0090267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860E6A" w:rsidRPr="000819AC" w:rsidRDefault="00860E6A" w:rsidP="00B33F05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860E6A" w:rsidRPr="000819AC" w:rsidRDefault="00860E6A" w:rsidP="00B33F05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860E6A" w:rsidRPr="000819AC" w:rsidRDefault="00860E6A" w:rsidP="00B33F05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860E6A" w:rsidRPr="000819AC" w:rsidRDefault="009876E6" w:rsidP="00B33F05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45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860E6A" w:rsidRPr="00DE12D1" w:rsidRDefault="00860E6A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860E6A" w:rsidRPr="00663E28" w:rsidRDefault="00946AA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7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</w:tr>
      <w:tr w:rsidR="00860E6A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860E6A" w:rsidRDefault="00860E6A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5</w:t>
            </w:r>
          </w:p>
        </w:tc>
        <w:tc>
          <w:tcPr>
            <w:tcW w:w="3081" w:type="dxa"/>
            <w:vAlign w:val="center"/>
          </w:tcPr>
          <w:p w:rsidR="00860E6A" w:rsidRPr="005419C9" w:rsidRDefault="00860E6A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материальной культуры и быта</w:t>
            </w:r>
            <w:r w:rsidRPr="005419C9">
              <w:rPr>
                <w:b w:val="0"/>
                <w:spacing w:val="0"/>
                <w:szCs w:val="16"/>
              </w:rPr>
              <w:t xml:space="preserve"> </w:t>
            </w:r>
          </w:p>
        </w:tc>
        <w:tc>
          <w:tcPr>
            <w:tcW w:w="497" w:type="dxa"/>
            <w:gridSpan w:val="2"/>
            <w:vAlign w:val="center"/>
          </w:tcPr>
          <w:p w:rsidR="00860E6A" w:rsidRPr="00E15F23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860E6A" w:rsidRPr="001E44D7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E15F23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E15F23" w:rsidRDefault="00860E6A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E15F23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E15F23" w:rsidRDefault="00D2059C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860E6A" w:rsidRPr="00E15F23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860E6A" w:rsidRPr="00E15F23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860E6A" w:rsidRPr="00E15F23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860E6A" w:rsidRPr="00846DA6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860E6A" w:rsidRPr="00846DA6" w:rsidRDefault="00860E6A" w:rsidP="0092692A">
            <w:pPr>
              <w:jc w:val="center"/>
              <w:rPr>
                <w:sz w:val="16"/>
              </w:rPr>
            </w:pPr>
            <w:r w:rsidRPr="00846DA6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860E6A" w:rsidRPr="00846DA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89" w:type="dxa"/>
            <w:vAlign w:val="center"/>
          </w:tcPr>
          <w:p w:rsidR="00860E6A" w:rsidRPr="00846DA6" w:rsidRDefault="00485E3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860E6A" w:rsidRPr="00846DA6" w:rsidRDefault="0090267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860E6A" w:rsidRPr="00E15F23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860E6A" w:rsidRPr="003F716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43" w:type="dxa"/>
            <w:vAlign w:val="center"/>
          </w:tcPr>
          <w:p w:rsidR="00860E6A" w:rsidRPr="00E15F23" w:rsidRDefault="00860E6A" w:rsidP="00B33F05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860E6A" w:rsidRPr="00E15F23" w:rsidRDefault="00860E6A" w:rsidP="00B33F05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860E6A" w:rsidRPr="00E15F23" w:rsidRDefault="00860E6A" w:rsidP="00B33F05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860E6A" w:rsidRPr="00E15F23" w:rsidRDefault="00860E6A" w:rsidP="00B33F05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860E6A" w:rsidRPr="00DE12D1" w:rsidRDefault="00860E6A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1" w:type="dxa"/>
            <w:vAlign w:val="center"/>
          </w:tcPr>
          <w:p w:rsidR="00860E6A" w:rsidRPr="00663E28" w:rsidRDefault="000D628A" w:rsidP="00B33F05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3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</w:tr>
      <w:tr w:rsidR="00860E6A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860E6A" w:rsidRDefault="00860E6A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6</w:t>
            </w:r>
          </w:p>
        </w:tc>
        <w:tc>
          <w:tcPr>
            <w:tcW w:w="3081" w:type="dxa"/>
            <w:vAlign w:val="center"/>
          </w:tcPr>
          <w:p w:rsidR="00860E6A" w:rsidRPr="00FC56E6" w:rsidRDefault="00860E6A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й литературы</w:t>
            </w:r>
          </w:p>
        </w:tc>
        <w:tc>
          <w:tcPr>
            <w:tcW w:w="497" w:type="dxa"/>
            <w:gridSpan w:val="2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FC56E6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860E6A" w:rsidRPr="00500884" w:rsidRDefault="00860E6A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500884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860E6A" w:rsidRPr="005915FB" w:rsidRDefault="00860E6A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860E6A" w:rsidRPr="005915FB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860E6A" w:rsidRPr="00F55D8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860E6A" w:rsidRPr="00EC5205" w:rsidRDefault="00860E6A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860E6A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860E6A" w:rsidRPr="00500884" w:rsidRDefault="00860E6A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860E6A" w:rsidRPr="001F308C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89" w:type="dxa"/>
            <w:vAlign w:val="center"/>
          </w:tcPr>
          <w:p w:rsidR="00860E6A" w:rsidRPr="000819AC" w:rsidRDefault="00485E36" w:rsidP="00B769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90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860E6A" w:rsidRPr="000819A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643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860E6A" w:rsidRPr="000819AC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860E6A" w:rsidRPr="00DE12D1" w:rsidRDefault="00860E6A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946AA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860E6A" w:rsidRPr="00663E28" w:rsidRDefault="00946AA7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3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860E6A" w:rsidRPr="00663E28" w:rsidRDefault="00860E6A" w:rsidP="00B33F05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860E6A" w:rsidRPr="00663E28" w:rsidRDefault="00860E6A" w:rsidP="00B33F05">
            <w:pPr>
              <w:jc w:val="center"/>
              <w:rPr>
                <w:sz w:val="16"/>
              </w:rPr>
            </w:pPr>
          </w:p>
        </w:tc>
      </w:tr>
      <w:tr w:rsidR="00D704B6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D704B6" w:rsidRDefault="00D704B6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7</w:t>
            </w:r>
          </w:p>
        </w:tc>
        <w:tc>
          <w:tcPr>
            <w:tcW w:w="3081" w:type="dxa"/>
            <w:vAlign w:val="center"/>
          </w:tcPr>
          <w:p w:rsidR="00D704B6" w:rsidRPr="00FC56E6" w:rsidRDefault="00D704B6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 xml:space="preserve">История </w:t>
            </w:r>
            <w:r>
              <w:rPr>
                <w:b w:val="0"/>
                <w:spacing w:val="0"/>
                <w:szCs w:val="16"/>
              </w:rPr>
              <w:t>русск</w:t>
            </w:r>
            <w:r w:rsidRPr="00FC56E6">
              <w:rPr>
                <w:b w:val="0"/>
                <w:spacing w:val="0"/>
                <w:szCs w:val="16"/>
              </w:rPr>
              <w:t>ой литературы</w:t>
            </w:r>
          </w:p>
        </w:tc>
        <w:tc>
          <w:tcPr>
            <w:tcW w:w="497" w:type="dxa"/>
            <w:gridSpan w:val="2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99" w:type="dxa"/>
            <w:gridSpan w:val="2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D704B6" w:rsidRPr="00FC56E6" w:rsidRDefault="00D704B6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D704B6" w:rsidRPr="00FC56E6" w:rsidRDefault="00D704B6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D704B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D704B6" w:rsidRPr="00FC56E6" w:rsidRDefault="00D704B6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D704B6" w:rsidRPr="00FC56E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89" w:type="dxa"/>
            <w:vAlign w:val="center"/>
          </w:tcPr>
          <w:p w:rsidR="00D704B6" w:rsidRPr="000819AC" w:rsidRDefault="00485E3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90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D704B6" w:rsidRPr="000819AC" w:rsidRDefault="00D704B6" w:rsidP="00B33F05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D704B6" w:rsidRPr="000819A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642" w:type="dxa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D704B6" w:rsidRPr="00DE12D1" w:rsidRDefault="00D704B6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704B6" w:rsidRPr="00663E28" w:rsidRDefault="00D704B6" w:rsidP="00AB70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D704B6" w:rsidRPr="00663E28" w:rsidRDefault="00D704B6" w:rsidP="00AB70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</w:tr>
      <w:tr w:rsidR="00D704B6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D704B6" w:rsidRDefault="00D704B6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8</w:t>
            </w:r>
          </w:p>
        </w:tc>
        <w:tc>
          <w:tcPr>
            <w:tcW w:w="3081" w:type="dxa"/>
            <w:vAlign w:val="center"/>
          </w:tcPr>
          <w:p w:rsidR="00D704B6" w:rsidRPr="00FC56E6" w:rsidRDefault="00D704B6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зарубежного театра</w:t>
            </w:r>
          </w:p>
        </w:tc>
        <w:tc>
          <w:tcPr>
            <w:tcW w:w="497" w:type="dxa"/>
            <w:gridSpan w:val="2"/>
            <w:vAlign w:val="center"/>
          </w:tcPr>
          <w:p w:rsidR="00D704B6" w:rsidRPr="00F6402B" w:rsidRDefault="00D704B6" w:rsidP="00B33F05">
            <w:pPr>
              <w:ind w:left="-161" w:right="-7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99" w:type="dxa"/>
            <w:gridSpan w:val="2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D704B6" w:rsidRDefault="00D704B6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D704B6" w:rsidRDefault="00D704B6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D704B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D704B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D704B6" w:rsidRDefault="00D704B6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D704B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89" w:type="dxa"/>
            <w:vAlign w:val="center"/>
          </w:tcPr>
          <w:p w:rsidR="00D704B6" w:rsidRPr="000819AC" w:rsidRDefault="00485E36" w:rsidP="00FE4B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90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D704B6" w:rsidRPr="000819AC" w:rsidRDefault="007A1173" w:rsidP="00B33F05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643" w:type="dxa"/>
            <w:vAlign w:val="center"/>
          </w:tcPr>
          <w:p w:rsidR="00D704B6" w:rsidRPr="000819A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42" w:type="dxa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D704B6" w:rsidRPr="00DE12D1" w:rsidRDefault="00D704B6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D704B6" w:rsidRPr="00663E28" w:rsidRDefault="00D704B6" w:rsidP="004018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3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</w:tr>
      <w:tr w:rsidR="00D704B6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D704B6" w:rsidRDefault="00D704B6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09</w:t>
            </w:r>
          </w:p>
        </w:tc>
        <w:tc>
          <w:tcPr>
            <w:tcW w:w="3081" w:type="dxa"/>
            <w:vAlign w:val="center"/>
          </w:tcPr>
          <w:p w:rsidR="00D704B6" w:rsidRPr="00FC56E6" w:rsidRDefault="00D704B6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</w:t>
            </w:r>
            <w:r>
              <w:rPr>
                <w:b w:val="0"/>
                <w:spacing w:val="0"/>
                <w:szCs w:val="16"/>
              </w:rPr>
              <w:t xml:space="preserve"> русского театра</w:t>
            </w:r>
            <w:r w:rsidRPr="00FC56E6">
              <w:rPr>
                <w:b w:val="0"/>
                <w:spacing w:val="0"/>
                <w:szCs w:val="16"/>
              </w:rPr>
              <w:t xml:space="preserve"> </w:t>
            </w:r>
          </w:p>
        </w:tc>
        <w:tc>
          <w:tcPr>
            <w:tcW w:w="497" w:type="dxa"/>
            <w:gridSpan w:val="2"/>
            <w:vAlign w:val="center"/>
          </w:tcPr>
          <w:p w:rsidR="00D704B6" w:rsidRPr="00F6402B" w:rsidRDefault="00D704B6" w:rsidP="00B33F05">
            <w:pPr>
              <w:ind w:left="-161" w:right="-70"/>
              <w:jc w:val="center"/>
              <w:rPr>
                <w:sz w:val="15"/>
                <w:szCs w:val="15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99" w:type="dxa"/>
            <w:gridSpan w:val="2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D704B6" w:rsidRPr="00FC56E6" w:rsidRDefault="00D704B6" w:rsidP="00C402E8">
            <w:pPr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D704B6" w:rsidRDefault="00D704B6" w:rsidP="0092692A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D704B6" w:rsidRDefault="00D704B6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D704B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D704B6" w:rsidRPr="00FC56E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D704B6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D704B6" w:rsidRDefault="00D704B6" w:rsidP="009269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D704B6" w:rsidRDefault="00485E36" w:rsidP="00B900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89" w:type="dxa"/>
            <w:vAlign w:val="center"/>
          </w:tcPr>
          <w:p w:rsidR="00D704B6" w:rsidRPr="000819AC" w:rsidRDefault="00485E36" w:rsidP="00FE4B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90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D704B6" w:rsidRPr="000819AC" w:rsidRDefault="00D704B6" w:rsidP="00B33F05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D704B6" w:rsidRPr="000819A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642" w:type="dxa"/>
          </w:tcPr>
          <w:p w:rsidR="00D704B6" w:rsidRPr="000819AC" w:rsidRDefault="007A1173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43" w:type="dxa"/>
            <w:gridSpan w:val="2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D704B6" w:rsidRPr="000819AC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D704B6" w:rsidRPr="00DE12D1" w:rsidRDefault="00D704B6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D704B6" w:rsidRPr="00663E28" w:rsidRDefault="00D704B6" w:rsidP="004018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6" w:type="dxa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D704B6" w:rsidRPr="00663E28" w:rsidRDefault="00D704B6" w:rsidP="00B33F05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D704B6" w:rsidRPr="00663E28" w:rsidRDefault="00D704B6" w:rsidP="00B33F05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D704B6" w:rsidRPr="00663E28" w:rsidRDefault="00D704B6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</w:t>
            </w:r>
          </w:p>
        </w:tc>
        <w:tc>
          <w:tcPr>
            <w:tcW w:w="3081" w:type="dxa"/>
            <w:vAlign w:val="center"/>
          </w:tcPr>
          <w:p w:rsidR="0054202F" w:rsidRPr="00991690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>Безопасность жизнедеятельности</w:t>
            </w:r>
            <w:r>
              <w:rPr>
                <w:b w:val="0"/>
                <w:spacing w:val="0"/>
                <w:szCs w:val="16"/>
              </w:rPr>
              <w:t xml:space="preserve"> </w:t>
            </w:r>
          </w:p>
        </w:tc>
        <w:tc>
          <w:tcPr>
            <w:tcW w:w="497" w:type="dxa"/>
            <w:gridSpan w:val="2"/>
            <w:vAlign w:val="center"/>
          </w:tcPr>
          <w:p w:rsidR="0054202F" w:rsidRPr="00183F6E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Pr="00183F6E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b/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EC5205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C5205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C5205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EC5205" w:rsidRDefault="0054202F" w:rsidP="0054202F">
            <w:pPr>
              <w:ind w:left="-115"/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C5205" w:rsidRDefault="0054202F" w:rsidP="0054202F">
            <w:pPr>
              <w:ind w:left="-132"/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EC5205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EC5205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366C7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9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1</w:t>
            </w:r>
          </w:p>
        </w:tc>
        <w:tc>
          <w:tcPr>
            <w:tcW w:w="3081" w:type="dxa"/>
            <w:vAlign w:val="center"/>
          </w:tcPr>
          <w:p w:rsidR="0054202F" w:rsidRPr="003F7D24" w:rsidRDefault="0054202F" w:rsidP="0054202F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 w:rsidRPr="003F7D24"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497" w:type="dxa"/>
            <w:gridSpan w:val="2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9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ind w:left="-103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2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История изобразительного искусств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22626D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22626D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2757B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42" w:type="dxa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ind w:left="-158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12" w:right="-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66"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ind w:left="-16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3</w:t>
            </w:r>
          </w:p>
        </w:tc>
        <w:tc>
          <w:tcPr>
            <w:tcW w:w="3081" w:type="dxa"/>
            <w:vAlign w:val="center"/>
          </w:tcPr>
          <w:p w:rsidR="0054202F" w:rsidRDefault="0054202F" w:rsidP="0054202F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костюм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5915FB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5915FB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D704B6" w:rsidRDefault="0054202F" w:rsidP="0054202F">
            <w:pPr>
              <w:jc w:val="center"/>
              <w:rPr>
                <w:sz w:val="16"/>
              </w:rPr>
            </w:pPr>
            <w:r w:rsidRPr="00D704B6">
              <w:rPr>
                <w:sz w:val="16"/>
              </w:rPr>
              <w:t>3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9868EB" w:rsidRDefault="0054202F" w:rsidP="0054202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0413F2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ind w:left="-116" w:right="-146"/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4</w:t>
            </w:r>
          </w:p>
        </w:tc>
        <w:tc>
          <w:tcPr>
            <w:tcW w:w="3081" w:type="dxa"/>
            <w:vAlign w:val="center"/>
          </w:tcPr>
          <w:p w:rsidR="0054202F" w:rsidRPr="00D1396A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D1396A">
              <w:rPr>
                <w:b w:val="0"/>
                <w:spacing w:val="0"/>
                <w:szCs w:val="16"/>
              </w:rPr>
              <w:t>Основы государственной культурной политики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E6253B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6253B" w:rsidRDefault="0054202F" w:rsidP="0054202F">
            <w:pPr>
              <w:jc w:val="center"/>
              <w:rPr>
                <w:sz w:val="16"/>
                <w:szCs w:val="16"/>
              </w:rPr>
            </w:pPr>
            <w:r w:rsidRPr="00E6253B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0413F2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342D4D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89" w:type="dxa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54202F" w:rsidRPr="00E403DE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54202F" w:rsidRPr="00615041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615041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615041" w:rsidRDefault="0054202F" w:rsidP="0054202F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C01393" w:rsidRDefault="0054202F" w:rsidP="0054202F">
            <w:pPr>
              <w:ind w:left="-103"/>
              <w:jc w:val="center"/>
              <w:rPr>
                <w:color w:val="FF0000"/>
                <w:sz w:val="16"/>
              </w:rPr>
            </w:pPr>
            <w:r w:rsidRPr="007A1173">
              <w:rPr>
                <w:sz w:val="16"/>
              </w:rPr>
              <w:t>68</w:t>
            </w:r>
          </w:p>
        </w:tc>
        <w:tc>
          <w:tcPr>
            <w:tcW w:w="643" w:type="dxa"/>
            <w:gridSpan w:val="2"/>
            <w:vAlign w:val="center"/>
          </w:tcPr>
          <w:p w:rsidR="0054202F" w:rsidRPr="00C01393" w:rsidRDefault="0054202F" w:rsidP="0054202F">
            <w:pPr>
              <w:ind w:left="-103"/>
              <w:jc w:val="center"/>
              <w:rPr>
                <w:color w:val="FF0000"/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C01393" w:rsidRDefault="0054202F" w:rsidP="0054202F">
            <w:pPr>
              <w:ind w:left="-33"/>
              <w:jc w:val="center"/>
              <w:rPr>
                <w:color w:val="FF0000"/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C8479D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65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5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История театрально-декорационного искусств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99" w:type="dxa"/>
            <w:gridSpan w:val="2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E3C24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,5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E3C24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89" w:type="dxa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615041" w:rsidRDefault="0054202F" w:rsidP="0054202F">
            <w:pPr>
              <w:ind w:left="-174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42" w:type="dxa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Рисунок и живопись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3F7D24" w:rsidRDefault="0054202F" w:rsidP="0054202F">
            <w:pPr>
              <w:pStyle w:val="4"/>
              <w:keepNext w:val="0"/>
              <w:widowControl/>
              <w:ind w:left="-17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32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643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642" w:type="dxa"/>
          </w:tcPr>
          <w:p w:rsidR="0054202F" w:rsidRPr="00FC56E6" w:rsidRDefault="0054202F" w:rsidP="0054202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ind w:left="-70" w:right="-50"/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7</w:t>
            </w:r>
          </w:p>
        </w:tc>
        <w:tc>
          <w:tcPr>
            <w:tcW w:w="3081" w:type="dxa"/>
            <w:vAlign w:val="center"/>
          </w:tcPr>
          <w:p w:rsidR="0054202F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Введение в специальность</w:t>
            </w:r>
          </w:p>
        </w:tc>
        <w:tc>
          <w:tcPr>
            <w:tcW w:w="497" w:type="dxa"/>
            <w:gridSpan w:val="2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9" w:type="dxa"/>
            <w:gridSpan w:val="2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pStyle w:val="4"/>
              <w:keepNext w:val="0"/>
              <w:widowControl/>
              <w:ind w:left="-177"/>
              <w:jc w:val="center"/>
              <w:rPr>
                <w:bCs/>
                <w:i w:val="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3F7D24" w:rsidRDefault="0054202F" w:rsidP="0054202F">
            <w:pPr>
              <w:pStyle w:val="4"/>
              <w:keepNext w:val="0"/>
              <w:widowControl/>
              <w:ind w:left="-167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789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8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художественного оформления спектакл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99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844FD4" w:rsidRDefault="0054202F" w:rsidP="0054202F">
            <w:pPr>
              <w:ind w:left="-66" w:right="-74"/>
              <w:jc w:val="center"/>
              <w:rPr>
                <w:sz w:val="16"/>
              </w:rPr>
            </w:pPr>
            <w:r>
              <w:rPr>
                <w:sz w:val="16"/>
              </w:rPr>
              <w:t>4,6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844FD4" w:rsidRDefault="0054202F" w:rsidP="0054202F">
            <w:pPr>
              <w:pStyle w:val="11"/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89" w:type="dxa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90" w:type="dxa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90" w:type="dxa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54202F" w:rsidRPr="00844FD4" w:rsidRDefault="0054202F" w:rsidP="0054202F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42" w:type="dxa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643" w:type="dxa"/>
            <w:gridSpan w:val="2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45" w:type="dxa"/>
            <w:vAlign w:val="center"/>
          </w:tcPr>
          <w:p w:rsidR="0054202F" w:rsidRPr="00844FD4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2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/1</w:t>
            </w: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9</w:t>
            </w:r>
          </w:p>
        </w:tc>
        <w:tc>
          <w:tcPr>
            <w:tcW w:w="3081" w:type="dxa"/>
            <w:vAlign w:val="center"/>
          </w:tcPr>
          <w:p w:rsidR="0054202F" w:rsidRPr="00C9487B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C9487B">
              <w:rPr>
                <w:b w:val="0"/>
                <w:spacing w:val="0"/>
                <w:szCs w:val="16"/>
              </w:rPr>
              <w:t>Сценографи</w:t>
            </w:r>
            <w:r>
              <w:rPr>
                <w:b w:val="0"/>
                <w:spacing w:val="0"/>
                <w:szCs w:val="16"/>
              </w:rPr>
              <w:t>ческая композици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ind w:left="-66" w:right="-74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proofErr w:type="spellStart"/>
            <w:proofErr w:type="gramStart"/>
            <w:r>
              <w:rPr>
                <w:sz w:val="16"/>
              </w:rPr>
              <w:t>кр</w:t>
            </w:r>
            <w:proofErr w:type="spellEnd"/>
            <w:proofErr w:type="gramEnd"/>
            <w:r>
              <w:rPr>
                <w:sz w:val="16"/>
              </w:rPr>
              <w:t>,</w:t>
            </w:r>
          </w:p>
          <w:p w:rsidR="0054202F" w:rsidRPr="00FC56E6" w:rsidRDefault="0054202F" w:rsidP="0054202F">
            <w:pPr>
              <w:ind w:left="-66" w:right="-74"/>
              <w:rPr>
                <w:sz w:val="16"/>
              </w:rPr>
            </w:pPr>
            <w:r>
              <w:rPr>
                <w:sz w:val="16"/>
              </w:rPr>
              <w:t>6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106B49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106B49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2757B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0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художественно-светового оформления спектакл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pStyle w:val="11"/>
              <w:keepNext w:val="0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8</w:t>
            </w:r>
          </w:p>
        </w:tc>
        <w:tc>
          <w:tcPr>
            <w:tcW w:w="499" w:type="dxa"/>
            <w:gridSpan w:val="2"/>
            <w:vAlign w:val="center"/>
          </w:tcPr>
          <w:p w:rsidR="0054202F" w:rsidRPr="00BC40DD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5921D3" w:rsidRDefault="0054202F" w:rsidP="0054202F">
            <w:pPr>
              <w:ind w:left="-66"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5915FB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5915FB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5915FB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704B6" w:rsidRDefault="0054202F" w:rsidP="0054202F">
            <w:pPr>
              <w:jc w:val="center"/>
              <w:rPr>
                <w:sz w:val="16"/>
              </w:rPr>
            </w:pPr>
            <w:r w:rsidRPr="00D704B6">
              <w:rPr>
                <w:sz w:val="16"/>
              </w:rPr>
              <w:t>5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6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звукового оформления спектакл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C43E6A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8</w:t>
            </w:r>
          </w:p>
        </w:tc>
        <w:tc>
          <w:tcPr>
            <w:tcW w:w="499" w:type="dxa"/>
            <w:gridSpan w:val="2"/>
            <w:vAlign w:val="center"/>
          </w:tcPr>
          <w:p w:rsidR="0054202F" w:rsidRPr="001E44D7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283E6B" w:rsidRDefault="0054202F" w:rsidP="0054202F">
            <w:pPr>
              <w:pStyle w:val="11"/>
              <w:rPr>
                <w:spacing w:val="0"/>
                <w:szCs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9868EB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9868EB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9868EB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9868EB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89" w:type="dxa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2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 xml:space="preserve">Основы режиссуры </w:t>
            </w:r>
            <w:r>
              <w:rPr>
                <w:b w:val="0"/>
                <w:spacing w:val="0"/>
                <w:szCs w:val="16"/>
              </w:rPr>
              <w:t>(технология постановочного процесса)</w:t>
            </w:r>
          </w:p>
        </w:tc>
        <w:tc>
          <w:tcPr>
            <w:tcW w:w="4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E3C24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E3C24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8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43" w:type="dxa"/>
            <w:gridSpan w:val="2"/>
            <w:vAlign w:val="center"/>
          </w:tcPr>
          <w:p w:rsidR="0054202F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3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ind w:right="-173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архитектуры</w:t>
            </w:r>
          </w:p>
        </w:tc>
        <w:tc>
          <w:tcPr>
            <w:tcW w:w="4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8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42" w:type="dxa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176C2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4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хнология создания театрального (сценического) костюма</w:t>
            </w:r>
          </w:p>
        </w:tc>
        <w:tc>
          <w:tcPr>
            <w:tcW w:w="4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кр7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E3C24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E3C2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8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43" w:type="dxa"/>
            <w:gridSpan w:val="2"/>
            <w:vAlign w:val="center"/>
          </w:tcPr>
          <w:p w:rsidR="0054202F" w:rsidRDefault="0054202F" w:rsidP="0054202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2</w:t>
            </w:r>
          </w:p>
        </w:tc>
        <w:tc>
          <w:tcPr>
            <w:tcW w:w="6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B9004B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176C2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5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5419C9">
              <w:rPr>
                <w:b w:val="0"/>
                <w:spacing w:val="0"/>
                <w:szCs w:val="16"/>
              </w:rPr>
              <w:t>Театральны</w:t>
            </w:r>
            <w:r>
              <w:rPr>
                <w:b w:val="0"/>
                <w:spacing w:val="0"/>
                <w:szCs w:val="16"/>
              </w:rPr>
              <w:t>й</w:t>
            </w:r>
            <w:r w:rsidRPr="005419C9">
              <w:rPr>
                <w:b w:val="0"/>
                <w:spacing w:val="0"/>
                <w:szCs w:val="16"/>
              </w:rPr>
              <w:t xml:space="preserve"> </w:t>
            </w:r>
            <w:r>
              <w:rPr>
                <w:b w:val="0"/>
                <w:spacing w:val="0"/>
                <w:szCs w:val="16"/>
              </w:rPr>
              <w:t>грим и технология изготовления постижерских изделий</w:t>
            </w:r>
          </w:p>
        </w:tc>
        <w:tc>
          <w:tcPr>
            <w:tcW w:w="4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89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0819AC" w:rsidRDefault="0054202F" w:rsidP="0054202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176C2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6</w:t>
            </w:r>
          </w:p>
        </w:tc>
        <w:tc>
          <w:tcPr>
            <w:tcW w:w="3081" w:type="dxa"/>
            <w:vAlign w:val="center"/>
          </w:tcPr>
          <w:p w:rsidR="0054202F" w:rsidRPr="00D87CF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бухгалтерского учет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Pr="001E44D7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E15F23" w:rsidRDefault="0054202F" w:rsidP="0054202F">
            <w:pPr>
              <w:ind w:left="-66" w:right="-74"/>
              <w:jc w:val="center"/>
              <w:rPr>
                <w:sz w:val="16"/>
              </w:rPr>
            </w:pPr>
            <w:r>
              <w:rPr>
                <w:sz w:val="16"/>
              </w:rPr>
              <w:t>6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89" w:type="dxa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54202F" w:rsidRPr="00E15F23" w:rsidRDefault="0054202F" w:rsidP="0054202F">
            <w:pPr>
              <w:ind w:left="-174"/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E15F23" w:rsidRDefault="0054202F" w:rsidP="0054202F">
            <w:pPr>
              <w:ind w:left="-10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43" w:type="dxa"/>
            <w:gridSpan w:val="2"/>
            <w:vAlign w:val="center"/>
          </w:tcPr>
          <w:p w:rsidR="0054202F" w:rsidRPr="00E15F23" w:rsidRDefault="0054202F" w:rsidP="0054202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E15F23" w:rsidRDefault="0054202F" w:rsidP="0054202F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7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электротехники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</w:t>
            </w: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</w:t>
            </w: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8</w:t>
            </w:r>
          </w:p>
        </w:tc>
        <w:tc>
          <w:tcPr>
            <w:tcW w:w="3081" w:type="dxa"/>
            <w:vAlign w:val="center"/>
          </w:tcPr>
          <w:p w:rsidR="0054202F" w:rsidRPr="00C9487B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атрально-техническая график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106B49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2757B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/2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/2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/2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29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Театральное здание и его эксплуатаци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283E6B" w:rsidRDefault="0054202F" w:rsidP="0054202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99" w:type="dxa"/>
            <w:gridSpan w:val="2"/>
            <w:vAlign w:val="center"/>
          </w:tcPr>
          <w:p w:rsidR="0054202F" w:rsidRPr="001E44D7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283E6B" w:rsidRDefault="0054202F" w:rsidP="0054202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4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16762E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pStyle w:val="11"/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89" w:type="dxa"/>
            <w:vAlign w:val="center"/>
          </w:tcPr>
          <w:p w:rsidR="0054202F" w:rsidRPr="00846DA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/1</w:t>
            </w: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0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я театрального дел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54202F">
            <w:pPr>
              <w:ind w:left="-108" w:right="-12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99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8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0552C7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3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54202F">
            <w:pPr>
              <w:ind w:left="-104"/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2"/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ind w:left="-32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ind w:left="-103"/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58" w:right="-104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12" w:right="-150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ind w:left="-66" w:right="-54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62" w:right="-100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ind w:left="-116" w:right="-146"/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Pr="00663E28" w:rsidRDefault="0054202F" w:rsidP="0054202F">
            <w:pPr>
              <w:ind w:left="-116" w:right="-146"/>
              <w:jc w:val="center"/>
              <w:rPr>
                <w:sz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1</w:t>
            </w:r>
          </w:p>
        </w:tc>
        <w:tc>
          <w:tcPr>
            <w:tcW w:w="3081" w:type="dxa"/>
            <w:vAlign w:val="center"/>
          </w:tcPr>
          <w:p w:rsidR="0054202F" w:rsidRPr="003F7D24" w:rsidRDefault="0054202F" w:rsidP="0054202F">
            <w:pPr>
              <w:pStyle w:val="1"/>
              <w:jc w:val="left"/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Устройство и оборудование сцены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3F7D24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4114CE" w:rsidRDefault="0054202F" w:rsidP="0054202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3F7D24" w:rsidRDefault="0054202F" w:rsidP="0054202F">
            <w:pPr>
              <w:pStyle w:val="4"/>
              <w:keepNext w:val="0"/>
              <w:widowControl/>
              <w:ind w:left="-206"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 xml:space="preserve">     28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78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43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2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696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2</w:t>
            </w:r>
          </w:p>
        </w:tc>
        <w:tc>
          <w:tcPr>
            <w:tcW w:w="3081" w:type="dxa"/>
            <w:vAlign w:val="center"/>
          </w:tcPr>
          <w:p w:rsidR="0054202F" w:rsidRPr="00D87CF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рганизация и технология театрального производств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proofErr w:type="gramStart"/>
            <w:r>
              <w:rPr>
                <w:sz w:val="16"/>
                <w:szCs w:val="16"/>
              </w:rPr>
              <w:t>кр</w:t>
            </w:r>
            <w:proofErr w:type="gramEnd"/>
          </w:p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2,5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43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696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2</w:t>
            </w:r>
          </w:p>
        </w:tc>
        <w:tc>
          <w:tcPr>
            <w:tcW w:w="698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  <w:szCs w:val="16"/>
              </w:rPr>
            </w:pPr>
            <w:r w:rsidRPr="00D2059C">
              <w:rPr>
                <w:sz w:val="16"/>
                <w:szCs w:val="16"/>
              </w:rPr>
              <w:t>16/2</w:t>
            </w: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5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lastRenderedPageBreak/>
              <w:t>33</w:t>
            </w:r>
          </w:p>
        </w:tc>
        <w:tc>
          <w:tcPr>
            <w:tcW w:w="3081" w:type="dxa"/>
            <w:vAlign w:val="center"/>
          </w:tcPr>
          <w:p w:rsidR="0054202F" w:rsidRPr="000413F2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материаловедени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1</w:t>
            </w:r>
          </w:p>
        </w:tc>
        <w:tc>
          <w:tcPr>
            <w:tcW w:w="70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4</w:t>
            </w:r>
            <w:r>
              <w:rPr>
                <w:sz w:val="16"/>
              </w:rPr>
              <w:t>/</w:t>
            </w:r>
            <w:r w:rsidRPr="00D2059C">
              <w:rPr>
                <w:sz w:val="16"/>
              </w:rPr>
              <w:t>1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96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54202F" w:rsidRPr="00663E28" w:rsidRDefault="0054202F" w:rsidP="00B43FD2">
            <w:pPr>
              <w:jc w:val="center"/>
              <w:rPr>
                <w:sz w:val="16"/>
              </w:rPr>
            </w:pPr>
          </w:p>
        </w:tc>
      </w:tr>
      <w:tr w:rsidR="0054202F" w:rsidRPr="00991690" w:rsidTr="00C72AA6">
        <w:trPr>
          <w:cantSplit/>
          <w:trHeight w:val="186"/>
        </w:trPr>
        <w:tc>
          <w:tcPr>
            <w:tcW w:w="418" w:type="dxa"/>
            <w:vMerge w:val="restart"/>
            <w:vAlign w:val="center"/>
          </w:tcPr>
          <w:p w:rsidR="0054202F" w:rsidRPr="00FC56E6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Merge w:val="restart"/>
            <w:vAlign w:val="center"/>
          </w:tcPr>
          <w:p w:rsidR="0054202F" w:rsidRPr="00840C1E" w:rsidRDefault="0054202F" w:rsidP="00B33F05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  <w:r w:rsidRPr="00FC56E6">
              <w:rPr>
                <w:i/>
              </w:rPr>
              <w:t xml:space="preserve">НАИМЕНОВАНИЕ </w:t>
            </w:r>
            <w:r>
              <w:rPr>
                <w:i/>
              </w:rPr>
              <w:t xml:space="preserve">ЦИКЛОВ и </w:t>
            </w:r>
            <w:r w:rsidRPr="00FC56E6">
              <w:rPr>
                <w:i/>
              </w:rPr>
              <w:t>ДИСЦИПЛИН</w:t>
            </w:r>
          </w:p>
        </w:tc>
        <w:tc>
          <w:tcPr>
            <w:tcW w:w="1998" w:type="dxa"/>
            <w:gridSpan w:val="6"/>
            <w:vMerge w:val="restart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семестрам</w:t>
            </w:r>
          </w:p>
        </w:tc>
        <w:tc>
          <w:tcPr>
            <w:tcW w:w="10957" w:type="dxa"/>
            <w:gridSpan w:val="20"/>
          </w:tcPr>
          <w:p w:rsidR="0054202F" w:rsidRPr="00E15F23" w:rsidRDefault="0054202F" w:rsidP="006D2372">
            <w:pPr>
              <w:jc w:val="center"/>
              <w:rPr>
                <w:i/>
                <w:sz w:val="16"/>
              </w:rPr>
            </w:pPr>
            <w:r w:rsidRPr="00E15F23">
              <w:rPr>
                <w:i/>
                <w:sz w:val="16"/>
              </w:rPr>
              <w:t>Из них.</w:t>
            </w:r>
          </w:p>
        </w:tc>
        <w:tc>
          <w:tcPr>
            <w:tcW w:w="6348" w:type="dxa"/>
            <w:gridSpan w:val="12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54202F" w:rsidRPr="00FC56E6" w:rsidTr="00C72AA6">
        <w:trPr>
          <w:cantSplit/>
          <w:trHeight w:val="186"/>
        </w:trPr>
        <w:tc>
          <w:tcPr>
            <w:tcW w:w="418" w:type="dxa"/>
            <w:vMerge/>
            <w:vAlign w:val="center"/>
          </w:tcPr>
          <w:p w:rsidR="0054202F" w:rsidRPr="00991690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:rsidR="0054202F" w:rsidRPr="00840C1E" w:rsidRDefault="0054202F" w:rsidP="00B33F05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1998" w:type="dxa"/>
            <w:gridSpan w:val="6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2" w:type="dxa"/>
            <w:gridSpan w:val="7"/>
            <w:shd w:val="clear" w:color="auto" w:fill="C6D9F1"/>
            <w:vAlign w:val="center"/>
          </w:tcPr>
          <w:p w:rsidR="0054202F" w:rsidRPr="00FC56E6" w:rsidRDefault="0054202F" w:rsidP="00B33F05">
            <w:pPr>
              <w:ind w:left="-80" w:right="-114"/>
              <w:jc w:val="center"/>
              <w:rPr>
                <w:i/>
                <w:sz w:val="16"/>
              </w:rPr>
            </w:pPr>
            <w:r w:rsidRPr="00E15F23">
              <w:rPr>
                <w:i/>
                <w:sz w:val="16"/>
              </w:rPr>
              <w:t>ЗЕ</w:t>
            </w:r>
          </w:p>
        </w:tc>
        <w:tc>
          <w:tcPr>
            <w:tcW w:w="7173" w:type="dxa"/>
            <w:gridSpan w:val="12"/>
            <w:shd w:val="clear" w:color="auto" w:fill="E5DFEC" w:themeFill="accent4" w:themeFillTint="33"/>
          </w:tcPr>
          <w:p w:rsidR="0054202F" w:rsidRPr="00991690" w:rsidRDefault="0054202F" w:rsidP="006D2372">
            <w:pPr>
              <w:ind w:left="-80" w:right="-11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Всего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54202F" w:rsidRPr="00991690" w:rsidRDefault="0054202F" w:rsidP="00B33F0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 курс</w:t>
            </w:r>
          </w:p>
        </w:tc>
        <w:tc>
          <w:tcPr>
            <w:tcW w:w="1404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 курс</w:t>
            </w:r>
          </w:p>
        </w:tc>
        <w:tc>
          <w:tcPr>
            <w:tcW w:w="1404" w:type="dxa"/>
            <w:gridSpan w:val="3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 курс</w:t>
            </w:r>
          </w:p>
        </w:tc>
        <w:tc>
          <w:tcPr>
            <w:tcW w:w="1403" w:type="dxa"/>
            <w:gridSpan w:val="4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 курс</w:t>
            </w:r>
          </w:p>
        </w:tc>
        <w:tc>
          <w:tcPr>
            <w:tcW w:w="735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5курс</w:t>
            </w:r>
          </w:p>
        </w:tc>
      </w:tr>
      <w:tr w:rsidR="0054202F" w:rsidRPr="00FC56E6" w:rsidTr="00C72AA6">
        <w:trPr>
          <w:cantSplit/>
          <w:trHeight w:val="186"/>
        </w:trPr>
        <w:tc>
          <w:tcPr>
            <w:tcW w:w="418" w:type="dxa"/>
            <w:vMerge/>
            <w:vAlign w:val="center"/>
          </w:tcPr>
          <w:p w:rsidR="0054202F" w:rsidRPr="00991690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:rsidR="0054202F" w:rsidRPr="00840C1E" w:rsidRDefault="0054202F" w:rsidP="00B33F05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extDirection w:val="btLr"/>
            <w:vAlign w:val="center"/>
          </w:tcPr>
          <w:p w:rsidR="0054202F" w:rsidRPr="00991690" w:rsidRDefault="0054202F" w:rsidP="00B33F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экзаменов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54202F" w:rsidRPr="00840C1E" w:rsidRDefault="0054202F" w:rsidP="00B33F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четов</w:t>
            </w:r>
          </w:p>
        </w:tc>
        <w:tc>
          <w:tcPr>
            <w:tcW w:w="521" w:type="dxa"/>
            <w:gridSpan w:val="2"/>
            <w:vMerge w:val="restart"/>
            <w:shd w:val="clear" w:color="auto" w:fill="FFFFFF"/>
            <w:textDirection w:val="btLr"/>
            <w:vAlign w:val="center"/>
          </w:tcPr>
          <w:p w:rsidR="0054202F" w:rsidRPr="00991690" w:rsidRDefault="0054202F" w:rsidP="00B33F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141EE">
              <w:rPr>
                <w:i/>
                <w:sz w:val="16"/>
              </w:rPr>
              <w:t>Конт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>раб</w:t>
            </w:r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r w:rsidRPr="00FC56E6">
              <w:rPr>
                <w:i/>
                <w:sz w:val="16"/>
              </w:rPr>
              <w:t>к</w:t>
            </w:r>
            <w:r>
              <w:rPr>
                <w:i/>
                <w:sz w:val="16"/>
              </w:rPr>
              <w:t>урс</w:t>
            </w:r>
            <w:proofErr w:type="gramStart"/>
            <w:r w:rsidRPr="00FC56E6"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  <w:r>
              <w:rPr>
                <w:i/>
                <w:sz w:val="16"/>
              </w:rPr>
              <w:t>роекты</w:t>
            </w:r>
          </w:p>
        </w:tc>
        <w:tc>
          <w:tcPr>
            <w:tcW w:w="501" w:type="dxa"/>
            <w:vMerge w:val="restart"/>
            <w:shd w:val="clear" w:color="auto" w:fill="FFFFFF"/>
            <w:textDirection w:val="btLr"/>
            <w:vAlign w:val="center"/>
          </w:tcPr>
          <w:p w:rsidR="0054202F" w:rsidRPr="00991690" w:rsidRDefault="0054202F" w:rsidP="00B33F0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Контр</w:t>
            </w:r>
            <w:proofErr w:type="gramStart"/>
            <w:r>
              <w:rPr>
                <w:i/>
                <w:sz w:val="16"/>
              </w:rPr>
              <w:t>.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Pr="009141EE">
              <w:rPr>
                <w:i/>
                <w:sz w:val="16"/>
              </w:rPr>
              <w:t xml:space="preserve"> </w:t>
            </w:r>
            <w:proofErr w:type="gramStart"/>
            <w:r w:rsidRPr="009141EE">
              <w:rPr>
                <w:i/>
                <w:sz w:val="16"/>
              </w:rPr>
              <w:t>у</w:t>
            </w:r>
            <w:proofErr w:type="gramEnd"/>
            <w:r w:rsidRPr="009141EE">
              <w:rPr>
                <w:i/>
                <w:sz w:val="16"/>
              </w:rPr>
              <w:t>ро</w:t>
            </w:r>
            <w:r>
              <w:rPr>
                <w:i/>
                <w:sz w:val="16"/>
              </w:rPr>
              <w:t>ки</w:t>
            </w:r>
          </w:p>
        </w:tc>
        <w:tc>
          <w:tcPr>
            <w:tcW w:w="464" w:type="dxa"/>
            <w:vMerge w:val="restart"/>
            <w:shd w:val="clear" w:color="auto" w:fill="C6D9F1"/>
            <w:vAlign w:val="center"/>
          </w:tcPr>
          <w:p w:rsidR="0054202F" w:rsidRPr="00DA6ED9" w:rsidRDefault="0054202F" w:rsidP="00B33F05">
            <w:pPr>
              <w:ind w:left="-101"/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464" w:type="dxa"/>
            <w:vMerge w:val="restart"/>
            <w:shd w:val="clear" w:color="auto" w:fill="C6D9F1"/>
            <w:vAlign w:val="center"/>
          </w:tcPr>
          <w:p w:rsidR="0054202F" w:rsidRPr="00DA6ED9" w:rsidRDefault="0054202F" w:rsidP="00B33F05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1к</w:t>
            </w:r>
          </w:p>
        </w:tc>
        <w:tc>
          <w:tcPr>
            <w:tcW w:w="466" w:type="dxa"/>
            <w:vMerge w:val="restart"/>
            <w:shd w:val="clear" w:color="auto" w:fill="C6D9F1"/>
            <w:vAlign w:val="center"/>
          </w:tcPr>
          <w:p w:rsidR="0054202F" w:rsidRPr="00DA6ED9" w:rsidRDefault="0054202F" w:rsidP="00B33F05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2к</w:t>
            </w:r>
          </w:p>
        </w:tc>
        <w:tc>
          <w:tcPr>
            <w:tcW w:w="465" w:type="dxa"/>
            <w:gridSpan w:val="2"/>
            <w:vMerge w:val="restart"/>
            <w:shd w:val="clear" w:color="auto" w:fill="C6D9F1"/>
            <w:vAlign w:val="center"/>
          </w:tcPr>
          <w:p w:rsidR="0054202F" w:rsidRPr="00DA6ED9" w:rsidRDefault="0054202F" w:rsidP="00B33F05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3к</w:t>
            </w:r>
          </w:p>
        </w:tc>
        <w:tc>
          <w:tcPr>
            <w:tcW w:w="465" w:type="dxa"/>
            <w:vMerge w:val="restart"/>
            <w:shd w:val="clear" w:color="auto" w:fill="C6D9F1"/>
            <w:vAlign w:val="center"/>
          </w:tcPr>
          <w:p w:rsidR="0054202F" w:rsidRPr="00DA6ED9" w:rsidRDefault="0054202F" w:rsidP="00B33F05">
            <w:pPr>
              <w:jc w:val="center"/>
              <w:rPr>
                <w:i/>
                <w:sz w:val="16"/>
                <w:szCs w:val="16"/>
              </w:rPr>
            </w:pPr>
            <w:r w:rsidRPr="00DA6ED9">
              <w:rPr>
                <w:i/>
                <w:sz w:val="16"/>
                <w:szCs w:val="16"/>
              </w:rPr>
              <w:t>4к</w:t>
            </w:r>
          </w:p>
        </w:tc>
        <w:tc>
          <w:tcPr>
            <w:tcW w:w="468" w:type="dxa"/>
            <w:vMerge w:val="restart"/>
            <w:shd w:val="clear" w:color="auto" w:fill="C6D9F1" w:themeFill="text2" w:themeFillTint="33"/>
          </w:tcPr>
          <w:p w:rsidR="0054202F" w:rsidRPr="00FC56E6" w:rsidRDefault="0054202F" w:rsidP="00B33F05">
            <w:pPr>
              <w:ind w:right="-181"/>
              <w:jc w:val="center"/>
              <w:rPr>
                <w:i/>
                <w:sz w:val="16"/>
              </w:rPr>
            </w:pPr>
          </w:p>
        </w:tc>
        <w:tc>
          <w:tcPr>
            <w:tcW w:w="789" w:type="dxa"/>
            <w:vMerge w:val="restart"/>
            <w:shd w:val="clear" w:color="auto" w:fill="E5DFEC"/>
            <w:vAlign w:val="center"/>
          </w:tcPr>
          <w:p w:rsidR="0054202F" w:rsidRPr="00FC56E6" w:rsidRDefault="0054202F" w:rsidP="00B33F05">
            <w:pPr>
              <w:ind w:right="-181"/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асов</w:t>
            </w:r>
            <w:r>
              <w:rPr>
                <w:i/>
                <w:sz w:val="16"/>
              </w:rPr>
              <w:t xml:space="preserve"> по ЗЕ</w:t>
            </w:r>
          </w:p>
        </w:tc>
        <w:tc>
          <w:tcPr>
            <w:tcW w:w="790" w:type="dxa"/>
            <w:vMerge w:val="restart"/>
            <w:shd w:val="clear" w:color="auto" w:fill="E5DFEC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аудиторных </w:t>
            </w:r>
            <w:proofErr w:type="spellStart"/>
            <w:r>
              <w:rPr>
                <w:i/>
                <w:sz w:val="16"/>
              </w:rPr>
              <w:t>зан</w:t>
            </w:r>
            <w:proofErr w:type="spellEnd"/>
          </w:p>
        </w:tc>
        <w:tc>
          <w:tcPr>
            <w:tcW w:w="789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790" w:type="dxa"/>
            <w:vMerge w:val="restart"/>
            <w:vAlign w:val="center"/>
          </w:tcPr>
          <w:p w:rsidR="0054202F" w:rsidRPr="00FC56E6" w:rsidRDefault="0054202F" w:rsidP="00B33F05">
            <w:pPr>
              <w:ind w:left="-156" w:right="-76"/>
              <w:jc w:val="center"/>
              <w:rPr>
                <w:i/>
                <w:sz w:val="16"/>
              </w:rPr>
            </w:pPr>
            <w:proofErr w:type="spellStart"/>
            <w:r w:rsidRPr="00FC56E6">
              <w:rPr>
                <w:i/>
                <w:sz w:val="16"/>
              </w:rPr>
              <w:t>Практ</w:t>
            </w:r>
            <w:proofErr w:type="spellEnd"/>
            <w:r w:rsidRPr="00FC56E6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и</w:t>
            </w:r>
          </w:p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семинарские </w:t>
            </w:r>
            <w:r w:rsidRPr="00FC56E6">
              <w:rPr>
                <w:i/>
                <w:sz w:val="16"/>
              </w:rPr>
              <w:t>занят.</w:t>
            </w:r>
          </w:p>
        </w:tc>
        <w:tc>
          <w:tcPr>
            <w:tcW w:w="790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Инд.</w:t>
            </w:r>
          </w:p>
          <w:p w:rsidR="0054202F" w:rsidRPr="00991690" w:rsidRDefault="0054202F" w:rsidP="006D2372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Занят</w:t>
            </w:r>
          </w:p>
        </w:tc>
        <w:tc>
          <w:tcPr>
            <w:tcW w:w="4217" w:type="dxa"/>
            <w:gridSpan w:val="8"/>
            <w:shd w:val="clear" w:color="auto" w:fill="E5DFEC"/>
          </w:tcPr>
          <w:p w:rsidR="0054202F" w:rsidRPr="00991690" w:rsidRDefault="0054202F" w:rsidP="00B33F05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амостоятельных занят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1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2</w:t>
            </w:r>
          </w:p>
        </w:tc>
        <w:tc>
          <w:tcPr>
            <w:tcW w:w="703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3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5</w:t>
            </w:r>
          </w:p>
        </w:tc>
        <w:tc>
          <w:tcPr>
            <w:tcW w:w="70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6</w:t>
            </w:r>
          </w:p>
        </w:tc>
        <w:tc>
          <w:tcPr>
            <w:tcW w:w="701" w:type="dxa"/>
            <w:gridSpan w:val="2"/>
            <w:vAlign w:val="center"/>
          </w:tcPr>
          <w:p w:rsidR="0054202F" w:rsidRPr="00FC56E6" w:rsidRDefault="0054202F" w:rsidP="00B43FD2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7</w:t>
            </w:r>
          </w:p>
        </w:tc>
        <w:tc>
          <w:tcPr>
            <w:tcW w:w="702" w:type="dxa"/>
            <w:gridSpan w:val="2"/>
            <w:vAlign w:val="center"/>
          </w:tcPr>
          <w:p w:rsidR="0054202F" w:rsidRPr="00FC56E6" w:rsidRDefault="0054202F" w:rsidP="00B43FD2">
            <w:pPr>
              <w:jc w:val="center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8</w:t>
            </w:r>
          </w:p>
        </w:tc>
        <w:tc>
          <w:tcPr>
            <w:tcW w:w="735" w:type="dxa"/>
            <w:vAlign w:val="center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</w:tc>
      </w:tr>
      <w:tr w:rsidR="0054202F" w:rsidRPr="00991690" w:rsidTr="00C72AA6">
        <w:trPr>
          <w:cantSplit/>
          <w:trHeight w:val="186"/>
        </w:trPr>
        <w:tc>
          <w:tcPr>
            <w:tcW w:w="418" w:type="dxa"/>
            <w:vMerge/>
            <w:vAlign w:val="center"/>
          </w:tcPr>
          <w:p w:rsidR="0054202F" w:rsidRPr="00991690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:rsidR="0054202F" w:rsidRPr="00840C1E" w:rsidRDefault="0054202F" w:rsidP="00B33F05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shd w:val="clear" w:color="auto" w:fill="FFFFFF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shd w:val="clear" w:color="auto" w:fill="FFFFFF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vMerge/>
            <w:shd w:val="clear" w:color="auto" w:fill="C6D9F1" w:themeFill="text2" w:themeFillTint="33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vMerge/>
            <w:shd w:val="clear" w:color="auto" w:fill="E5DFEC"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shd w:val="clear" w:color="auto" w:fill="E5DFEC"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6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1002" w:type="dxa"/>
            <w:gridSpan w:val="2"/>
            <w:vMerge w:val="restart"/>
            <w:shd w:val="clear" w:color="auto" w:fill="C6D9F1"/>
            <w:vAlign w:val="center"/>
          </w:tcPr>
          <w:p w:rsidR="0054202F" w:rsidRDefault="0054202F" w:rsidP="00B33F0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Е</w:t>
            </w:r>
          </w:p>
          <w:p w:rsidR="0054202F" w:rsidRPr="00991690" w:rsidRDefault="0054202F" w:rsidP="00B33F05">
            <w:pPr>
              <w:ind w:left="-80" w:right="-1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1" w:type="dxa"/>
            <w:vAlign w:val="center"/>
          </w:tcPr>
          <w:p w:rsidR="0054202F" w:rsidRPr="00991690" w:rsidRDefault="0054202F" w:rsidP="00885CBA">
            <w:pPr>
              <w:ind w:left="-158" w:right="-104"/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vAlign w:val="center"/>
          </w:tcPr>
          <w:p w:rsidR="0054202F" w:rsidRPr="00991690" w:rsidRDefault="0054202F" w:rsidP="00885CBA">
            <w:pPr>
              <w:ind w:left="-66" w:right="-5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ем</w:t>
            </w:r>
            <w:proofErr w:type="gramStart"/>
            <w:r>
              <w:rPr>
                <w:i/>
                <w:sz w:val="16"/>
              </w:rPr>
              <w:t>.</w:t>
            </w:r>
            <w:r w:rsidRPr="00FC56E6">
              <w:rPr>
                <w:i/>
                <w:sz w:val="16"/>
              </w:rPr>
              <w:t>.</w:t>
            </w:r>
            <w:proofErr w:type="gramEnd"/>
          </w:p>
        </w:tc>
        <w:tc>
          <w:tcPr>
            <w:tcW w:w="703" w:type="dxa"/>
            <w:vAlign w:val="center"/>
          </w:tcPr>
          <w:p w:rsidR="0054202F" w:rsidRPr="00991690" w:rsidRDefault="0054202F" w:rsidP="00885CBA">
            <w:pPr>
              <w:ind w:right="-162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vAlign w:val="center"/>
          </w:tcPr>
          <w:p w:rsidR="0054202F" w:rsidRPr="00991690" w:rsidRDefault="0054202F" w:rsidP="00885CBA">
            <w:pPr>
              <w:ind w:right="-105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vAlign w:val="center"/>
          </w:tcPr>
          <w:p w:rsidR="0054202F" w:rsidRPr="00991690" w:rsidRDefault="0054202F" w:rsidP="00885CBA">
            <w:pPr>
              <w:ind w:right="-48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ем</w:t>
            </w:r>
            <w:r w:rsidRPr="00FC56E6">
              <w:rPr>
                <w:i/>
                <w:sz w:val="16"/>
              </w:rPr>
              <w:t>.</w:t>
            </w:r>
          </w:p>
        </w:tc>
        <w:tc>
          <w:tcPr>
            <w:tcW w:w="703" w:type="dxa"/>
            <w:gridSpan w:val="2"/>
            <w:vAlign w:val="center"/>
          </w:tcPr>
          <w:p w:rsidR="0054202F" w:rsidRPr="00840C1E" w:rsidRDefault="0054202F" w:rsidP="00885CBA">
            <w:pPr>
              <w:ind w:right="-132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1" w:type="dxa"/>
            <w:gridSpan w:val="2"/>
            <w:vAlign w:val="center"/>
          </w:tcPr>
          <w:p w:rsidR="0054202F" w:rsidRPr="00840C1E" w:rsidRDefault="0054202F" w:rsidP="00885CBA">
            <w:pPr>
              <w:ind w:right="-75"/>
              <w:rPr>
                <w:b/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02" w:type="dxa"/>
            <w:gridSpan w:val="2"/>
            <w:vAlign w:val="center"/>
          </w:tcPr>
          <w:p w:rsidR="0054202F" w:rsidRPr="00991690" w:rsidRDefault="0054202F" w:rsidP="00885CBA">
            <w:pPr>
              <w:ind w:right="-157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сем.</w:t>
            </w:r>
          </w:p>
        </w:tc>
        <w:tc>
          <w:tcPr>
            <w:tcW w:w="735" w:type="dxa"/>
            <w:vAlign w:val="center"/>
          </w:tcPr>
          <w:p w:rsidR="0054202F" w:rsidRPr="00885CBA" w:rsidRDefault="0054202F" w:rsidP="00B33F05">
            <w:pPr>
              <w:ind w:right="-157"/>
              <w:rPr>
                <w:i/>
                <w:sz w:val="16"/>
                <w:szCs w:val="16"/>
              </w:rPr>
            </w:pPr>
            <w:r w:rsidRPr="00885CBA">
              <w:rPr>
                <w:i/>
                <w:sz w:val="16"/>
                <w:szCs w:val="16"/>
              </w:rPr>
              <w:t>сем.</w:t>
            </w:r>
          </w:p>
        </w:tc>
      </w:tr>
      <w:tr w:rsidR="0054202F" w:rsidRPr="00991690" w:rsidTr="00C72AA6">
        <w:trPr>
          <w:cantSplit/>
          <w:trHeight w:val="325"/>
        </w:trPr>
        <w:tc>
          <w:tcPr>
            <w:tcW w:w="418" w:type="dxa"/>
            <w:vMerge/>
            <w:vAlign w:val="center"/>
          </w:tcPr>
          <w:p w:rsidR="0054202F" w:rsidRPr="00991690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Merge/>
            <w:vAlign w:val="center"/>
          </w:tcPr>
          <w:p w:rsidR="0054202F" w:rsidRPr="00840C1E" w:rsidRDefault="0054202F" w:rsidP="00B33F05">
            <w:pPr>
              <w:pStyle w:val="11"/>
              <w:keepNext w:val="0"/>
              <w:jc w:val="left"/>
              <w:rPr>
                <w:spacing w:val="0"/>
                <w:szCs w:val="16"/>
              </w:rPr>
            </w:pPr>
          </w:p>
        </w:tc>
        <w:tc>
          <w:tcPr>
            <w:tcW w:w="497" w:type="dxa"/>
            <w:gridSpan w:val="2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shd w:val="clear" w:color="auto" w:fill="FFFFFF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shd w:val="clear" w:color="auto" w:fill="FFFFFF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dxa"/>
            <w:vMerge/>
            <w:shd w:val="clear" w:color="auto" w:fill="C6D9F1" w:themeFill="text2" w:themeFillTint="33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vMerge/>
            <w:shd w:val="clear" w:color="auto" w:fill="E5DFEC"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shd w:val="clear" w:color="auto" w:fill="E5DFEC"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vMerge/>
            <w:vAlign w:val="center"/>
          </w:tcPr>
          <w:p w:rsidR="0054202F" w:rsidRPr="00840C1E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F32E27" w:rsidRDefault="0054202F" w:rsidP="00B43FD2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 к</w:t>
            </w:r>
          </w:p>
        </w:tc>
        <w:tc>
          <w:tcPr>
            <w:tcW w:w="643" w:type="dxa"/>
            <w:vAlign w:val="center"/>
          </w:tcPr>
          <w:p w:rsidR="0054202F" w:rsidRPr="00F32E27" w:rsidRDefault="0054202F" w:rsidP="00B43FD2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642" w:type="dxa"/>
            <w:vAlign w:val="center"/>
          </w:tcPr>
          <w:p w:rsidR="0054202F" w:rsidRPr="00F32E27" w:rsidRDefault="0054202F" w:rsidP="00B43FD2">
            <w:pPr>
              <w:ind w:left="-108" w:right="-154"/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643" w:type="dxa"/>
            <w:gridSpan w:val="2"/>
            <w:vAlign w:val="center"/>
          </w:tcPr>
          <w:p w:rsidR="0054202F" w:rsidRPr="00F32E27" w:rsidRDefault="0054202F" w:rsidP="00B43FD2">
            <w:pPr>
              <w:jc w:val="center"/>
              <w:rPr>
                <w:sz w:val="14"/>
                <w:szCs w:val="14"/>
              </w:rPr>
            </w:pPr>
            <w:r w:rsidRPr="00F32E27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F32E27">
              <w:rPr>
                <w:sz w:val="14"/>
                <w:szCs w:val="14"/>
              </w:rPr>
              <w:t>к</w:t>
            </w:r>
          </w:p>
        </w:tc>
        <w:tc>
          <w:tcPr>
            <w:tcW w:w="645" w:type="dxa"/>
            <w:vAlign w:val="center"/>
          </w:tcPr>
          <w:p w:rsidR="0054202F" w:rsidRPr="00F32E27" w:rsidRDefault="0054202F" w:rsidP="00B43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к</w:t>
            </w:r>
          </w:p>
        </w:tc>
        <w:tc>
          <w:tcPr>
            <w:tcW w:w="1002" w:type="dxa"/>
            <w:gridSpan w:val="2"/>
            <w:vMerge/>
            <w:shd w:val="clear" w:color="auto" w:fill="C6D9F1"/>
            <w:vAlign w:val="center"/>
          </w:tcPr>
          <w:p w:rsidR="0054202F" w:rsidRPr="00991690" w:rsidRDefault="0054202F" w:rsidP="00B33F05">
            <w:pPr>
              <w:ind w:left="-80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5647" w:type="dxa"/>
            <w:gridSpan w:val="11"/>
            <w:vAlign w:val="center"/>
          </w:tcPr>
          <w:p w:rsidR="0054202F" w:rsidRPr="00991690" w:rsidRDefault="0054202F" w:rsidP="00B33F05">
            <w:pPr>
              <w:jc w:val="center"/>
              <w:rPr>
                <w:sz w:val="16"/>
                <w:szCs w:val="16"/>
              </w:rPr>
            </w:pPr>
            <w:r w:rsidRPr="00FC56E6">
              <w:rPr>
                <w:i/>
                <w:sz w:val="16"/>
              </w:rPr>
              <w:t>Часов в неделю</w:t>
            </w:r>
          </w:p>
        </w:tc>
      </w:tr>
      <w:tr w:rsidR="0054202F" w:rsidRPr="00FC56E6" w:rsidTr="0054202F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4</w:t>
            </w:r>
          </w:p>
        </w:tc>
        <w:tc>
          <w:tcPr>
            <w:tcW w:w="3081" w:type="dxa"/>
            <w:vAlign w:val="center"/>
          </w:tcPr>
          <w:p w:rsidR="0054202F" w:rsidRPr="000413F2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Методика и технология  макетного проектирования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р,4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D87CF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25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1</w:t>
            </w:r>
          </w:p>
        </w:tc>
        <w:tc>
          <w:tcPr>
            <w:tcW w:w="70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2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1</w:t>
            </w:r>
          </w:p>
        </w:tc>
        <w:tc>
          <w:tcPr>
            <w:tcW w:w="703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1D6A53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5</w:t>
            </w:r>
          </w:p>
        </w:tc>
        <w:tc>
          <w:tcPr>
            <w:tcW w:w="3081" w:type="dxa"/>
            <w:vAlign w:val="center"/>
          </w:tcPr>
          <w:p w:rsidR="0054202F" w:rsidRPr="000413F2" w:rsidRDefault="0054202F" w:rsidP="0054202F">
            <w:pPr>
              <w:pStyle w:val="11"/>
              <w:keepNext w:val="0"/>
              <w:ind w:right="-197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Компьютерная графика и проектирование декораций 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р</w:t>
            </w:r>
          </w:p>
          <w:p w:rsidR="0054202F" w:rsidRDefault="0054202F" w:rsidP="0054202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E3C24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3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 w:rsidRPr="00D2059C">
              <w:rPr>
                <w:b w:val="0"/>
                <w:spacing w:val="0"/>
                <w:szCs w:val="16"/>
              </w:rPr>
              <w:t>57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2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  <w:szCs w:val="16"/>
              </w:rPr>
            </w:pPr>
            <w:r w:rsidRPr="00D2059C">
              <w:rPr>
                <w:sz w:val="16"/>
                <w:szCs w:val="16"/>
              </w:rPr>
              <w:t>16/2</w:t>
            </w:r>
          </w:p>
        </w:tc>
        <w:tc>
          <w:tcPr>
            <w:tcW w:w="701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  <w:szCs w:val="16"/>
              </w:rPr>
            </w:pPr>
            <w:r w:rsidRPr="00D2059C">
              <w:rPr>
                <w:sz w:val="16"/>
                <w:szCs w:val="16"/>
              </w:rPr>
              <w:t>16/1</w:t>
            </w: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6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 xml:space="preserve">Конструирование и  расчет театральных декораций 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54202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proofErr w:type="gramStart"/>
            <w:r>
              <w:rPr>
                <w:sz w:val="16"/>
                <w:szCs w:val="16"/>
              </w:rPr>
              <w:t>кр</w:t>
            </w:r>
            <w:proofErr w:type="gramEnd"/>
          </w:p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16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4,5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 w:rsidRPr="00D2059C">
              <w:rPr>
                <w:b w:val="0"/>
                <w:spacing w:val="0"/>
                <w:szCs w:val="16"/>
              </w:rPr>
              <w:t>576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6/1</w:t>
            </w:r>
          </w:p>
        </w:tc>
        <w:tc>
          <w:tcPr>
            <w:tcW w:w="701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  <w:szCs w:val="16"/>
              </w:rPr>
            </w:pPr>
            <w:r w:rsidRPr="00D2059C">
              <w:rPr>
                <w:sz w:val="16"/>
                <w:szCs w:val="16"/>
              </w:rPr>
              <w:t>16/2</w:t>
            </w: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</w:t>
            </w: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7</w:t>
            </w:r>
          </w:p>
        </w:tc>
        <w:tc>
          <w:tcPr>
            <w:tcW w:w="3081" w:type="dxa"/>
            <w:vAlign w:val="center"/>
          </w:tcPr>
          <w:p w:rsidR="0054202F" w:rsidRPr="005419C9" w:rsidRDefault="0054202F" w:rsidP="0054202F">
            <w:pPr>
              <w:pStyle w:val="11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Правила техники безопасности и противопожарный режим в театре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кп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pStyle w:val="11"/>
              <w:rPr>
                <w:b w:val="0"/>
                <w:spacing w:val="0"/>
                <w:szCs w:val="16"/>
              </w:rPr>
            </w:pPr>
            <w:r w:rsidRPr="00D2059C">
              <w:rPr>
                <w:b w:val="0"/>
                <w:spacing w:val="0"/>
                <w:szCs w:val="16"/>
              </w:rPr>
              <w:t>144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10/1</w:t>
            </w:r>
          </w:p>
        </w:tc>
        <w:tc>
          <w:tcPr>
            <w:tcW w:w="701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1D6A53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8</w:t>
            </w:r>
          </w:p>
        </w:tc>
        <w:tc>
          <w:tcPr>
            <w:tcW w:w="3081" w:type="dxa"/>
            <w:vAlign w:val="center"/>
          </w:tcPr>
          <w:p w:rsidR="0054202F" w:rsidRPr="000413F2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теоретической механики и теории машин и механизмов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4114CE" w:rsidRDefault="0054202F" w:rsidP="0054202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960B5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8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0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3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42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703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1</w:t>
            </w:r>
          </w:p>
        </w:tc>
        <w:tc>
          <w:tcPr>
            <w:tcW w:w="701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44EF9">
        <w:trPr>
          <w:cantSplit/>
          <w:trHeight w:val="186"/>
        </w:trPr>
        <w:tc>
          <w:tcPr>
            <w:tcW w:w="418" w:type="dxa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shd w:val="clear" w:color="auto" w:fill="F2DBDB" w:themeFill="accent2" w:themeFillTint="33"/>
            <w:vAlign w:val="center"/>
          </w:tcPr>
          <w:p w:rsidR="0054202F" w:rsidRPr="00F2692F" w:rsidRDefault="0054202F" w:rsidP="0054202F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497" w:type="dxa"/>
            <w:gridSpan w:val="2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54202F" w:rsidRPr="00EC5205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54202F" w:rsidRPr="00227F74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54202F" w:rsidRPr="00227F74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5" w:type="dxa"/>
            <w:gridSpan w:val="2"/>
            <w:shd w:val="clear" w:color="auto" w:fill="8DB3E2" w:themeFill="text2" w:themeFillTint="66"/>
            <w:vAlign w:val="center"/>
          </w:tcPr>
          <w:p w:rsidR="0054202F" w:rsidRPr="00227F74" w:rsidRDefault="00B44EF9" w:rsidP="0054202F">
            <w:pPr>
              <w:ind w:left="-53" w:right="-12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5" w:type="dxa"/>
            <w:shd w:val="clear" w:color="auto" w:fill="8DB3E2" w:themeFill="text2" w:themeFillTint="66"/>
            <w:vAlign w:val="center"/>
          </w:tcPr>
          <w:p w:rsidR="0054202F" w:rsidRPr="00EC5205" w:rsidRDefault="00B44EF9" w:rsidP="0054202F">
            <w:pPr>
              <w:ind w:left="-92" w:right="-8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68" w:type="dxa"/>
            <w:shd w:val="clear" w:color="auto" w:fill="8DB3E2" w:themeFill="text2" w:themeFillTint="66"/>
            <w:vAlign w:val="center"/>
          </w:tcPr>
          <w:p w:rsidR="0054202F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54202F" w:rsidRPr="00EC5205" w:rsidRDefault="00B44EF9" w:rsidP="00B44EF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8</w:t>
            </w:r>
          </w:p>
        </w:tc>
        <w:tc>
          <w:tcPr>
            <w:tcW w:w="790" w:type="dxa"/>
            <w:shd w:val="clear" w:color="auto" w:fill="CCC0D9" w:themeFill="accent4" w:themeFillTint="66"/>
            <w:vAlign w:val="center"/>
          </w:tcPr>
          <w:p w:rsidR="0054202F" w:rsidRPr="0035296B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1</w:t>
            </w:r>
          </w:p>
        </w:tc>
        <w:tc>
          <w:tcPr>
            <w:tcW w:w="789" w:type="dxa"/>
            <w:shd w:val="clear" w:color="auto" w:fill="F2DBDB" w:themeFill="accent2" w:themeFillTint="33"/>
            <w:vAlign w:val="center"/>
          </w:tcPr>
          <w:p w:rsidR="0054202F" w:rsidRPr="003C6AE6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54202F" w:rsidRPr="003C6AE6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54202F" w:rsidRPr="000819AC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42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3</w:t>
            </w:r>
          </w:p>
        </w:tc>
        <w:tc>
          <w:tcPr>
            <w:tcW w:w="643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30</w:t>
            </w:r>
          </w:p>
        </w:tc>
        <w:tc>
          <w:tcPr>
            <w:tcW w:w="642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4</w:t>
            </w:r>
          </w:p>
        </w:tc>
        <w:tc>
          <w:tcPr>
            <w:tcW w:w="643" w:type="dxa"/>
            <w:gridSpan w:val="2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9</w:t>
            </w:r>
          </w:p>
        </w:tc>
        <w:tc>
          <w:tcPr>
            <w:tcW w:w="645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1002" w:type="dxa"/>
            <w:gridSpan w:val="2"/>
            <w:shd w:val="clear" w:color="auto" w:fill="8DB3E2" w:themeFill="text2" w:themeFillTint="66"/>
            <w:vAlign w:val="center"/>
          </w:tcPr>
          <w:p w:rsidR="0054202F" w:rsidRPr="003D00FF" w:rsidRDefault="0054202F" w:rsidP="0054202F">
            <w:pPr>
              <w:ind w:left="-80" w:right="-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,3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D2059C" w:rsidRDefault="0054202F" w:rsidP="001D6A53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1D6A53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1D6A53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D2059C" w:rsidRDefault="0054202F" w:rsidP="001D6A53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4202F" w:rsidRPr="00D2059C" w:rsidRDefault="0054202F" w:rsidP="001D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44EF9">
        <w:trPr>
          <w:cantSplit/>
          <w:trHeight w:val="186"/>
        </w:trPr>
        <w:tc>
          <w:tcPr>
            <w:tcW w:w="418" w:type="dxa"/>
            <w:shd w:val="clear" w:color="auto" w:fill="F2DBDB" w:themeFill="accent2" w:themeFillTint="33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shd w:val="clear" w:color="auto" w:fill="F2DBDB" w:themeFill="accent2" w:themeFillTint="33"/>
            <w:vAlign w:val="center"/>
          </w:tcPr>
          <w:p w:rsidR="0054202F" w:rsidRPr="00F2692F" w:rsidRDefault="0054202F" w:rsidP="0054202F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пределяется ООП ВУЗа</w:t>
            </w:r>
          </w:p>
        </w:tc>
        <w:tc>
          <w:tcPr>
            <w:tcW w:w="497" w:type="dxa"/>
            <w:gridSpan w:val="2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79" w:type="dxa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shd w:val="clear" w:color="auto" w:fill="F2DBDB" w:themeFill="accent2" w:themeFillTint="33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2DBDB" w:themeFill="accent2" w:themeFillTint="33"/>
            <w:vAlign w:val="center"/>
          </w:tcPr>
          <w:p w:rsidR="0054202F" w:rsidRPr="004F6687" w:rsidRDefault="0054202F" w:rsidP="0054202F">
            <w:pPr>
              <w:jc w:val="center"/>
              <w:rPr>
                <w:b/>
                <w:sz w:val="16"/>
              </w:rPr>
            </w:pP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54202F" w:rsidRPr="00EC5205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54202F" w:rsidRPr="00227F74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54202F" w:rsidRPr="00227F74" w:rsidRDefault="00B44EF9" w:rsidP="0054202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5" w:type="dxa"/>
            <w:gridSpan w:val="2"/>
            <w:shd w:val="clear" w:color="auto" w:fill="8DB3E2" w:themeFill="text2" w:themeFillTint="66"/>
            <w:vAlign w:val="center"/>
          </w:tcPr>
          <w:p w:rsidR="0054202F" w:rsidRPr="00227F74" w:rsidRDefault="00B44EF9" w:rsidP="0054202F">
            <w:pPr>
              <w:ind w:left="-5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5" w:type="dxa"/>
            <w:shd w:val="clear" w:color="auto" w:fill="8DB3E2" w:themeFill="text2" w:themeFillTint="66"/>
            <w:vAlign w:val="center"/>
          </w:tcPr>
          <w:p w:rsidR="0054202F" w:rsidRPr="00EC5205" w:rsidRDefault="00B44EF9" w:rsidP="0054202F">
            <w:pPr>
              <w:ind w:left="-92" w:right="-8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8" w:type="dxa"/>
            <w:shd w:val="clear" w:color="auto" w:fill="8DB3E2" w:themeFill="text2" w:themeFillTint="66"/>
          </w:tcPr>
          <w:p w:rsidR="0054202F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54202F" w:rsidRPr="00EC5205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</w:t>
            </w:r>
          </w:p>
        </w:tc>
        <w:tc>
          <w:tcPr>
            <w:tcW w:w="790" w:type="dxa"/>
            <w:shd w:val="clear" w:color="auto" w:fill="CCC0D9" w:themeFill="accent4" w:themeFillTint="66"/>
            <w:vAlign w:val="center"/>
          </w:tcPr>
          <w:p w:rsidR="0054202F" w:rsidRPr="003D3C15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7</w:t>
            </w:r>
          </w:p>
        </w:tc>
        <w:tc>
          <w:tcPr>
            <w:tcW w:w="789" w:type="dxa"/>
            <w:shd w:val="clear" w:color="auto" w:fill="F2DBDB" w:themeFill="accent2" w:themeFillTint="33"/>
            <w:vAlign w:val="center"/>
          </w:tcPr>
          <w:p w:rsidR="0054202F" w:rsidRPr="00A66B41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54202F" w:rsidRPr="0008683A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54202F" w:rsidRPr="000819AC" w:rsidRDefault="00B44EF9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</w:p>
        </w:tc>
        <w:tc>
          <w:tcPr>
            <w:tcW w:w="642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3</w:t>
            </w:r>
          </w:p>
        </w:tc>
        <w:tc>
          <w:tcPr>
            <w:tcW w:w="643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30</w:t>
            </w:r>
          </w:p>
        </w:tc>
        <w:tc>
          <w:tcPr>
            <w:tcW w:w="642" w:type="dxa"/>
            <w:shd w:val="clear" w:color="auto" w:fill="F2DBDB" w:themeFill="accent2" w:themeFillTint="33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4</w:t>
            </w:r>
          </w:p>
        </w:tc>
        <w:tc>
          <w:tcPr>
            <w:tcW w:w="643" w:type="dxa"/>
            <w:gridSpan w:val="2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9</w:t>
            </w:r>
          </w:p>
        </w:tc>
        <w:tc>
          <w:tcPr>
            <w:tcW w:w="645" w:type="dxa"/>
            <w:shd w:val="clear" w:color="auto" w:fill="F2DBDB" w:themeFill="accent2" w:themeFillTint="33"/>
            <w:vAlign w:val="center"/>
          </w:tcPr>
          <w:p w:rsidR="0054202F" w:rsidRPr="00FB6F1A" w:rsidRDefault="0054202F" w:rsidP="005420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1002" w:type="dxa"/>
            <w:gridSpan w:val="2"/>
            <w:shd w:val="clear" w:color="auto" w:fill="8DB3E2" w:themeFill="text2" w:themeFillTint="66"/>
            <w:vAlign w:val="center"/>
          </w:tcPr>
          <w:p w:rsidR="0054202F" w:rsidRPr="00653C94" w:rsidRDefault="0054202F" w:rsidP="0054202F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2,7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D2059C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54202F" w:rsidRPr="00D2059C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4202F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39</w:t>
            </w:r>
          </w:p>
        </w:tc>
        <w:tc>
          <w:tcPr>
            <w:tcW w:w="3081" w:type="dxa"/>
            <w:vAlign w:val="center"/>
          </w:tcPr>
          <w:p w:rsidR="0054202F" w:rsidRPr="00991690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991690">
              <w:rPr>
                <w:b w:val="0"/>
                <w:spacing w:val="0"/>
                <w:szCs w:val="16"/>
              </w:rPr>
              <w:t xml:space="preserve">Информатика </w:t>
            </w:r>
          </w:p>
        </w:tc>
        <w:tc>
          <w:tcPr>
            <w:tcW w:w="497" w:type="dxa"/>
            <w:gridSpan w:val="2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79" w:type="dxa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FC56E6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89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" w:type="dxa"/>
            <w:vAlign w:val="center"/>
          </w:tcPr>
          <w:p w:rsidR="0054202F" w:rsidRPr="000819AC" w:rsidRDefault="0054202F" w:rsidP="0054202F">
            <w:pPr>
              <w:ind w:left="-33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43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0819A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/1</w:t>
            </w: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D2059C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54202F" w:rsidRPr="00D2059C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6D2372">
        <w:trPr>
          <w:cantSplit/>
          <w:trHeight w:val="186"/>
        </w:trPr>
        <w:tc>
          <w:tcPr>
            <w:tcW w:w="418" w:type="dxa"/>
            <w:vAlign w:val="center"/>
          </w:tcPr>
          <w:p w:rsidR="0054202F" w:rsidRDefault="0054202F" w:rsidP="0054202F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0</w:t>
            </w:r>
          </w:p>
        </w:tc>
        <w:tc>
          <w:tcPr>
            <w:tcW w:w="3081" w:type="dxa"/>
            <w:vAlign w:val="center"/>
          </w:tcPr>
          <w:p w:rsidR="0054202F" w:rsidRPr="00FC56E6" w:rsidRDefault="0054202F" w:rsidP="0054202F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 w:rsidRPr="00FC56E6">
              <w:rPr>
                <w:b w:val="0"/>
                <w:spacing w:val="0"/>
                <w:szCs w:val="16"/>
              </w:rPr>
              <w:t>Русский язык и культура речи</w:t>
            </w:r>
          </w:p>
        </w:tc>
        <w:tc>
          <w:tcPr>
            <w:tcW w:w="497" w:type="dxa"/>
            <w:gridSpan w:val="2"/>
            <w:vAlign w:val="center"/>
          </w:tcPr>
          <w:p w:rsidR="0054202F" w:rsidRPr="000413F2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542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кр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991690" w:rsidRDefault="0054202F" w:rsidP="00542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15F23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E15F23" w:rsidRDefault="0054202F" w:rsidP="0054202F">
            <w:pPr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D2059C" w:rsidRDefault="00B44EF9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89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0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ind w:left="-35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43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2059C" w:rsidRDefault="0054202F" w:rsidP="0054202F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D2059C" w:rsidRDefault="0054202F" w:rsidP="0054202F">
            <w:pPr>
              <w:jc w:val="center"/>
              <w:rPr>
                <w:sz w:val="16"/>
              </w:rPr>
            </w:pPr>
            <w:r w:rsidRPr="00D2059C">
              <w:rPr>
                <w:sz w:val="16"/>
              </w:rPr>
              <w:t>6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Default="0054202F" w:rsidP="001E3E86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54202F" w:rsidRPr="00663E28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592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1E1624">
        <w:trPr>
          <w:cantSplit/>
          <w:trHeight w:val="186"/>
        </w:trPr>
        <w:tc>
          <w:tcPr>
            <w:tcW w:w="418" w:type="dxa"/>
            <w:shd w:val="clear" w:color="auto" w:fill="F2DBDB" w:themeFill="accent2" w:themeFillTint="33"/>
            <w:vAlign w:val="center"/>
          </w:tcPr>
          <w:p w:rsidR="0054202F" w:rsidRPr="00FC56E6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shd w:val="clear" w:color="auto" w:fill="F2DBDB" w:themeFill="accent2" w:themeFillTint="33"/>
            <w:vAlign w:val="center"/>
          </w:tcPr>
          <w:p w:rsidR="0054202F" w:rsidRPr="00227F74" w:rsidRDefault="0054202F" w:rsidP="005176C2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Элективные д</w:t>
            </w:r>
            <w:r w:rsidRPr="00227F74">
              <w:rPr>
                <w:i/>
                <w:spacing w:val="0"/>
                <w:szCs w:val="16"/>
              </w:rPr>
              <w:t>исциплины по выбору студента</w:t>
            </w:r>
          </w:p>
        </w:tc>
        <w:tc>
          <w:tcPr>
            <w:tcW w:w="497" w:type="dxa"/>
            <w:gridSpan w:val="2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79" w:type="dxa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21" w:type="dxa"/>
            <w:gridSpan w:val="2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01" w:type="dxa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64" w:type="dxa"/>
            <w:shd w:val="clear" w:color="auto" w:fill="8DB3E2" w:themeFill="text2" w:themeFillTint="66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6" w:type="dxa"/>
            <w:shd w:val="clear" w:color="auto" w:fill="8DB3E2" w:themeFill="text2" w:themeFillTint="66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5" w:type="dxa"/>
            <w:gridSpan w:val="2"/>
            <w:shd w:val="clear" w:color="auto" w:fill="8DB3E2" w:themeFill="text2" w:themeFillTint="66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465" w:type="dxa"/>
            <w:shd w:val="clear" w:color="auto" w:fill="8DB3E2" w:themeFill="text2" w:themeFillTint="66"/>
            <w:vAlign w:val="center"/>
          </w:tcPr>
          <w:p w:rsidR="0054202F" w:rsidRPr="00227F74" w:rsidRDefault="0054202F" w:rsidP="00F5409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468" w:type="dxa"/>
            <w:shd w:val="clear" w:color="auto" w:fill="8DB3E2" w:themeFill="text2" w:themeFillTint="66"/>
            <w:vAlign w:val="center"/>
          </w:tcPr>
          <w:p w:rsidR="0054202F" w:rsidRDefault="0054202F" w:rsidP="00C72AA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89" w:type="dxa"/>
            <w:shd w:val="clear" w:color="auto" w:fill="CCC0D9" w:themeFill="accent4" w:themeFillTint="66"/>
            <w:vAlign w:val="center"/>
          </w:tcPr>
          <w:p w:rsidR="0054202F" w:rsidRPr="00227F74" w:rsidRDefault="0054202F" w:rsidP="0092692A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</w:t>
            </w:r>
          </w:p>
        </w:tc>
        <w:tc>
          <w:tcPr>
            <w:tcW w:w="790" w:type="dxa"/>
            <w:shd w:val="clear" w:color="auto" w:fill="CCC0D9" w:themeFill="accent4" w:themeFillTint="66"/>
            <w:vAlign w:val="center"/>
          </w:tcPr>
          <w:p w:rsidR="0054202F" w:rsidRPr="00227F74" w:rsidRDefault="0054202F" w:rsidP="003F716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</w:t>
            </w:r>
          </w:p>
        </w:tc>
        <w:tc>
          <w:tcPr>
            <w:tcW w:w="789" w:type="dxa"/>
            <w:shd w:val="clear" w:color="auto" w:fill="F2DBDB" w:themeFill="accent2" w:themeFillTint="33"/>
            <w:vAlign w:val="center"/>
          </w:tcPr>
          <w:p w:rsidR="0054202F" w:rsidRPr="0008683A" w:rsidRDefault="0054202F" w:rsidP="003F716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54202F" w:rsidRPr="0008683A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790" w:type="dxa"/>
            <w:shd w:val="clear" w:color="auto" w:fill="F2DBDB" w:themeFill="accent2" w:themeFillTint="33"/>
            <w:vAlign w:val="center"/>
          </w:tcPr>
          <w:p w:rsidR="0054202F" w:rsidRPr="00227F74" w:rsidRDefault="00B44EF9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42" w:type="dxa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43" w:type="dxa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42" w:type="dxa"/>
            <w:shd w:val="clear" w:color="auto" w:fill="F2DBDB" w:themeFill="accent2" w:themeFillTint="33"/>
            <w:vAlign w:val="center"/>
          </w:tcPr>
          <w:p w:rsidR="0054202F" w:rsidRPr="00227F74" w:rsidRDefault="0054202F" w:rsidP="001E162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43" w:type="dxa"/>
            <w:gridSpan w:val="2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0</w:t>
            </w:r>
          </w:p>
        </w:tc>
        <w:tc>
          <w:tcPr>
            <w:tcW w:w="645" w:type="dxa"/>
            <w:shd w:val="clear" w:color="auto" w:fill="F2DBDB" w:themeFill="accent2" w:themeFillTint="33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1002" w:type="dxa"/>
            <w:gridSpan w:val="2"/>
            <w:shd w:val="clear" w:color="auto" w:fill="8DB3E2" w:themeFill="text2" w:themeFillTint="66"/>
            <w:vAlign w:val="center"/>
          </w:tcPr>
          <w:p w:rsidR="0054202F" w:rsidRPr="00227F74" w:rsidRDefault="0054202F" w:rsidP="00AA3E0E">
            <w:pPr>
              <w:ind w:left="-80" w:right="-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,6</w:t>
            </w: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B43FD2">
        <w:trPr>
          <w:cantSplit/>
          <w:trHeight w:val="186"/>
        </w:trPr>
        <w:tc>
          <w:tcPr>
            <w:tcW w:w="418" w:type="dxa"/>
            <w:vMerge w:val="restart"/>
            <w:vAlign w:val="center"/>
          </w:tcPr>
          <w:p w:rsidR="0054202F" w:rsidRPr="00FC56E6" w:rsidRDefault="0054202F" w:rsidP="0092692A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1</w:t>
            </w:r>
          </w:p>
          <w:p w:rsidR="0054202F" w:rsidRPr="00FC56E6" w:rsidRDefault="0054202F" w:rsidP="0092692A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54202F" w:rsidRPr="00991690" w:rsidRDefault="0054202F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Этика деловой переписки</w:t>
            </w:r>
          </w:p>
        </w:tc>
        <w:tc>
          <w:tcPr>
            <w:tcW w:w="497" w:type="dxa"/>
            <w:gridSpan w:val="2"/>
            <w:vAlign w:val="center"/>
          </w:tcPr>
          <w:p w:rsidR="0054202F" w:rsidRPr="00283E6B" w:rsidRDefault="0054202F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479" w:type="dxa"/>
            <w:vAlign w:val="center"/>
          </w:tcPr>
          <w:p w:rsidR="0054202F" w:rsidRPr="001E44D7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Pr="00283E6B" w:rsidRDefault="0054202F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283E6B" w:rsidRDefault="0054202F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E3C24" w:rsidRDefault="0054202F" w:rsidP="00B33F05">
            <w:pPr>
              <w:pStyle w:val="11"/>
              <w:ind w:right="-93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A34C9F" w:rsidRDefault="0054202F" w:rsidP="00B33F05">
            <w:pPr>
              <w:pStyle w:val="11"/>
              <w:rPr>
                <w:b w:val="0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9868EB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900014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2801AE" w:rsidRDefault="0054202F" w:rsidP="00B33F05">
            <w:pPr>
              <w:pStyle w:val="11"/>
              <w:rPr>
                <w:b w:val="0"/>
              </w:rPr>
            </w:pPr>
            <w:r w:rsidRPr="002801AE">
              <w:rPr>
                <w:b w:val="0"/>
                <w:szCs w:val="16"/>
              </w:rPr>
              <w:t>2</w:t>
            </w:r>
          </w:p>
        </w:tc>
        <w:tc>
          <w:tcPr>
            <w:tcW w:w="468" w:type="dxa"/>
            <w:shd w:val="clear" w:color="auto" w:fill="C6D9F1" w:themeFill="text2" w:themeFillTint="33"/>
            <w:vAlign w:val="center"/>
          </w:tcPr>
          <w:p w:rsidR="0054202F" w:rsidRPr="002801AE" w:rsidRDefault="0054202F" w:rsidP="00B43FD2">
            <w:pPr>
              <w:pStyle w:val="11"/>
              <w:rPr>
                <w:b w:val="0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991690" w:rsidRDefault="0054202F" w:rsidP="00926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9" w:type="dxa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dxa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0" w:type="dxa"/>
            <w:vAlign w:val="center"/>
          </w:tcPr>
          <w:p w:rsidR="0054202F" w:rsidRPr="00D37EE3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B33F05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45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C72AA6">
        <w:trPr>
          <w:cantSplit/>
          <w:trHeight w:val="186"/>
        </w:trPr>
        <w:tc>
          <w:tcPr>
            <w:tcW w:w="418" w:type="dxa"/>
            <w:vMerge/>
            <w:vAlign w:val="center"/>
          </w:tcPr>
          <w:p w:rsidR="0054202F" w:rsidRPr="00FC56E6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54202F" w:rsidRPr="00991690" w:rsidRDefault="0054202F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управления персоналом</w:t>
            </w:r>
          </w:p>
        </w:tc>
        <w:tc>
          <w:tcPr>
            <w:tcW w:w="497" w:type="dxa"/>
            <w:gridSpan w:val="2"/>
            <w:vAlign w:val="center"/>
          </w:tcPr>
          <w:p w:rsidR="0054202F" w:rsidRPr="00283E6B" w:rsidRDefault="0054202F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479" w:type="dxa"/>
            <w:vAlign w:val="center"/>
          </w:tcPr>
          <w:p w:rsidR="0054202F" w:rsidRPr="001E44D7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Pr="00283E6B" w:rsidRDefault="0054202F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Pr="00283E6B" w:rsidRDefault="0054202F" w:rsidP="00B33F05">
            <w:pPr>
              <w:jc w:val="center"/>
              <w:rPr>
                <w:b/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FE3C24" w:rsidRDefault="0054202F" w:rsidP="00B33F05">
            <w:pPr>
              <w:pStyle w:val="11"/>
              <w:ind w:right="-93"/>
              <w:rPr>
                <w:b w:val="0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A34C9F" w:rsidRDefault="0054202F" w:rsidP="00B33F05">
            <w:pPr>
              <w:pStyle w:val="11"/>
              <w:rPr>
                <w:b w:val="0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9868EB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900014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2801AE" w:rsidRDefault="0054202F" w:rsidP="00B33F05">
            <w:pPr>
              <w:pStyle w:val="11"/>
              <w:rPr>
                <w:b w:val="0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991690" w:rsidRDefault="0054202F" w:rsidP="00926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54202F" w:rsidRPr="00D37EE3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B33F05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5921D3">
        <w:trPr>
          <w:cantSplit/>
          <w:trHeight w:val="186"/>
        </w:trPr>
        <w:tc>
          <w:tcPr>
            <w:tcW w:w="418" w:type="dxa"/>
            <w:vMerge w:val="restart"/>
            <w:vAlign w:val="center"/>
          </w:tcPr>
          <w:p w:rsidR="0054202F" w:rsidRPr="00FC56E6" w:rsidRDefault="0054202F" w:rsidP="0092692A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42</w:t>
            </w:r>
          </w:p>
        </w:tc>
        <w:tc>
          <w:tcPr>
            <w:tcW w:w="3081" w:type="dxa"/>
            <w:vAlign w:val="center"/>
          </w:tcPr>
          <w:p w:rsidR="0054202F" w:rsidRPr="00991690" w:rsidRDefault="0054202F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Основы права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79" w:type="dxa"/>
            <w:vAlign w:val="center"/>
          </w:tcPr>
          <w:p w:rsidR="0054202F" w:rsidRPr="001E44D7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6253B" w:rsidRDefault="0054202F" w:rsidP="00B33F05">
            <w:pPr>
              <w:jc w:val="center"/>
              <w:rPr>
                <w:sz w:val="16"/>
                <w:szCs w:val="16"/>
              </w:rPr>
            </w:pPr>
            <w:r w:rsidRPr="00E6253B"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844FD4" w:rsidRDefault="0054202F" w:rsidP="00B33F05">
            <w:pPr>
              <w:pStyle w:val="11"/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Pr="00844FD4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844FD4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E15F23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Default="0054202F" w:rsidP="00B33F0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991690" w:rsidRDefault="0054202F" w:rsidP="00926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9" w:type="dxa"/>
            <w:vAlign w:val="center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0" w:type="dxa"/>
            <w:vAlign w:val="center"/>
          </w:tcPr>
          <w:p w:rsidR="0054202F" w:rsidRPr="00844FD4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vAlign w:val="center"/>
          </w:tcPr>
          <w:p w:rsidR="0054202F" w:rsidRPr="00844FD4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844FD4" w:rsidRDefault="0054202F" w:rsidP="00B33F05">
            <w:pPr>
              <w:ind w:left="-175"/>
              <w:jc w:val="right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844FD4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844FD4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844FD4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45" w:type="dxa"/>
            <w:vAlign w:val="center"/>
          </w:tcPr>
          <w:p w:rsidR="0054202F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54202F" w:rsidRPr="00663E28" w:rsidRDefault="0054202F" w:rsidP="005921D3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C2313" w:rsidRDefault="0054202F" w:rsidP="00B33F05">
            <w:pPr>
              <w:jc w:val="center"/>
              <w:rPr>
                <w:sz w:val="16"/>
              </w:rPr>
            </w:pPr>
            <w:r w:rsidRPr="006C2313">
              <w:rPr>
                <w:sz w:val="16"/>
              </w:rPr>
              <w:t>6</w:t>
            </w: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C72AA6">
        <w:trPr>
          <w:cantSplit/>
          <w:trHeight w:val="186"/>
        </w:trPr>
        <w:tc>
          <w:tcPr>
            <w:tcW w:w="418" w:type="dxa"/>
            <w:vMerge/>
            <w:vAlign w:val="center"/>
          </w:tcPr>
          <w:p w:rsidR="0054202F" w:rsidRPr="00FC56E6" w:rsidRDefault="0054202F" w:rsidP="00B33F05">
            <w:pPr>
              <w:pStyle w:val="11"/>
              <w:keepNext w:val="0"/>
              <w:ind w:left="-108" w:right="-138"/>
              <w:jc w:val="left"/>
              <w:rPr>
                <w:b w:val="0"/>
                <w:spacing w:val="0"/>
                <w:szCs w:val="16"/>
              </w:rPr>
            </w:pPr>
          </w:p>
        </w:tc>
        <w:tc>
          <w:tcPr>
            <w:tcW w:w="3081" w:type="dxa"/>
            <w:vAlign w:val="center"/>
          </w:tcPr>
          <w:p w:rsidR="0054202F" w:rsidRDefault="0054202F" w:rsidP="005176C2">
            <w:pPr>
              <w:pStyle w:val="11"/>
              <w:keepNext w:val="0"/>
              <w:jc w:val="left"/>
              <w:rPr>
                <w:b w:val="0"/>
                <w:spacing w:val="0"/>
                <w:szCs w:val="16"/>
              </w:rPr>
            </w:pPr>
            <w:r>
              <w:rPr>
                <w:b w:val="0"/>
                <w:spacing w:val="0"/>
                <w:szCs w:val="16"/>
              </w:rPr>
              <w:t>Контрактное право</w:t>
            </w:r>
          </w:p>
        </w:tc>
        <w:tc>
          <w:tcPr>
            <w:tcW w:w="497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79" w:type="dxa"/>
            <w:vAlign w:val="center"/>
          </w:tcPr>
          <w:p w:rsidR="0054202F" w:rsidRPr="001E44D7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521" w:type="dxa"/>
            <w:gridSpan w:val="2"/>
            <w:shd w:val="clear" w:color="auto" w:fill="FFFFFF"/>
            <w:vAlign w:val="center"/>
          </w:tcPr>
          <w:p w:rsidR="0054202F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54202F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E6253B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C6D9F1"/>
            <w:vAlign w:val="center"/>
          </w:tcPr>
          <w:p w:rsidR="0054202F" w:rsidRPr="005805BF" w:rsidRDefault="0054202F" w:rsidP="00B33F05">
            <w:pPr>
              <w:pStyle w:val="11"/>
              <w:rPr>
                <w:szCs w:val="16"/>
              </w:rPr>
            </w:pPr>
          </w:p>
        </w:tc>
        <w:tc>
          <w:tcPr>
            <w:tcW w:w="466" w:type="dxa"/>
            <w:shd w:val="clear" w:color="auto" w:fill="C6D9F1"/>
            <w:vAlign w:val="center"/>
          </w:tcPr>
          <w:p w:rsidR="0054202F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gridSpan w:val="2"/>
            <w:shd w:val="clear" w:color="auto" w:fill="C6D9F1"/>
            <w:vAlign w:val="center"/>
          </w:tcPr>
          <w:p w:rsidR="0054202F" w:rsidRPr="009868EB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5" w:type="dxa"/>
            <w:shd w:val="clear" w:color="auto" w:fill="C6D9F1"/>
            <w:vAlign w:val="center"/>
          </w:tcPr>
          <w:p w:rsidR="0054202F" w:rsidRPr="009868EB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468" w:type="dxa"/>
            <w:shd w:val="clear" w:color="auto" w:fill="C6D9F1" w:themeFill="text2" w:themeFillTint="33"/>
          </w:tcPr>
          <w:p w:rsidR="0054202F" w:rsidRPr="00846DA6" w:rsidRDefault="0054202F" w:rsidP="00B33F0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89" w:type="dxa"/>
            <w:shd w:val="clear" w:color="auto" w:fill="E5DFEC"/>
            <w:vAlign w:val="center"/>
          </w:tcPr>
          <w:p w:rsidR="0054202F" w:rsidRPr="00846DA6" w:rsidRDefault="0054202F" w:rsidP="00B33F05">
            <w:pPr>
              <w:pStyle w:val="11"/>
              <w:rPr>
                <w:b w:val="0"/>
                <w:spacing w:val="0"/>
                <w:szCs w:val="16"/>
              </w:rPr>
            </w:pPr>
          </w:p>
        </w:tc>
        <w:tc>
          <w:tcPr>
            <w:tcW w:w="790" w:type="dxa"/>
            <w:shd w:val="clear" w:color="auto" w:fill="E5DFEC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4202F" w:rsidRPr="00846DA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54202F" w:rsidRPr="00FC56E6" w:rsidRDefault="0054202F" w:rsidP="00B33F05">
            <w:pPr>
              <w:ind w:left="-175"/>
              <w:jc w:val="center"/>
              <w:rPr>
                <w:sz w:val="16"/>
              </w:rPr>
            </w:pPr>
          </w:p>
        </w:tc>
        <w:tc>
          <w:tcPr>
            <w:tcW w:w="643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2" w:type="dxa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C6D9F1"/>
            <w:vAlign w:val="center"/>
          </w:tcPr>
          <w:p w:rsidR="0054202F" w:rsidRPr="00DE12D1" w:rsidRDefault="0054202F" w:rsidP="00B33F05">
            <w:pPr>
              <w:ind w:left="-80" w:right="-114"/>
              <w:jc w:val="center"/>
              <w:rPr>
                <w:i/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ind w:left="-77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1" w:type="dxa"/>
            <w:gridSpan w:val="2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735" w:type="dxa"/>
            <w:vAlign w:val="center"/>
          </w:tcPr>
          <w:p w:rsidR="0054202F" w:rsidRPr="00663E28" w:rsidRDefault="0054202F" w:rsidP="00B33F05">
            <w:pPr>
              <w:jc w:val="center"/>
              <w:rPr>
                <w:sz w:val="16"/>
              </w:rPr>
            </w:pPr>
          </w:p>
        </w:tc>
      </w:tr>
      <w:tr w:rsidR="0054202F" w:rsidRPr="00FC56E6" w:rsidTr="00995EB2">
        <w:trPr>
          <w:cantSplit/>
          <w:trHeight w:val="602"/>
        </w:trPr>
        <w:tc>
          <w:tcPr>
            <w:tcW w:w="3499" w:type="dxa"/>
            <w:gridSpan w:val="2"/>
            <w:shd w:val="clear" w:color="auto" w:fill="F2DBDB"/>
            <w:vAlign w:val="center"/>
          </w:tcPr>
          <w:p w:rsidR="0054202F" w:rsidRPr="00C71131" w:rsidRDefault="0054202F" w:rsidP="005176C2">
            <w:pPr>
              <w:ind w:left="-108" w:right="-1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2 </w:t>
            </w:r>
            <w:r w:rsidRPr="00C71131">
              <w:rPr>
                <w:b/>
                <w:sz w:val="16"/>
                <w:szCs w:val="16"/>
              </w:rPr>
              <w:t>Практики</w:t>
            </w:r>
          </w:p>
          <w:p w:rsidR="0054202F" w:rsidRDefault="0054202F" w:rsidP="005176C2">
            <w:pPr>
              <w:rPr>
                <w:sz w:val="16"/>
                <w:szCs w:val="16"/>
              </w:rPr>
            </w:pPr>
            <w:r w:rsidRPr="00C71131">
              <w:rPr>
                <w:sz w:val="16"/>
                <w:szCs w:val="16"/>
              </w:rPr>
              <w:t>Учебная</w:t>
            </w:r>
            <w:r>
              <w:rPr>
                <w:sz w:val="16"/>
                <w:szCs w:val="16"/>
              </w:rPr>
              <w:t xml:space="preserve"> - ознакомительная</w:t>
            </w:r>
          </w:p>
          <w:p w:rsidR="0054202F" w:rsidRDefault="0054202F" w:rsidP="005176C2">
            <w:pPr>
              <w:rPr>
                <w:sz w:val="16"/>
                <w:szCs w:val="16"/>
              </w:rPr>
            </w:pPr>
            <w:r w:rsidRPr="00C71131">
              <w:rPr>
                <w:sz w:val="16"/>
                <w:szCs w:val="16"/>
              </w:rPr>
              <w:t>Производственная</w:t>
            </w:r>
            <w:r>
              <w:rPr>
                <w:sz w:val="16"/>
                <w:szCs w:val="16"/>
              </w:rPr>
              <w:t xml:space="preserve"> –  эксплуатационная</w:t>
            </w:r>
          </w:p>
          <w:p w:rsidR="0054202F" w:rsidRPr="00C71131" w:rsidRDefault="0054202F" w:rsidP="00517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ная</w:t>
            </w:r>
          </w:p>
        </w:tc>
        <w:tc>
          <w:tcPr>
            <w:tcW w:w="497" w:type="dxa"/>
            <w:gridSpan w:val="2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F2DBDB"/>
            <w:vAlign w:val="center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21" w:type="dxa"/>
            <w:gridSpan w:val="2"/>
            <w:shd w:val="clear" w:color="auto" w:fill="F2DBDB"/>
            <w:vAlign w:val="center"/>
          </w:tcPr>
          <w:p w:rsidR="0054202F" w:rsidRPr="00FC56E6" w:rsidRDefault="0054202F" w:rsidP="00B33F05">
            <w:pPr>
              <w:ind w:left="-138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8DB3E2"/>
            <w:vAlign w:val="center"/>
          </w:tcPr>
          <w:p w:rsidR="0054202F" w:rsidRPr="005811B7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64" w:type="dxa"/>
            <w:shd w:val="clear" w:color="auto" w:fill="8DB3E2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6" w:type="dxa"/>
            <w:shd w:val="clear" w:color="auto" w:fill="8DB3E2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8DB3E2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8DB3E2"/>
            <w:vAlign w:val="center"/>
          </w:tcPr>
          <w:p w:rsidR="0054202F" w:rsidRPr="00895483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8" w:type="dxa"/>
            <w:shd w:val="clear" w:color="auto" w:fill="8DB3E2" w:themeFill="text2" w:themeFillTint="66"/>
            <w:vAlign w:val="center"/>
          </w:tcPr>
          <w:p w:rsidR="0054202F" w:rsidRDefault="0054202F" w:rsidP="00557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auto" w:fill="CCC0D9"/>
            <w:vAlign w:val="center"/>
          </w:tcPr>
          <w:p w:rsidR="0054202F" w:rsidRPr="00DC485D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54202F" w:rsidRDefault="0054202F" w:rsidP="002B0CB6">
            <w:pPr>
              <w:pStyle w:val="4"/>
              <w:keepNext w:val="0"/>
              <w:widowControl/>
              <w:jc w:val="center"/>
              <w:rPr>
                <w:bCs/>
                <w:i w:val="0"/>
                <w:sz w:val="16"/>
                <w:szCs w:val="16"/>
              </w:rPr>
            </w:pPr>
            <w:r>
              <w:rPr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789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2DBDB"/>
            <w:vAlign w:val="center"/>
          </w:tcPr>
          <w:p w:rsidR="0054202F" w:rsidRDefault="0054202F" w:rsidP="00D70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4202F" w:rsidRDefault="0054202F" w:rsidP="00D70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54202F" w:rsidRPr="003D5459" w:rsidRDefault="0054202F" w:rsidP="00D70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2" w:type="dxa"/>
            <w:shd w:val="clear" w:color="auto" w:fill="F2DBDB"/>
            <w:vAlign w:val="center"/>
          </w:tcPr>
          <w:p w:rsidR="0054202F" w:rsidRPr="00282C20" w:rsidRDefault="0054202F" w:rsidP="00EF6077">
            <w:pPr>
              <w:ind w:left="-17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</w:t>
            </w:r>
          </w:p>
        </w:tc>
        <w:tc>
          <w:tcPr>
            <w:tcW w:w="643" w:type="dxa"/>
            <w:shd w:val="clear" w:color="auto" w:fill="F2DBDB"/>
            <w:vAlign w:val="center"/>
          </w:tcPr>
          <w:p w:rsidR="0054202F" w:rsidRPr="00282C20" w:rsidRDefault="0054202F" w:rsidP="00B33F05">
            <w:pPr>
              <w:ind w:left="-104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F2DBDB"/>
            <w:vAlign w:val="center"/>
          </w:tcPr>
          <w:p w:rsidR="0054202F" w:rsidRPr="00282C20" w:rsidRDefault="0054202F" w:rsidP="00152BE3">
            <w:pPr>
              <w:ind w:left="-3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shd w:val="clear" w:color="auto" w:fill="F2DBDB"/>
            <w:vAlign w:val="center"/>
          </w:tcPr>
          <w:p w:rsidR="0054202F" w:rsidRPr="00282C20" w:rsidRDefault="0054202F" w:rsidP="00EF6077">
            <w:pPr>
              <w:ind w:left="-3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2</w:t>
            </w:r>
          </w:p>
        </w:tc>
        <w:tc>
          <w:tcPr>
            <w:tcW w:w="645" w:type="dxa"/>
            <w:shd w:val="clear" w:color="auto" w:fill="F2DBDB"/>
            <w:vAlign w:val="center"/>
          </w:tcPr>
          <w:p w:rsidR="0054202F" w:rsidRPr="00FC56E6" w:rsidRDefault="0054202F" w:rsidP="00152BE3">
            <w:pPr>
              <w:ind w:left="-10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6</w:t>
            </w:r>
          </w:p>
        </w:tc>
        <w:tc>
          <w:tcPr>
            <w:tcW w:w="1002" w:type="dxa"/>
            <w:gridSpan w:val="2"/>
            <w:shd w:val="clear" w:color="auto" w:fill="8DB3E2"/>
            <w:vAlign w:val="center"/>
          </w:tcPr>
          <w:p w:rsidR="0054202F" w:rsidRPr="003D00FF" w:rsidRDefault="0054202F" w:rsidP="00B33F05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C72AA6">
        <w:trPr>
          <w:cantSplit/>
          <w:trHeight w:val="672"/>
        </w:trPr>
        <w:tc>
          <w:tcPr>
            <w:tcW w:w="3499" w:type="dxa"/>
            <w:gridSpan w:val="2"/>
            <w:shd w:val="clear" w:color="auto" w:fill="F2DBDB"/>
            <w:vAlign w:val="center"/>
          </w:tcPr>
          <w:p w:rsidR="0054202F" w:rsidRPr="00C71131" w:rsidRDefault="0054202F" w:rsidP="005176C2">
            <w:pPr>
              <w:ind w:left="-108" w:right="-138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3 </w:t>
            </w:r>
            <w:r w:rsidRPr="006A6433">
              <w:rPr>
                <w:b/>
                <w:sz w:val="16"/>
                <w:szCs w:val="16"/>
              </w:rPr>
              <w:t>Государственная итоговая аттестация</w:t>
            </w:r>
          </w:p>
          <w:p w:rsidR="0054202F" w:rsidRPr="00C71131" w:rsidRDefault="0054202F" w:rsidP="005176C2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pacing w:val="0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497" w:type="dxa"/>
            <w:gridSpan w:val="2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9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8DB3E2"/>
            <w:vAlign w:val="center"/>
          </w:tcPr>
          <w:p w:rsidR="0054202F" w:rsidRPr="005811B7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  <w:shd w:val="clear" w:color="auto" w:fill="8DB3E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shd w:val="clear" w:color="auto" w:fill="8DB3E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shd w:val="clear" w:color="auto" w:fill="8DB3E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8DB3E2"/>
            <w:vAlign w:val="center"/>
          </w:tcPr>
          <w:p w:rsidR="0054202F" w:rsidRPr="00227F74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8DB3E2" w:themeFill="text2" w:themeFillTint="66"/>
            <w:vAlign w:val="center"/>
          </w:tcPr>
          <w:p w:rsidR="0054202F" w:rsidRDefault="0054202F" w:rsidP="00557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auto" w:fill="CCC0D9"/>
            <w:vAlign w:val="center"/>
          </w:tcPr>
          <w:p w:rsidR="0054202F" w:rsidRPr="00DC485D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54202F" w:rsidRPr="00120B77" w:rsidRDefault="0054202F" w:rsidP="00B33F05">
            <w:pPr>
              <w:pStyle w:val="4"/>
              <w:keepNext w:val="0"/>
              <w:widowControl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789" w:type="dxa"/>
            <w:shd w:val="clear" w:color="auto" w:fill="F2DBDB"/>
            <w:vAlign w:val="center"/>
          </w:tcPr>
          <w:p w:rsidR="0054202F" w:rsidRPr="0038543A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F2DBDB"/>
            <w:vAlign w:val="center"/>
          </w:tcPr>
          <w:p w:rsidR="0054202F" w:rsidRPr="003D5459" w:rsidRDefault="0054202F" w:rsidP="00B33F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42" w:type="dxa"/>
            <w:shd w:val="clear" w:color="auto" w:fill="F2DBDB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F2DBDB"/>
            <w:vAlign w:val="center"/>
          </w:tcPr>
          <w:p w:rsidR="0054202F" w:rsidRPr="00837E1A" w:rsidRDefault="0054202F" w:rsidP="00B33F05">
            <w:pPr>
              <w:ind w:left="-91" w:right="-5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F2DBDB"/>
          </w:tcPr>
          <w:p w:rsidR="0054202F" w:rsidRPr="003D00FF" w:rsidRDefault="0054202F" w:rsidP="00B33F05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shd w:val="clear" w:color="auto" w:fill="F2DBDB"/>
            <w:vAlign w:val="center"/>
          </w:tcPr>
          <w:p w:rsidR="0054202F" w:rsidRPr="003D00FF" w:rsidRDefault="0054202F" w:rsidP="00B33F05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F2DBDB"/>
            <w:vAlign w:val="center"/>
          </w:tcPr>
          <w:p w:rsidR="0054202F" w:rsidRPr="001E3E86" w:rsidRDefault="0054202F" w:rsidP="00152BE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</w:t>
            </w:r>
          </w:p>
        </w:tc>
        <w:tc>
          <w:tcPr>
            <w:tcW w:w="1002" w:type="dxa"/>
            <w:gridSpan w:val="2"/>
            <w:shd w:val="clear" w:color="auto" w:fill="8DB3E2"/>
            <w:vAlign w:val="center"/>
          </w:tcPr>
          <w:p w:rsidR="0054202F" w:rsidRPr="00120B77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F5409E">
        <w:trPr>
          <w:cantSplit/>
          <w:trHeight w:val="321"/>
        </w:trPr>
        <w:tc>
          <w:tcPr>
            <w:tcW w:w="5497" w:type="dxa"/>
            <w:gridSpan w:val="8"/>
            <w:vMerge w:val="restart"/>
            <w:shd w:val="clear" w:color="auto" w:fill="C6D9F1"/>
            <w:vAlign w:val="center"/>
          </w:tcPr>
          <w:p w:rsidR="0054202F" w:rsidRPr="0094426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  <w:r w:rsidRPr="0094426D">
              <w:rPr>
                <w:b/>
                <w:i/>
                <w:sz w:val="16"/>
                <w:szCs w:val="16"/>
              </w:rPr>
              <w:t xml:space="preserve">Всего теоретическое обучение трудоемкость в зачетных  единицах                                                                                                                         </w:t>
            </w:r>
          </w:p>
        </w:tc>
        <w:tc>
          <w:tcPr>
            <w:tcW w:w="464" w:type="dxa"/>
            <w:vMerge w:val="restart"/>
            <w:shd w:val="clear" w:color="auto" w:fill="C6D9F1"/>
            <w:vAlign w:val="center"/>
          </w:tcPr>
          <w:p w:rsidR="0054202F" w:rsidRDefault="0054202F" w:rsidP="00932CF0">
            <w:pPr>
              <w:ind w:left="-80" w:right="-11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464" w:type="dxa"/>
            <w:vMerge w:val="restart"/>
            <w:shd w:val="clear" w:color="auto" w:fill="C6D9F1"/>
            <w:vAlign w:val="center"/>
          </w:tcPr>
          <w:p w:rsidR="0054202F" w:rsidRPr="00984EF2" w:rsidRDefault="0054202F" w:rsidP="005904B0">
            <w:pPr>
              <w:ind w:left="-115" w:right="-6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,5</w:t>
            </w:r>
          </w:p>
        </w:tc>
        <w:tc>
          <w:tcPr>
            <w:tcW w:w="466" w:type="dxa"/>
            <w:vMerge w:val="restart"/>
            <w:shd w:val="clear" w:color="auto" w:fill="C6D9F1"/>
            <w:vAlign w:val="center"/>
          </w:tcPr>
          <w:p w:rsidR="0054202F" w:rsidRPr="00984EF2" w:rsidRDefault="0054202F" w:rsidP="005904B0">
            <w:pPr>
              <w:ind w:left="-154" w:right="-163"/>
              <w:jc w:val="center"/>
              <w:rPr>
                <w:b/>
                <w:i/>
                <w:sz w:val="16"/>
                <w:szCs w:val="16"/>
              </w:rPr>
            </w:pPr>
            <w:r w:rsidRPr="00984EF2">
              <w:rPr>
                <w:b/>
                <w:i/>
                <w:sz w:val="16"/>
                <w:szCs w:val="16"/>
              </w:rPr>
              <w:t>64</w:t>
            </w:r>
            <w:r>
              <w:rPr>
                <w:b/>
                <w:i/>
                <w:sz w:val="16"/>
                <w:szCs w:val="16"/>
              </w:rPr>
              <w:t>,5</w:t>
            </w:r>
          </w:p>
        </w:tc>
        <w:tc>
          <w:tcPr>
            <w:tcW w:w="465" w:type="dxa"/>
            <w:gridSpan w:val="2"/>
            <w:vMerge w:val="restart"/>
            <w:shd w:val="clear" w:color="auto" w:fill="C6D9F1"/>
            <w:vAlign w:val="center"/>
          </w:tcPr>
          <w:p w:rsidR="0054202F" w:rsidRPr="00984EF2" w:rsidRDefault="0054202F" w:rsidP="005904B0">
            <w:pPr>
              <w:ind w:left="-53" w:right="-124"/>
              <w:jc w:val="center"/>
              <w:rPr>
                <w:b/>
                <w:i/>
                <w:sz w:val="16"/>
                <w:szCs w:val="16"/>
              </w:rPr>
            </w:pPr>
            <w:r w:rsidRPr="00984EF2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</w:rPr>
              <w:t>6,5</w:t>
            </w:r>
          </w:p>
        </w:tc>
        <w:tc>
          <w:tcPr>
            <w:tcW w:w="465" w:type="dxa"/>
            <w:vMerge w:val="restart"/>
            <w:shd w:val="clear" w:color="auto" w:fill="C6D9F1"/>
            <w:vAlign w:val="center"/>
          </w:tcPr>
          <w:p w:rsidR="0054202F" w:rsidRPr="00984EF2" w:rsidRDefault="0054202F" w:rsidP="005904B0">
            <w:pPr>
              <w:ind w:left="-92" w:right="-84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,</w:t>
            </w:r>
            <w:r w:rsidRPr="00984EF2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68" w:type="dxa"/>
            <w:vMerge w:val="restart"/>
            <w:shd w:val="clear" w:color="auto" w:fill="C6D9F1" w:themeFill="text2" w:themeFillTint="33"/>
            <w:vAlign w:val="center"/>
          </w:tcPr>
          <w:p w:rsidR="0054202F" w:rsidRPr="00F628FD" w:rsidRDefault="0054202F" w:rsidP="005176C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3948" w:type="dxa"/>
            <w:gridSpan w:val="5"/>
            <w:vMerge w:val="restart"/>
            <w:shd w:val="clear" w:color="auto" w:fill="auto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CCC0D9" w:themeFill="accent4" w:themeFillTint="66"/>
            <w:vAlign w:val="center"/>
          </w:tcPr>
          <w:p w:rsidR="0054202F" w:rsidRPr="0022337D" w:rsidRDefault="0054202F" w:rsidP="009876E6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02</w:t>
            </w:r>
          </w:p>
        </w:tc>
        <w:tc>
          <w:tcPr>
            <w:tcW w:w="643" w:type="dxa"/>
            <w:shd w:val="clear" w:color="auto" w:fill="CCC0D9" w:themeFill="accent4" w:themeFillTint="66"/>
            <w:vAlign w:val="center"/>
          </w:tcPr>
          <w:p w:rsidR="0054202F" w:rsidRPr="0022337D" w:rsidRDefault="0054202F" w:rsidP="00B33F05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40</w:t>
            </w:r>
          </w:p>
        </w:tc>
        <w:tc>
          <w:tcPr>
            <w:tcW w:w="642" w:type="dxa"/>
            <w:shd w:val="clear" w:color="auto" w:fill="CCC0D9" w:themeFill="accent4" w:themeFillTint="66"/>
            <w:vAlign w:val="center"/>
          </w:tcPr>
          <w:p w:rsidR="0054202F" w:rsidRPr="0022337D" w:rsidRDefault="0054202F" w:rsidP="009876E6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35</w:t>
            </w:r>
          </w:p>
        </w:tc>
        <w:tc>
          <w:tcPr>
            <w:tcW w:w="643" w:type="dxa"/>
            <w:gridSpan w:val="2"/>
            <w:shd w:val="clear" w:color="auto" w:fill="CCC0D9" w:themeFill="accent4" w:themeFillTint="66"/>
            <w:vAlign w:val="center"/>
          </w:tcPr>
          <w:p w:rsidR="0054202F" w:rsidRPr="0022337D" w:rsidRDefault="0054202F" w:rsidP="00B33F05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41</w:t>
            </w:r>
          </w:p>
        </w:tc>
        <w:tc>
          <w:tcPr>
            <w:tcW w:w="645" w:type="dxa"/>
            <w:shd w:val="clear" w:color="auto" w:fill="CCC0D9" w:themeFill="accent4" w:themeFillTint="66"/>
            <w:vAlign w:val="center"/>
          </w:tcPr>
          <w:p w:rsidR="0054202F" w:rsidRPr="0022337D" w:rsidRDefault="0054202F" w:rsidP="00B33F05">
            <w:pPr>
              <w:ind w:left="-10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6</w:t>
            </w:r>
          </w:p>
        </w:tc>
        <w:tc>
          <w:tcPr>
            <w:tcW w:w="1002" w:type="dxa"/>
            <w:gridSpan w:val="2"/>
            <w:vMerge w:val="restart"/>
            <w:shd w:val="clear" w:color="auto" w:fill="C6D9F1"/>
            <w:vAlign w:val="center"/>
          </w:tcPr>
          <w:p w:rsidR="0054202F" w:rsidRPr="0022337D" w:rsidRDefault="0054202F" w:rsidP="00AA3E0E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,5</w:t>
            </w:r>
          </w:p>
        </w:tc>
        <w:tc>
          <w:tcPr>
            <w:tcW w:w="701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 w:val="restart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F5409E">
        <w:trPr>
          <w:cantSplit/>
          <w:trHeight w:val="320"/>
        </w:trPr>
        <w:tc>
          <w:tcPr>
            <w:tcW w:w="5497" w:type="dxa"/>
            <w:gridSpan w:val="8"/>
            <w:vMerge/>
            <w:shd w:val="clear" w:color="auto" w:fill="C6D9F1"/>
            <w:vAlign w:val="center"/>
          </w:tcPr>
          <w:p w:rsidR="0054202F" w:rsidRPr="0094426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54202F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vMerge/>
            <w:shd w:val="clear" w:color="auto" w:fill="C6D9F1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66" w:type="dxa"/>
            <w:vMerge/>
            <w:shd w:val="clear" w:color="auto" w:fill="C6D9F1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vMerge/>
            <w:shd w:val="clear" w:color="auto" w:fill="C6D9F1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65" w:type="dxa"/>
            <w:vMerge/>
            <w:shd w:val="clear" w:color="auto" w:fill="C6D9F1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68" w:type="dxa"/>
            <w:vMerge/>
            <w:shd w:val="clear" w:color="auto" w:fill="C6D9F1" w:themeFill="text2" w:themeFillTint="33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8" w:type="dxa"/>
            <w:gridSpan w:val="5"/>
            <w:vMerge/>
            <w:shd w:val="clear" w:color="auto" w:fill="auto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215" w:type="dxa"/>
            <w:gridSpan w:val="6"/>
            <w:shd w:val="clear" w:color="auto" w:fill="CCC0D9" w:themeFill="accent4" w:themeFillTint="66"/>
            <w:vAlign w:val="center"/>
          </w:tcPr>
          <w:p w:rsidR="0054202F" w:rsidRPr="001E3E86" w:rsidRDefault="0054202F" w:rsidP="00AA3E0E">
            <w:pPr>
              <w:ind w:left="-103"/>
              <w:jc w:val="center"/>
              <w:rPr>
                <w:b/>
                <w:sz w:val="16"/>
                <w:szCs w:val="16"/>
              </w:rPr>
            </w:pPr>
            <w:r w:rsidRPr="001E3E8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434</w:t>
            </w:r>
          </w:p>
        </w:tc>
        <w:tc>
          <w:tcPr>
            <w:tcW w:w="1002" w:type="dxa"/>
            <w:gridSpan w:val="2"/>
            <w:vMerge/>
            <w:shd w:val="clear" w:color="auto" w:fill="C6D9F1"/>
            <w:vAlign w:val="center"/>
          </w:tcPr>
          <w:p w:rsidR="0054202F" w:rsidRDefault="0054202F" w:rsidP="00B33F05">
            <w:pPr>
              <w:ind w:left="-80" w:right="-11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vAlign w:val="center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C72AA6">
        <w:trPr>
          <w:cantSplit/>
          <w:trHeight w:val="200"/>
        </w:trPr>
        <w:tc>
          <w:tcPr>
            <w:tcW w:w="8289" w:type="dxa"/>
            <w:gridSpan w:val="15"/>
            <w:shd w:val="clear" w:color="auto" w:fill="CCC0D9"/>
            <w:vAlign w:val="center"/>
          </w:tcPr>
          <w:p w:rsidR="0054202F" w:rsidRPr="007D7412" w:rsidRDefault="0054202F" w:rsidP="00B33F05">
            <w:pPr>
              <w:jc w:val="center"/>
              <w:rPr>
                <w:b/>
                <w:sz w:val="16"/>
                <w:szCs w:val="16"/>
              </w:rPr>
            </w:pPr>
            <w:r w:rsidRPr="0094426D">
              <w:rPr>
                <w:b/>
                <w:i/>
                <w:sz w:val="16"/>
                <w:szCs w:val="16"/>
              </w:rPr>
              <w:t xml:space="preserve">В том числе </w:t>
            </w:r>
            <w:r>
              <w:rPr>
                <w:b/>
                <w:i/>
                <w:sz w:val="16"/>
                <w:szCs w:val="16"/>
              </w:rPr>
              <w:t xml:space="preserve">академических </w:t>
            </w:r>
            <w:r w:rsidRPr="0094426D">
              <w:rPr>
                <w:b/>
                <w:i/>
                <w:sz w:val="16"/>
                <w:szCs w:val="16"/>
              </w:rPr>
              <w:t>часов</w:t>
            </w:r>
            <w:r>
              <w:rPr>
                <w:b/>
                <w:i/>
                <w:sz w:val="16"/>
                <w:szCs w:val="16"/>
              </w:rPr>
              <w:t xml:space="preserve"> во взаимодействии с преподавателем</w:t>
            </w:r>
          </w:p>
        </w:tc>
        <w:tc>
          <w:tcPr>
            <w:tcW w:w="789" w:type="dxa"/>
            <w:shd w:val="clear" w:color="auto" w:fill="CCC0D9"/>
            <w:vAlign w:val="center"/>
          </w:tcPr>
          <w:p w:rsidR="0054202F" w:rsidRPr="007D7412" w:rsidRDefault="0054202F" w:rsidP="00B33F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CCC0D9"/>
            <w:vAlign w:val="center"/>
          </w:tcPr>
          <w:p w:rsidR="0054202F" w:rsidRPr="0022337D" w:rsidRDefault="0054202F" w:rsidP="0090267A">
            <w:pPr>
              <w:pStyle w:val="4"/>
              <w:keepNext w:val="0"/>
              <w:widowControl/>
              <w:ind w:left="-77" w:right="-162"/>
              <w:jc w:val="center"/>
              <w:rPr>
                <w:b/>
                <w:bCs/>
                <w:i w:val="0"/>
                <w:sz w:val="16"/>
                <w:szCs w:val="16"/>
              </w:rPr>
            </w:pPr>
            <w:r>
              <w:rPr>
                <w:b/>
                <w:bCs/>
                <w:i w:val="0"/>
                <w:sz w:val="16"/>
                <w:szCs w:val="16"/>
              </w:rPr>
              <w:t>1206</w:t>
            </w:r>
          </w:p>
        </w:tc>
        <w:tc>
          <w:tcPr>
            <w:tcW w:w="789" w:type="dxa"/>
            <w:shd w:val="clear" w:color="auto" w:fill="CCC0D9"/>
            <w:vAlign w:val="center"/>
          </w:tcPr>
          <w:p w:rsidR="0054202F" w:rsidRPr="00506E1C" w:rsidRDefault="0054202F" w:rsidP="00A30D3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6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54202F" w:rsidRPr="00506E1C" w:rsidRDefault="0054202F" w:rsidP="00AA3E0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7</w:t>
            </w:r>
          </w:p>
        </w:tc>
        <w:tc>
          <w:tcPr>
            <w:tcW w:w="790" w:type="dxa"/>
            <w:shd w:val="clear" w:color="auto" w:fill="CCC0D9"/>
            <w:vAlign w:val="center"/>
          </w:tcPr>
          <w:p w:rsidR="0054202F" w:rsidRPr="0022337D" w:rsidRDefault="0054202F" w:rsidP="00B33F0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10565" w:type="dxa"/>
            <w:gridSpan w:val="20"/>
          </w:tcPr>
          <w:p w:rsidR="0054202F" w:rsidRDefault="0054202F" w:rsidP="00B33F05">
            <w:pPr>
              <w:jc w:val="center"/>
              <w:rPr>
                <w:sz w:val="16"/>
                <w:szCs w:val="16"/>
              </w:rPr>
            </w:pPr>
          </w:p>
        </w:tc>
      </w:tr>
      <w:tr w:rsidR="0054202F" w:rsidRPr="00FC56E6" w:rsidTr="00C72AA6">
        <w:trPr>
          <w:cantSplit/>
          <w:trHeight w:val="271"/>
        </w:trPr>
        <w:tc>
          <w:tcPr>
            <w:tcW w:w="3984" w:type="dxa"/>
            <w:gridSpan w:val="3"/>
            <w:vMerge w:val="restart"/>
            <w:shd w:val="clear" w:color="auto" w:fill="auto"/>
            <w:vAlign w:val="center"/>
          </w:tcPr>
          <w:p w:rsidR="0054202F" w:rsidRDefault="0054202F" w:rsidP="00B33F05">
            <w:pPr>
              <w:ind w:left="-108"/>
              <w:rPr>
                <w:sz w:val="14"/>
                <w:szCs w:val="14"/>
                <w:u w:val="single"/>
              </w:rPr>
            </w:pPr>
            <w:r w:rsidRPr="00282C20">
              <w:rPr>
                <w:b/>
                <w:sz w:val="16"/>
                <w:szCs w:val="16"/>
              </w:rPr>
              <w:t>Практика</w:t>
            </w:r>
            <w:r>
              <w:rPr>
                <w:b/>
                <w:sz w:val="16"/>
                <w:szCs w:val="16"/>
              </w:rPr>
              <w:t>:</w:t>
            </w:r>
            <w:r w:rsidRPr="000F44B2">
              <w:rPr>
                <w:sz w:val="14"/>
                <w:szCs w:val="14"/>
                <w:u w:val="single"/>
              </w:rPr>
              <w:t xml:space="preserve"> </w:t>
            </w:r>
          </w:p>
          <w:p w:rsidR="0054202F" w:rsidRDefault="0054202F" w:rsidP="00B33F05">
            <w:pPr>
              <w:ind w:left="-108"/>
              <w:rPr>
                <w:sz w:val="14"/>
                <w:szCs w:val="14"/>
              </w:rPr>
            </w:pPr>
            <w:proofErr w:type="gramStart"/>
            <w:r w:rsidRPr="000F44B2">
              <w:rPr>
                <w:sz w:val="14"/>
                <w:szCs w:val="14"/>
                <w:u w:val="single"/>
              </w:rPr>
              <w:t>Учебная</w:t>
            </w:r>
            <w:proofErr w:type="gramEnd"/>
            <w:r w:rsidRPr="000F44B2">
              <w:rPr>
                <w:sz w:val="14"/>
                <w:szCs w:val="14"/>
                <w:u w:val="single"/>
              </w:rPr>
              <w:t>: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одится н</w:t>
            </w:r>
            <w:r w:rsidRPr="000F44B2"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 xml:space="preserve"> 1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урсе</w:t>
            </w:r>
            <w:r w:rsidRPr="000F44B2">
              <w:rPr>
                <w:sz w:val="14"/>
                <w:szCs w:val="14"/>
              </w:rPr>
              <w:t xml:space="preserve">. Содержание </w:t>
            </w:r>
            <w:r>
              <w:rPr>
                <w:sz w:val="14"/>
                <w:szCs w:val="14"/>
              </w:rPr>
              <w:t>практики определяется кафедрой.</w:t>
            </w:r>
          </w:p>
          <w:p w:rsidR="0054202F" w:rsidRPr="00FC56E6" w:rsidRDefault="0054202F" w:rsidP="00EF6077">
            <w:pPr>
              <w:ind w:left="-108"/>
              <w:rPr>
                <w:sz w:val="16"/>
              </w:rPr>
            </w:pPr>
            <w:r w:rsidRPr="000F44B2">
              <w:rPr>
                <w:sz w:val="14"/>
                <w:szCs w:val="14"/>
                <w:u w:val="single"/>
              </w:rPr>
              <w:t>Про</w:t>
            </w:r>
            <w:r>
              <w:rPr>
                <w:sz w:val="14"/>
                <w:szCs w:val="14"/>
                <w:u w:val="single"/>
              </w:rPr>
              <w:t>изводствен</w:t>
            </w:r>
            <w:r w:rsidRPr="000F44B2">
              <w:rPr>
                <w:sz w:val="14"/>
                <w:szCs w:val="14"/>
                <w:u w:val="single"/>
              </w:rPr>
              <w:t>ная</w:t>
            </w:r>
            <w:r>
              <w:rPr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проводится на 4м курсе </w:t>
            </w:r>
            <w:r>
              <w:rPr>
                <w:sz w:val="14"/>
                <w:szCs w:val="14"/>
                <w:u w:val="single"/>
              </w:rPr>
              <w:t>и преддипломная</w:t>
            </w:r>
            <w:r w:rsidRPr="000F44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на 5 курсе, </w:t>
            </w:r>
            <w:r w:rsidRPr="000F44B2">
              <w:rPr>
                <w:sz w:val="14"/>
                <w:szCs w:val="14"/>
              </w:rPr>
              <w:t>содержание</w:t>
            </w:r>
            <w:r>
              <w:rPr>
                <w:sz w:val="14"/>
                <w:szCs w:val="14"/>
              </w:rPr>
              <w:t xml:space="preserve"> практики </w:t>
            </w:r>
            <w:r w:rsidRPr="000F44B2">
              <w:rPr>
                <w:sz w:val="14"/>
                <w:szCs w:val="14"/>
              </w:rPr>
              <w:t>и распределение студентов определяется кафедрой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3205" w:type="dxa"/>
            <w:gridSpan w:val="9"/>
            <w:vMerge w:val="restart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тоговая государственная аттестация</w:t>
            </w:r>
          </w:p>
          <w:p w:rsidR="0054202F" w:rsidRPr="00FC56E6" w:rsidRDefault="0054202F" w:rsidP="00B33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Pr="00FC56E6">
              <w:rPr>
                <w:b/>
                <w:sz w:val="16"/>
              </w:rPr>
              <w:t xml:space="preserve"> семестр – </w:t>
            </w:r>
            <w:r>
              <w:rPr>
                <w:b/>
                <w:sz w:val="16"/>
              </w:rPr>
              <w:t xml:space="preserve">6 </w:t>
            </w:r>
            <w:r w:rsidRPr="00FC56E6">
              <w:rPr>
                <w:b/>
                <w:sz w:val="16"/>
              </w:rPr>
              <w:t>недел</w:t>
            </w:r>
            <w:r>
              <w:rPr>
                <w:b/>
                <w:sz w:val="16"/>
              </w:rPr>
              <w:t>и</w:t>
            </w:r>
          </w:p>
          <w:p w:rsidR="0054202F" w:rsidRPr="00FC56E6" w:rsidRDefault="0054202F" w:rsidP="00B33F05">
            <w:pPr>
              <w:jc w:val="center"/>
              <w:rPr>
                <w:i/>
                <w:sz w:val="16"/>
              </w:rPr>
            </w:pPr>
          </w:p>
        </w:tc>
        <w:tc>
          <w:tcPr>
            <w:tcW w:w="7239" w:type="dxa"/>
            <w:gridSpan w:val="12"/>
          </w:tcPr>
          <w:p w:rsidR="0054202F" w:rsidRPr="00C72AA6" w:rsidRDefault="0054202F" w:rsidP="00C72AA6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часов </w:t>
            </w:r>
            <w:r>
              <w:rPr>
                <w:i/>
                <w:sz w:val="16"/>
              </w:rPr>
              <w:t>в неделю (включая все виды занятий)</w:t>
            </w:r>
          </w:p>
        </w:tc>
        <w:tc>
          <w:tcPr>
            <w:tcW w:w="2026" w:type="dxa"/>
            <w:gridSpan w:val="4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 более 5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ind w:left="-158" w:right="-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ind w:left="-112" w:right="-1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3" w:type="dxa"/>
            <w:vAlign w:val="center"/>
          </w:tcPr>
          <w:p w:rsidR="0054202F" w:rsidRPr="00FC56E6" w:rsidRDefault="0054202F" w:rsidP="00B33F05">
            <w:pPr>
              <w:ind w:left="-66" w:right="-1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ind w:left="-162" w:right="-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ind w:left="-116" w:right="-1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3" w:type="dxa"/>
            <w:gridSpan w:val="2"/>
            <w:vAlign w:val="center"/>
          </w:tcPr>
          <w:p w:rsidR="0054202F" w:rsidRPr="00FC56E6" w:rsidRDefault="0054202F" w:rsidP="00B33F05">
            <w:pPr>
              <w:ind w:left="-70" w:right="-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1" w:type="dxa"/>
            <w:gridSpan w:val="2"/>
            <w:vAlign w:val="center"/>
          </w:tcPr>
          <w:p w:rsidR="0054202F" w:rsidRPr="00FC56E6" w:rsidRDefault="0054202F" w:rsidP="00B43FD2">
            <w:pPr>
              <w:ind w:left="-108" w:right="-15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02" w:type="dxa"/>
            <w:gridSpan w:val="2"/>
            <w:vAlign w:val="center"/>
          </w:tcPr>
          <w:p w:rsidR="0054202F" w:rsidRPr="007D3CBF" w:rsidRDefault="0054202F" w:rsidP="00B43FD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735" w:type="dxa"/>
            <w:vAlign w:val="center"/>
          </w:tcPr>
          <w:p w:rsidR="0054202F" w:rsidRPr="007D3CBF" w:rsidRDefault="0054202F" w:rsidP="00B33F0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</w:tr>
      <w:tr w:rsidR="0054202F" w:rsidRPr="00FC56E6" w:rsidTr="00C72AA6">
        <w:trPr>
          <w:cantSplit/>
          <w:trHeight w:val="248"/>
        </w:trPr>
        <w:tc>
          <w:tcPr>
            <w:tcW w:w="3984" w:type="dxa"/>
            <w:gridSpan w:val="3"/>
            <w:vMerge/>
            <w:shd w:val="clear" w:color="auto" w:fill="auto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3205" w:type="dxa"/>
            <w:gridSpan w:val="9"/>
            <w:vMerge/>
            <w:vAlign w:val="center"/>
          </w:tcPr>
          <w:p w:rsidR="0054202F" w:rsidRPr="00FC56E6" w:rsidRDefault="0054202F" w:rsidP="00B33F05">
            <w:pPr>
              <w:rPr>
                <w:i/>
                <w:sz w:val="16"/>
              </w:rPr>
            </w:pPr>
          </w:p>
        </w:tc>
        <w:tc>
          <w:tcPr>
            <w:tcW w:w="7239" w:type="dxa"/>
            <w:gridSpan w:val="12"/>
          </w:tcPr>
          <w:p w:rsidR="0054202F" w:rsidRPr="00C72AA6" w:rsidRDefault="0054202F" w:rsidP="00C72AA6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 xml:space="preserve">Число </w:t>
            </w:r>
            <w:r>
              <w:rPr>
                <w:i/>
                <w:sz w:val="16"/>
              </w:rPr>
              <w:t>контрольных работ и курсовых проектов</w:t>
            </w:r>
          </w:p>
        </w:tc>
        <w:tc>
          <w:tcPr>
            <w:tcW w:w="2026" w:type="dxa"/>
            <w:gridSpan w:val="4"/>
            <w:shd w:val="clear" w:color="auto" w:fill="auto"/>
            <w:vAlign w:val="center"/>
          </w:tcPr>
          <w:p w:rsidR="0054202F" w:rsidRPr="00B86BBE" w:rsidRDefault="0054202F" w:rsidP="003D75E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кр,14кп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ind w:left="-101"/>
              <w:jc w:val="center"/>
              <w:rPr>
                <w:sz w:val="16"/>
              </w:rPr>
            </w:pPr>
            <w:r>
              <w:rPr>
                <w:sz w:val="16"/>
              </w:rPr>
              <w:t>5кр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3D75E2">
            <w:pPr>
              <w:ind w:left="-172"/>
              <w:jc w:val="center"/>
              <w:rPr>
                <w:sz w:val="16"/>
              </w:rPr>
            </w:pPr>
            <w:r>
              <w:rPr>
                <w:sz w:val="16"/>
              </w:rPr>
              <w:t>4кр</w:t>
            </w:r>
          </w:p>
        </w:tc>
        <w:tc>
          <w:tcPr>
            <w:tcW w:w="703" w:type="dxa"/>
            <w:vAlign w:val="center"/>
          </w:tcPr>
          <w:p w:rsidR="0054202F" w:rsidRPr="00FC56E6" w:rsidRDefault="0054202F" w:rsidP="009F2404">
            <w:pPr>
              <w:ind w:right="-119"/>
              <w:rPr>
                <w:sz w:val="16"/>
              </w:rPr>
            </w:pPr>
            <w:r>
              <w:rPr>
                <w:sz w:val="16"/>
              </w:rPr>
              <w:t>3кр,2кп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3D75E2">
            <w:pPr>
              <w:ind w:left="-174"/>
              <w:jc w:val="center"/>
              <w:rPr>
                <w:sz w:val="16"/>
              </w:rPr>
            </w:pPr>
            <w:r>
              <w:rPr>
                <w:sz w:val="16"/>
              </w:rPr>
              <w:t>2кр,5кп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3D75E2">
            <w:pPr>
              <w:ind w:left="-89" w:right="-134"/>
              <w:jc w:val="center"/>
              <w:rPr>
                <w:sz w:val="16"/>
              </w:rPr>
            </w:pPr>
            <w:r>
              <w:rPr>
                <w:sz w:val="16"/>
              </w:rPr>
              <w:t>2кр</w:t>
            </w:r>
          </w:p>
        </w:tc>
        <w:tc>
          <w:tcPr>
            <w:tcW w:w="703" w:type="dxa"/>
            <w:gridSpan w:val="2"/>
            <w:vAlign w:val="center"/>
          </w:tcPr>
          <w:p w:rsidR="0054202F" w:rsidRPr="00FC56E6" w:rsidRDefault="0054202F" w:rsidP="003D75E2">
            <w:pPr>
              <w:ind w:right="-140"/>
              <w:jc w:val="center"/>
              <w:rPr>
                <w:sz w:val="16"/>
              </w:rPr>
            </w:pPr>
            <w:r>
              <w:rPr>
                <w:sz w:val="16"/>
              </w:rPr>
              <w:t>3кр,4кп</w:t>
            </w:r>
          </w:p>
        </w:tc>
        <w:tc>
          <w:tcPr>
            <w:tcW w:w="701" w:type="dxa"/>
            <w:gridSpan w:val="2"/>
            <w:vAlign w:val="center"/>
          </w:tcPr>
          <w:p w:rsidR="0054202F" w:rsidRPr="00FC56E6" w:rsidRDefault="0054202F" w:rsidP="003D75E2">
            <w:pPr>
              <w:ind w:left="-76" w:right="-148"/>
              <w:jc w:val="center"/>
              <w:rPr>
                <w:sz w:val="16"/>
              </w:rPr>
            </w:pPr>
            <w:r>
              <w:rPr>
                <w:sz w:val="16"/>
              </w:rPr>
              <w:t>2кп</w:t>
            </w:r>
          </w:p>
        </w:tc>
        <w:tc>
          <w:tcPr>
            <w:tcW w:w="702" w:type="dxa"/>
            <w:gridSpan w:val="2"/>
            <w:vAlign w:val="center"/>
          </w:tcPr>
          <w:p w:rsidR="0054202F" w:rsidRPr="00FC56E6" w:rsidRDefault="0054202F" w:rsidP="00984EF2">
            <w:pPr>
              <w:ind w:left="-177" w:right="-155"/>
              <w:jc w:val="center"/>
              <w:rPr>
                <w:sz w:val="16"/>
              </w:rPr>
            </w:pPr>
            <w:r>
              <w:rPr>
                <w:sz w:val="16"/>
              </w:rPr>
              <w:t>1кп</w:t>
            </w:r>
          </w:p>
        </w:tc>
        <w:tc>
          <w:tcPr>
            <w:tcW w:w="735" w:type="dxa"/>
            <w:vAlign w:val="center"/>
          </w:tcPr>
          <w:p w:rsidR="0054202F" w:rsidRPr="00FC56E6" w:rsidRDefault="0054202F" w:rsidP="00B33F05">
            <w:pPr>
              <w:ind w:left="-17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4202F" w:rsidRPr="00FC56E6" w:rsidTr="00C72AA6">
        <w:trPr>
          <w:cantSplit/>
          <w:trHeight w:val="248"/>
        </w:trPr>
        <w:tc>
          <w:tcPr>
            <w:tcW w:w="3984" w:type="dxa"/>
            <w:gridSpan w:val="3"/>
            <w:vMerge/>
            <w:shd w:val="clear" w:color="auto" w:fill="auto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3205" w:type="dxa"/>
            <w:gridSpan w:val="9"/>
            <w:vMerge/>
            <w:vAlign w:val="center"/>
          </w:tcPr>
          <w:p w:rsidR="0054202F" w:rsidRPr="00FC56E6" w:rsidRDefault="0054202F" w:rsidP="00B33F05">
            <w:pPr>
              <w:rPr>
                <w:i/>
                <w:sz w:val="16"/>
              </w:rPr>
            </w:pPr>
          </w:p>
        </w:tc>
        <w:tc>
          <w:tcPr>
            <w:tcW w:w="7239" w:type="dxa"/>
            <w:gridSpan w:val="12"/>
          </w:tcPr>
          <w:p w:rsidR="0054202F" w:rsidRPr="00C72AA6" w:rsidRDefault="0054202F" w:rsidP="00C72AA6">
            <w:pPr>
              <w:jc w:val="right"/>
              <w:rPr>
                <w:i/>
                <w:sz w:val="16"/>
              </w:rPr>
            </w:pPr>
            <w:r w:rsidRPr="00FC56E6">
              <w:rPr>
                <w:i/>
                <w:sz w:val="16"/>
              </w:rPr>
              <w:t>Число экзаменов</w:t>
            </w:r>
          </w:p>
        </w:tc>
        <w:tc>
          <w:tcPr>
            <w:tcW w:w="2026" w:type="dxa"/>
            <w:gridSpan w:val="4"/>
            <w:shd w:val="clear" w:color="auto" w:fill="auto"/>
            <w:vAlign w:val="center"/>
          </w:tcPr>
          <w:p w:rsidR="0054202F" w:rsidRPr="00B86BBE" w:rsidRDefault="0054202F" w:rsidP="00B9004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3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1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3" w:type="dxa"/>
            <w:gridSpan w:val="2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1" w:type="dxa"/>
            <w:gridSpan w:val="2"/>
            <w:vAlign w:val="center"/>
          </w:tcPr>
          <w:p w:rsidR="0054202F" w:rsidRPr="00FC56E6" w:rsidRDefault="0054202F" w:rsidP="00B43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  <w:gridSpan w:val="2"/>
            <w:vAlign w:val="center"/>
          </w:tcPr>
          <w:p w:rsidR="0054202F" w:rsidRPr="00FC56E6" w:rsidRDefault="0054202F" w:rsidP="003D75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35" w:type="dxa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54202F" w:rsidRPr="00FC56E6" w:rsidTr="00C72AA6">
        <w:trPr>
          <w:cantSplit/>
          <w:trHeight w:val="248"/>
        </w:trPr>
        <w:tc>
          <w:tcPr>
            <w:tcW w:w="3984" w:type="dxa"/>
            <w:gridSpan w:val="3"/>
            <w:vMerge/>
            <w:shd w:val="clear" w:color="auto" w:fill="auto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</w:p>
        </w:tc>
        <w:tc>
          <w:tcPr>
            <w:tcW w:w="3205" w:type="dxa"/>
            <w:gridSpan w:val="9"/>
            <w:vMerge/>
            <w:vAlign w:val="center"/>
          </w:tcPr>
          <w:p w:rsidR="0054202F" w:rsidRPr="00FC56E6" w:rsidRDefault="0054202F" w:rsidP="00B33F05">
            <w:pPr>
              <w:rPr>
                <w:i/>
                <w:sz w:val="16"/>
              </w:rPr>
            </w:pPr>
          </w:p>
        </w:tc>
        <w:tc>
          <w:tcPr>
            <w:tcW w:w="7239" w:type="dxa"/>
            <w:gridSpan w:val="12"/>
          </w:tcPr>
          <w:p w:rsidR="0054202F" w:rsidRDefault="0054202F" w:rsidP="00C72AA6">
            <w:pPr>
              <w:jc w:val="right"/>
              <w:rPr>
                <w:b/>
                <w:sz w:val="16"/>
              </w:rPr>
            </w:pPr>
            <w:r w:rsidRPr="00FC56E6">
              <w:rPr>
                <w:i/>
                <w:sz w:val="16"/>
              </w:rPr>
              <w:t>Число зачетов</w:t>
            </w:r>
          </w:p>
        </w:tc>
        <w:tc>
          <w:tcPr>
            <w:tcW w:w="2026" w:type="dxa"/>
            <w:gridSpan w:val="4"/>
            <w:shd w:val="clear" w:color="auto" w:fill="auto"/>
            <w:vAlign w:val="center"/>
          </w:tcPr>
          <w:p w:rsidR="0054202F" w:rsidRPr="00B86BBE" w:rsidRDefault="0054202F" w:rsidP="00B9004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1" w:type="dxa"/>
            <w:gridSpan w:val="2"/>
            <w:vAlign w:val="center"/>
          </w:tcPr>
          <w:p w:rsidR="0054202F" w:rsidRPr="00FC56E6" w:rsidRDefault="0054202F" w:rsidP="00B43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202F" w:rsidRPr="00FC56E6" w:rsidRDefault="0054202F" w:rsidP="00B43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4202F" w:rsidRPr="00FC56E6" w:rsidRDefault="0054202F" w:rsidP="00B33F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B33F05" w:rsidRDefault="00B33F05" w:rsidP="00B33F05">
      <w:pPr>
        <w:pStyle w:val="a6"/>
        <w:ind w:left="1440"/>
      </w:pPr>
    </w:p>
    <w:p w:rsidR="00B43FD2" w:rsidRPr="00B43FD2" w:rsidRDefault="00B43FD2" w:rsidP="00B43FD2">
      <w:pPr>
        <w:rPr>
          <w:color w:val="FF0000"/>
          <w:sz w:val="20"/>
        </w:rPr>
      </w:pPr>
      <w:r w:rsidRPr="00B43FD2">
        <w:rPr>
          <w:i/>
          <w:sz w:val="20"/>
        </w:rPr>
        <w:t xml:space="preserve">¹Периодом каникул считается  ежегодный период с 06 июля по 31августа (8 недель) и период с </w:t>
      </w:r>
      <w:r w:rsidR="00CA30A2">
        <w:rPr>
          <w:i/>
          <w:sz w:val="20"/>
        </w:rPr>
        <w:t xml:space="preserve">08 </w:t>
      </w:r>
      <w:r w:rsidRPr="00B43FD2">
        <w:rPr>
          <w:i/>
          <w:sz w:val="20"/>
        </w:rPr>
        <w:t>февраля по 01 марта (</w:t>
      </w:r>
      <w:r w:rsidR="00CA30A2">
        <w:rPr>
          <w:i/>
          <w:sz w:val="20"/>
        </w:rPr>
        <w:t>3</w:t>
      </w:r>
      <w:r w:rsidRPr="00B43FD2">
        <w:rPr>
          <w:i/>
          <w:sz w:val="20"/>
        </w:rPr>
        <w:t xml:space="preserve"> недели) после завершения государственной итоговой аттестации студентов 5 года обучения, которые включены в срок обучения.</w:t>
      </w:r>
    </w:p>
    <w:p w:rsidR="00B33F05" w:rsidRDefault="00B33F05"/>
    <w:sectPr w:rsidR="00B33F05" w:rsidSect="005921D3">
      <w:pgSz w:w="23814" w:h="16840" w:orient="landscape" w:code="8"/>
      <w:pgMar w:top="454" w:right="39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A26"/>
    <w:multiLevelType w:val="hybridMultilevel"/>
    <w:tmpl w:val="09902880"/>
    <w:lvl w:ilvl="0" w:tplc="8354A136">
      <w:start w:val="476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1044B8F"/>
    <w:multiLevelType w:val="hybridMultilevel"/>
    <w:tmpl w:val="52D2A972"/>
    <w:lvl w:ilvl="0" w:tplc="3E802058">
      <w:start w:val="476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734C19"/>
    <w:multiLevelType w:val="hybridMultilevel"/>
    <w:tmpl w:val="A81241D2"/>
    <w:lvl w:ilvl="0" w:tplc="03C62C66">
      <w:start w:val="476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2371B"/>
    <w:multiLevelType w:val="hybridMultilevel"/>
    <w:tmpl w:val="B0CE706A"/>
    <w:lvl w:ilvl="0" w:tplc="04190001">
      <w:start w:val="47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5"/>
    <w:rsid w:val="00031652"/>
    <w:rsid w:val="000B199C"/>
    <w:rsid w:val="000D628A"/>
    <w:rsid w:val="0010694F"/>
    <w:rsid w:val="00152BE3"/>
    <w:rsid w:val="0015303F"/>
    <w:rsid w:val="00170A17"/>
    <w:rsid w:val="00183BB7"/>
    <w:rsid w:val="001D6A53"/>
    <w:rsid w:val="001E1624"/>
    <w:rsid w:val="001E3E86"/>
    <w:rsid w:val="002312E8"/>
    <w:rsid w:val="002A67C0"/>
    <w:rsid w:val="002B0CB6"/>
    <w:rsid w:val="002D6797"/>
    <w:rsid w:val="003D75E2"/>
    <w:rsid w:val="003F716C"/>
    <w:rsid w:val="00401889"/>
    <w:rsid w:val="00474F35"/>
    <w:rsid w:val="00485E36"/>
    <w:rsid w:val="004A47F1"/>
    <w:rsid w:val="004B3026"/>
    <w:rsid w:val="004C7566"/>
    <w:rsid w:val="004D68BC"/>
    <w:rsid w:val="00513002"/>
    <w:rsid w:val="005176C2"/>
    <w:rsid w:val="0053056E"/>
    <w:rsid w:val="0054202F"/>
    <w:rsid w:val="0054620F"/>
    <w:rsid w:val="00550502"/>
    <w:rsid w:val="00553BE3"/>
    <w:rsid w:val="00557274"/>
    <w:rsid w:val="00566CEA"/>
    <w:rsid w:val="005904B0"/>
    <w:rsid w:val="005921D3"/>
    <w:rsid w:val="005B415C"/>
    <w:rsid w:val="005C11E4"/>
    <w:rsid w:val="00615041"/>
    <w:rsid w:val="006663CE"/>
    <w:rsid w:val="006753ED"/>
    <w:rsid w:val="006C2313"/>
    <w:rsid w:val="006C373D"/>
    <w:rsid w:val="006D2372"/>
    <w:rsid w:val="006F3D33"/>
    <w:rsid w:val="006F4DC7"/>
    <w:rsid w:val="00701B9D"/>
    <w:rsid w:val="00763079"/>
    <w:rsid w:val="00784574"/>
    <w:rsid w:val="007A1173"/>
    <w:rsid w:val="007C0D1E"/>
    <w:rsid w:val="007D490A"/>
    <w:rsid w:val="007E2B45"/>
    <w:rsid w:val="007E42DA"/>
    <w:rsid w:val="007F56F4"/>
    <w:rsid w:val="0080249F"/>
    <w:rsid w:val="00805937"/>
    <w:rsid w:val="00807B2D"/>
    <w:rsid w:val="00830452"/>
    <w:rsid w:val="00851CD8"/>
    <w:rsid w:val="00860E6A"/>
    <w:rsid w:val="008707B9"/>
    <w:rsid w:val="00885CBA"/>
    <w:rsid w:val="008B176F"/>
    <w:rsid w:val="008B1C2D"/>
    <w:rsid w:val="008D4690"/>
    <w:rsid w:val="0090267A"/>
    <w:rsid w:val="009214C7"/>
    <w:rsid w:val="0092692A"/>
    <w:rsid w:val="00932CF0"/>
    <w:rsid w:val="00946AA7"/>
    <w:rsid w:val="00984EF2"/>
    <w:rsid w:val="009876E6"/>
    <w:rsid w:val="00995EB2"/>
    <w:rsid w:val="009C16B0"/>
    <w:rsid w:val="009F2404"/>
    <w:rsid w:val="00A30D36"/>
    <w:rsid w:val="00A40386"/>
    <w:rsid w:val="00AA3E0E"/>
    <w:rsid w:val="00AB0197"/>
    <w:rsid w:val="00AB70DE"/>
    <w:rsid w:val="00AD26D9"/>
    <w:rsid w:val="00B017FD"/>
    <w:rsid w:val="00B33F05"/>
    <w:rsid w:val="00B43FD2"/>
    <w:rsid w:val="00B44EF9"/>
    <w:rsid w:val="00B76977"/>
    <w:rsid w:val="00B9004B"/>
    <w:rsid w:val="00BA5190"/>
    <w:rsid w:val="00BB623D"/>
    <w:rsid w:val="00BC40DD"/>
    <w:rsid w:val="00C06230"/>
    <w:rsid w:val="00C22A15"/>
    <w:rsid w:val="00C402E8"/>
    <w:rsid w:val="00C569D8"/>
    <w:rsid w:val="00C72AA6"/>
    <w:rsid w:val="00C9557D"/>
    <w:rsid w:val="00CA30A2"/>
    <w:rsid w:val="00CD14A3"/>
    <w:rsid w:val="00CE2550"/>
    <w:rsid w:val="00D16670"/>
    <w:rsid w:val="00D2059C"/>
    <w:rsid w:val="00D261FB"/>
    <w:rsid w:val="00D34E7A"/>
    <w:rsid w:val="00D54107"/>
    <w:rsid w:val="00D653EE"/>
    <w:rsid w:val="00D704B6"/>
    <w:rsid w:val="00D77F5D"/>
    <w:rsid w:val="00E12F48"/>
    <w:rsid w:val="00E13B23"/>
    <w:rsid w:val="00E52A29"/>
    <w:rsid w:val="00E5320D"/>
    <w:rsid w:val="00E703A4"/>
    <w:rsid w:val="00E70F02"/>
    <w:rsid w:val="00EA474C"/>
    <w:rsid w:val="00EB7E00"/>
    <w:rsid w:val="00EF6077"/>
    <w:rsid w:val="00F103F6"/>
    <w:rsid w:val="00F22970"/>
    <w:rsid w:val="00F32451"/>
    <w:rsid w:val="00F5409E"/>
    <w:rsid w:val="00F6129E"/>
    <w:rsid w:val="00F628FD"/>
    <w:rsid w:val="00F92E6E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F05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B33F05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B33F05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F05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3F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F05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B33F05"/>
    <w:pPr>
      <w:keepNext/>
      <w:widowControl w:val="0"/>
      <w:jc w:val="center"/>
    </w:pPr>
    <w:rPr>
      <w:b/>
      <w:spacing w:val="86"/>
      <w:sz w:val="16"/>
    </w:rPr>
  </w:style>
  <w:style w:type="paragraph" w:customStyle="1" w:styleId="4">
    <w:name w:val="заголовок 4"/>
    <w:basedOn w:val="a"/>
    <w:next w:val="a"/>
    <w:rsid w:val="00B33F05"/>
    <w:pPr>
      <w:keepNext/>
      <w:widowControl w:val="0"/>
    </w:pPr>
    <w:rPr>
      <w:i/>
      <w:sz w:val="14"/>
    </w:rPr>
  </w:style>
  <w:style w:type="paragraph" w:styleId="a3">
    <w:name w:val="caption"/>
    <w:basedOn w:val="a"/>
    <w:qFormat/>
    <w:rsid w:val="00B33F05"/>
    <w:pPr>
      <w:widowControl w:val="0"/>
      <w:jc w:val="center"/>
    </w:pPr>
    <w:rPr>
      <w:i/>
      <w:spacing w:val="40"/>
    </w:rPr>
  </w:style>
  <w:style w:type="paragraph" w:styleId="a4">
    <w:name w:val="Balloon Text"/>
    <w:basedOn w:val="a"/>
    <w:link w:val="a5"/>
    <w:semiHidden/>
    <w:rsid w:val="00B33F0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33F0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3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F05"/>
    <w:pPr>
      <w:keepNext/>
      <w:jc w:val="center"/>
      <w:outlineLvl w:val="0"/>
    </w:pPr>
    <w:rPr>
      <w:rFonts w:ascii="Arial" w:hAnsi="Arial"/>
      <w:b/>
      <w:spacing w:val="44"/>
      <w:sz w:val="28"/>
    </w:rPr>
  </w:style>
  <w:style w:type="paragraph" w:styleId="2">
    <w:name w:val="heading 2"/>
    <w:basedOn w:val="a"/>
    <w:next w:val="a"/>
    <w:link w:val="20"/>
    <w:qFormat/>
    <w:rsid w:val="00B33F05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B33F05"/>
    <w:pPr>
      <w:keepNext/>
      <w:jc w:val="center"/>
      <w:outlineLvl w:val="2"/>
    </w:pPr>
    <w:rPr>
      <w:b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F05"/>
    <w:rPr>
      <w:rFonts w:ascii="Arial" w:eastAsia="Times New Roman" w:hAnsi="Arial" w:cs="Times New Roman"/>
      <w:b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3F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3F05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B33F05"/>
    <w:pPr>
      <w:keepNext/>
      <w:widowControl w:val="0"/>
      <w:jc w:val="center"/>
    </w:pPr>
    <w:rPr>
      <w:b/>
      <w:spacing w:val="86"/>
      <w:sz w:val="16"/>
    </w:rPr>
  </w:style>
  <w:style w:type="paragraph" w:customStyle="1" w:styleId="4">
    <w:name w:val="заголовок 4"/>
    <w:basedOn w:val="a"/>
    <w:next w:val="a"/>
    <w:rsid w:val="00B33F05"/>
    <w:pPr>
      <w:keepNext/>
      <w:widowControl w:val="0"/>
    </w:pPr>
    <w:rPr>
      <w:i/>
      <w:sz w:val="14"/>
    </w:rPr>
  </w:style>
  <w:style w:type="paragraph" w:styleId="a3">
    <w:name w:val="caption"/>
    <w:basedOn w:val="a"/>
    <w:qFormat/>
    <w:rsid w:val="00B33F05"/>
    <w:pPr>
      <w:widowControl w:val="0"/>
      <w:jc w:val="center"/>
    </w:pPr>
    <w:rPr>
      <w:i/>
      <w:spacing w:val="40"/>
    </w:rPr>
  </w:style>
  <w:style w:type="paragraph" w:styleId="a4">
    <w:name w:val="Balloon Text"/>
    <w:basedOn w:val="a"/>
    <w:link w:val="a5"/>
    <w:semiHidden/>
    <w:rsid w:val="00B33F0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33F0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E96-0F1B-4C68-B743-FD72203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</cp:lastModifiedBy>
  <cp:revision>18</cp:revision>
  <cp:lastPrinted>2019-07-16T12:15:00Z</cp:lastPrinted>
  <dcterms:created xsi:type="dcterms:W3CDTF">2019-05-31T07:08:00Z</dcterms:created>
  <dcterms:modified xsi:type="dcterms:W3CDTF">2020-09-21T11:05:00Z</dcterms:modified>
</cp:coreProperties>
</file>